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9772" w14:textId="77777777" w:rsidR="004A4377" w:rsidRPr="00AA2126" w:rsidRDefault="00E6773B">
      <w:pPr>
        <w:pStyle w:val="Nadpis1"/>
        <w:spacing w:before="60"/>
      </w:pPr>
      <w:r w:rsidRPr="00AA2126">
        <w:t>ÚVOD</w:t>
      </w:r>
    </w:p>
    <w:p w14:paraId="264BC097" w14:textId="77777777" w:rsidR="004A4377" w:rsidRPr="00AA2126" w:rsidRDefault="00E6773B">
      <w:pPr>
        <w:spacing w:before="60"/>
        <w:rPr>
          <w:b/>
        </w:rPr>
      </w:pPr>
      <w:r w:rsidRPr="00AA2126">
        <w:rPr>
          <w:b/>
        </w:rPr>
        <w:t>DROGY</w:t>
      </w:r>
    </w:p>
    <w:p w14:paraId="432821F8" w14:textId="77777777" w:rsidR="004A4377" w:rsidRPr="00AA2126" w:rsidRDefault="00E677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200" w:line="276" w:lineRule="auto"/>
        <w:ind w:left="426"/>
        <w:rPr>
          <w:b/>
          <w:color w:val="000000"/>
        </w:rPr>
      </w:pPr>
      <w:r w:rsidRPr="00AA2126">
        <w:rPr>
          <w:color w:val="000000"/>
        </w:rPr>
        <w:t>upravené nebo neupravené, konzervované rostliny nebo jejich části, živočichové nebo jejich části nebo produkty metabolismu rostlin, živočichů a mikroorganismů (např. škrob, sliz, med)</w:t>
      </w:r>
    </w:p>
    <w:p w14:paraId="75ABFB03" w14:textId="77777777" w:rsidR="004A4377" w:rsidRPr="00AA2126" w:rsidRDefault="00E677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200" w:line="276" w:lineRule="auto"/>
        <w:ind w:left="426"/>
        <w:rPr>
          <w:color w:val="000000"/>
        </w:rPr>
      </w:pPr>
      <w:r w:rsidRPr="00AA2126">
        <w:rPr>
          <w:color w:val="000000"/>
        </w:rPr>
        <w:t>nejčastější způsob konzervace je sušení</w:t>
      </w:r>
    </w:p>
    <w:p w14:paraId="61C98CB6" w14:textId="77777777" w:rsidR="004A4377" w:rsidRPr="00AA2126" w:rsidRDefault="00E6773B">
      <w:pPr>
        <w:spacing w:before="60" w:after="120"/>
      </w:pPr>
      <w:r w:rsidRPr="00AA2126">
        <w:rPr>
          <w:b/>
          <w:i/>
        </w:rPr>
        <w:t>Drogy podle struktury</w:t>
      </w:r>
    </w:p>
    <w:p w14:paraId="0C280E3E" w14:textId="2D8017BE" w:rsidR="004A4377" w:rsidRPr="00AA2126" w:rsidRDefault="00E6773B">
      <w:pPr>
        <w:numPr>
          <w:ilvl w:val="0"/>
          <w:numId w:val="17"/>
        </w:numPr>
        <w:spacing w:before="60" w:after="200" w:line="276" w:lineRule="auto"/>
        <w:ind w:left="426"/>
      </w:pPr>
      <w:r w:rsidRPr="00AA2126">
        <w:t>drogy s organizovanou strukturou – tvořené jednotlivými rostlinnými částmi</w:t>
      </w:r>
      <w:r w:rsidR="00B56E4A">
        <w:t xml:space="preserve"> s rozlišitelnou stavbou nebo pletivy</w:t>
      </w:r>
    </w:p>
    <w:p w14:paraId="77B7181E" w14:textId="77777777" w:rsidR="004A4377" w:rsidRPr="00AA2126" w:rsidRDefault="00E6773B">
      <w:pPr>
        <w:numPr>
          <w:ilvl w:val="0"/>
          <w:numId w:val="17"/>
        </w:numPr>
        <w:spacing w:before="60" w:after="200" w:line="276" w:lineRule="auto"/>
        <w:ind w:left="426"/>
      </w:pPr>
      <w:r w:rsidRPr="00AA2126">
        <w:t>drogy amorfní – bez buněčné struktury (produkty metabolismu – fyziologické nebo patologické, např. med, vosk, pryskyřice, balzámy apod.)</w:t>
      </w:r>
    </w:p>
    <w:p w14:paraId="46252E8F" w14:textId="77777777" w:rsidR="004A4377" w:rsidRPr="007B0B2D" w:rsidRDefault="00E6773B">
      <w:pPr>
        <w:spacing w:before="60" w:after="120"/>
        <w:rPr>
          <w:b/>
          <w:i/>
        </w:rPr>
      </w:pPr>
      <w:r w:rsidRPr="007B0B2D">
        <w:rPr>
          <w:b/>
          <w:i/>
        </w:rPr>
        <w:t>Názvosloví drog</w:t>
      </w:r>
    </w:p>
    <w:p w14:paraId="1B7800F0" w14:textId="70354FB4" w:rsidR="004A4377" w:rsidRPr="00AF1F87" w:rsidRDefault="00E6773B">
      <w:pPr>
        <w:numPr>
          <w:ilvl w:val="0"/>
          <w:numId w:val="1"/>
        </w:numPr>
        <w:spacing w:before="60" w:after="200" w:line="276" w:lineRule="auto"/>
        <w:ind w:left="426"/>
      </w:pPr>
      <w:r w:rsidRPr="00AA2126">
        <w:rPr>
          <w:b/>
        </w:rPr>
        <w:t>binomické</w:t>
      </w:r>
      <w:r w:rsidRPr="00AA2126">
        <w:t xml:space="preserve"> – první část názvu vyjadřuje mateřskou rostlinu (název odvozen většinou z</w:t>
      </w:r>
      <w:r w:rsidR="0051723B">
        <w:t> </w:t>
      </w:r>
      <w:r w:rsidRPr="00AA2126">
        <w:t xml:space="preserve">rodového, příp. druhového jména rostliny), druhá část názvu vyjadřuje rostlinný orgán. První část názvu se skloňuje podle pravidel latinské gramatiky (genitiv </w:t>
      </w:r>
      <w:proofErr w:type="spellStart"/>
      <w:r w:rsidRPr="00AA2126">
        <w:t>sg</w:t>
      </w:r>
      <w:proofErr w:type="spellEnd"/>
      <w:r w:rsidRPr="00AA2126">
        <w:t>. dle vzoru příslušné deklinace).</w:t>
      </w:r>
      <w:r w:rsidRPr="00AA2126">
        <w:br/>
        <w:t>např.</w:t>
      </w:r>
      <w:r w:rsidRPr="00AA2126">
        <w:br/>
      </w:r>
      <w:r w:rsidRPr="00AF1F87">
        <w:t xml:space="preserve">rostlina </w:t>
      </w:r>
      <w:proofErr w:type="spellStart"/>
      <w:r w:rsidRPr="00AF1F87">
        <w:rPr>
          <w:i/>
        </w:rPr>
        <w:t>Sambucu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nigra</w:t>
      </w:r>
      <w:proofErr w:type="spellEnd"/>
      <w:sdt>
        <w:sdtPr>
          <w:tag w:val="goog_rdk_0"/>
          <w:id w:val="-132248286"/>
        </w:sdtPr>
        <w:sdtEndPr/>
        <w:sdtContent>
          <w:r w:rsidRPr="00AF1F87">
            <w:rPr>
              <w:rFonts w:eastAsia="Cardo"/>
            </w:rPr>
            <w:t xml:space="preserve"> → droga </w:t>
          </w:r>
        </w:sdtContent>
      </w:sdt>
      <w:proofErr w:type="spellStart"/>
      <w:r w:rsidRPr="00AF1F87">
        <w:rPr>
          <w:i/>
        </w:rPr>
        <w:t>Sambuci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los</w:t>
      </w:r>
      <w:proofErr w:type="spellEnd"/>
      <w:r w:rsidRPr="00AF1F87">
        <w:br/>
        <w:t xml:space="preserve">rostlina </w:t>
      </w:r>
      <w:proofErr w:type="spellStart"/>
      <w:r w:rsidRPr="00AF1F87">
        <w:rPr>
          <w:i/>
        </w:rPr>
        <w:t>Quercus</w:t>
      </w:r>
      <w:proofErr w:type="spellEnd"/>
      <w:r w:rsidRPr="00AF1F87">
        <w:rPr>
          <w:i/>
        </w:rPr>
        <w:t xml:space="preserve"> robur</w:t>
      </w:r>
      <w:sdt>
        <w:sdtPr>
          <w:tag w:val="goog_rdk_1"/>
          <w:id w:val="559600411"/>
        </w:sdtPr>
        <w:sdtEndPr/>
        <w:sdtContent>
          <w:r w:rsidRPr="00AF1F87">
            <w:rPr>
              <w:rFonts w:eastAsia="Cardo"/>
            </w:rPr>
            <w:t xml:space="preserve"> → droga </w:t>
          </w:r>
        </w:sdtContent>
      </w:sdt>
      <w:proofErr w:type="spellStart"/>
      <w:r w:rsidRPr="00AF1F87">
        <w:rPr>
          <w:i/>
        </w:rPr>
        <w:t>Quercu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cortex</w:t>
      </w:r>
      <w:proofErr w:type="spellEnd"/>
      <w:r w:rsidRPr="00AF1F87">
        <w:t xml:space="preserve"> (pozor! název </w:t>
      </w:r>
      <w:proofErr w:type="spellStart"/>
      <w:r w:rsidRPr="00AF1F87">
        <w:rPr>
          <w:i/>
        </w:rPr>
        <w:t>Quercus</w:t>
      </w:r>
      <w:proofErr w:type="spellEnd"/>
      <w:r w:rsidRPr="00AF1F87">
        <w:t xml:space="preserve"> je nesklonný)</w:t>
      </w:r>
      <w:r w:rsidRPr="00AF1F87">
        <w:br/>
        <w:t xml:space="preserve">rostlina </w:t>
      </w:r>
      <w:proofErr w:type="spellStart"/>
      <w:r w:rsidRPr="00AF1F87">
        <w:rPr>
          <w:i/>
        </w:rPr>
        <w:t>Tussilago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arfara</w:t>
      </w:r>
      <w:proofErr w:type="spellEnd"/>
      <w:sdt>
        <w:sdtPr>
          <w:tag w:val="goog_rdk_2"/>
          <w:id w:val="441587589"/>
        </w:sdtPr>
        <w:sdtEndPr/>
        <w:sdtContent>
          <w:r w:rsidRPr="00AF1F87">
            <w:rPr>
              <w:rFonts w:eastAsia="Cardo"/>
            </w:rPr>
            <w:t xml:space="preserve"> → droga </w:t>
          </w:r>
        </w:sdtContent>
      </w:sdt>
      <w:proofErr w:type="spellStart"/>
      <w:r w:rsidRPr="00AF1F87">
        <w:rPr>
          <w:i/>
        </w:rPr>
        <w:t>Farfarae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olium</w:t>
      </w:r>
      <w:proofErr w:type="spellEnd"/>
      <w:r w:rsidRPr="00AF1F87">
        <w:br/>
        <w:t xml:space="preserve">rostlina </w:t>
      </w:r>
      <w:proofErr w:type="spellStart"/>
      <w:r w:rsidRPr="00AF1F87">
        <w:rPr>
          <w:i/>
        </w:rPr>
        <w:t>Atropa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belladonna</w:t>
      </w:r>
      <w:proofErr w:type="spellEnd"/>
      <w:sdt>
        <w:sdtPr>
          <w:tag w:val="goog_rdk_3"/>
          <w:id w:val="-1566485941"/>
        </w:sdtPr>
        <w:sdtEndPr/>
        <w:sdtContent>
          <w:r w:rsidRPr="00AF1F87">
            <w:rPr>
              <w:rFonts w:eastAsia="Cardo"/>
            </w:rPr>
            <w:t xml:space="preserve"> → droga </w:t>
          </w:r>
        </w:sdtContent>
      </w:sdt>
      <w:proofErr w:type="spellStart"/>
      <w:r w:rsidRPr="00AF1F87">
        <w:rPr>
          <w:i/>
        </w:rPr>
        <w:t>Belladonnae</w:t>
      </w:r>
      <w:proofErr w:type="spellEnd"/>
      <w:r w:rsidRPr="00AF1F87">
        <w:rPr>
          <w:i/>
        </w:rPr>
        <w:t xml:space="preserve"> radix</w:t>
      </w:r>
    </w:p>
    <w:p w14:paraId="65C8BA9F" w14:textId="16FCA43C" w:rsidR="004A4377" w:rsidRPr="00AF1F87" w:rsidRDefault="00E6773B">
      <w:pPr>
        <w:numPr>
          <w:ilvl w:val="0"/>
          <w:numId w:val="1"/>
        </w:numPr>
        <w:spacing w:before="60" w:after="200" w:line="276" w:lineRule="auto"/>
        <w:ind w:left="426"/>
      </w:pPr>
      <w:r w:rsidRPr="00AF1F87">
        <w:t xml:space="preserve">Pozor na starší názvosloví – na prvním místě se psal orgán rostliny! např. </w:t>
      </w:r>
      <w:proofErr w:type="spellStart"/>
      <w:r w:rsidRPr="00AF1F87">
        <w:rPr>
          <w:b/>
          <w:i/>
        </w:rPr>
        <w:t>Flo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sambuci</w:t>
      </w:r>
      <w:proofErr w:type="spellEnd"/>
      <w:r w:rsidRPr="00AF1F87">
        <w:t xml:space="preserve">, </w:t>
      </w:r>
      <w:r w:rsidRPr="00AF1F87">
        <w:rPr>
          <w:b/>
          <w:i/>
        </w:rPr>
        <w:t>Radix</w:t>
      </w:r>
      <w:r w:rsidRPr="00AF1F87">
        <w:rPr>
          <w:i/>
        </w:rPr>
        <w:t xml:space="preserve"> </w:t>
      </w:r>
      <w:proofErr w:type="spellStart"/>
      <w:r w:rsidRPr="00AF1F87">
        <w:rPr>
          <w:i/>
        </w:rPr>
        <w:t>belladonnae</w:t>
      </w:r>
      <w:proofErr w:type="spellEnd"/>
      <w:r w:rsidR="007B0B2D" w:rsidRPr="00AF1F87">
        <w:rPr>
          <w:iCs/>
        </w:rPr>
        <w:t>, …</w:t>
      </w:r>
      <w:r w:rsidRPr="00AF1F87">
        <w:t xml:space="preserve"> (viz učebnice Tomko a kol.: </w:t>
      </w:r>
      <w:proofErr w:type="spellStart"/>
      <w:r w:rsidRPr="00AF1F87">
        <w:t>Farmakognózia</w:t>
      </w:r>
      <w:proofErr w:type="spellEnd"/>
      <w:r w:rsidRPr="00AF1F87">
        <w:t>)</w:t>
      </w:r>
    </w:p>
    <w:p w14:paraId="60AC51E2" w14:textId="77777777" w:rsidR="004A4377" w:rsidRPr="00AF1F87" w:rsidRDefault="00E6773B">
      <w:pPr>
        <w:numPr>
          <w:ilvl w:val="0"/>
          <w:numId w:val="1"/>
        </w:numPr>
        <w:spacing w:before="60" w:after="200" w:line="276" w:lineRule="auto"/>
        <w:ind w:left="426"/>
      </w:pPr>
      <w:r w:rsidRPr="00AF1F87">
        <w:t xml:space="preserve">odlišení druhu rostliny – využívá se rodový i druhový název, např. </w:t>
      </w:r>
      <w:r w:rsidRPr="00AF1F87">
        <w:br/>
        <w:t xml:space="preserve">rostlina </w:t>
      </w:r>
      <w:proofErr w:type="spellStart"/>
      <w:r w:rsidRPr="00AF1F87">
        <w:rPr>
          <w:i/>
        </w:rPr>
        <w:t>Digitali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lanata</w:t>
      </w:r>
      <w:proofErr w:type="spellEnd"/>
      <w:sdt>
        <w:sdtPr>
          <w:tag w:val="goog_rdk_4"/>
          <w:id w:val="1407416214"/>
        </w:sdtPr>
        <w:sdtEndPr/>
        <w:sdtContent>
          <w:r w:rsidRPr="00AF1F87">
            <w:rPr>
              <w:rFonts w:eastAsia="Cardo"/>
            </w:rPr>
            <w:t xml:space="preserve"> → droga </w:t>
          </w:r>
        </w:sdtContent>
      </w:sdt>
      <w:proofErr w:type="spellStart"/>
      <w:r w:rsidRPr="00AF1F87">
        <w:rPr>
          <w:i/>
        </w:rPr>
        <w:t>Digitali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lanatae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olium</w:t>
      </w:r>
      <w:proofErr w:type="spellEnd"/>
      <w:r w:rsidRPr="00AF1F87">
        <w:br/>
        <w:t xml:space="preserve">rostlina </w:t>
      </w:r>
      <w:proofErr w:type="spellStart"/>
      <w:r w:rsidRPr="00AF1F87">
        <w:rPr>
          <w:i/>
        </w:rPr>
        <w:t>Digitali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purpurea</w:t>
      </w:r>
      <w:proofErr w:type="spellEnd"/>
      <w:sdt>
        <w:sdtPr>
          <w:tag w:val="goog_rdk_5"/>
          <w:id w:val="135227265"/>
        </w:sdtPr>
        <w:sdtEndPr/>
        <w:sdtContent>
          <w:r w:rsidRPr="00AF1F87">
            <w:rPr>
              <w:rFonts w:eastAsia="Cardo"/>
            </w:rPr>
            <w:t xml:space="preserve"> → droga </w:t>
          </w:r>
        </w:sdtContent>
      </w:sdt>
      <w:proofErr w:type="spellStart"/>
      <w:r w:rsidRPr="00AF1F87">
        <w:rPr>
          <w:i/>
        </w:rPr>
        <w:t>Digitalis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purpureae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olium</w:t>
      </w:r>
      <w:proofErr w:type="spellEnd"/>
    </w:p>
    <w:p w14:paraId="4DCE2910" w14:textId="77777777" w:rsidR="004A4377" w:rsidRPr="00AF1F87" w:rsidRDefault="00E6773B">
      <w:pPr>
        <w:numPr>
          <w:ilvl w:val="1"/>
          <w:numId w:val="1"/>
        </w:numPr>
        <w:spacing w:before="60" w:after="200" w:line="276" w:lineRule="auto"/>
        <w:ind w:left="1418"/>
      </w:pPr>
      <w:r w:rsidRPr="00AF1F87">
        <w:t xml:space="preserve">Pozor! např. na </w:t>
      </w:r>
      <w:proofErr w:type="spellStart"/>
      <w:r w:rsidRPr="00AF1F87">
        <w:rPr>
          <w:i/>
        </w:rPr>
        <w:t>Absinthii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herba</w:t>
      </w:r>
      <w:proofErr w:type="spellEnd"/>
      <w:r w:rsidRPr="00AF1F87">
        <w:rPr>
          <w:iCs/>
        </w:rPr>
        <w:t xml:space="preserve"> – </w:t>
      </w:r>
      <w:r w:rsidRPr="00AF1F87">
        <w:t xml:space="preserve">z </w:t>
      </w:r>
      <w:proofErr w:type="spellStart"/>
      <w:r w:rsidRPr="00AF1F87">
        <w:rPr>
          <w:i/>
        </w:rPr>
        <w:t>Artemisia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absinthium</w:t>
      </w:r>
      <w:proofErr w:type="spellEnd"/>
      <w:r w:rsidRPr="00AF1F87">
        <w:rPr>
          <w:i/>
        </w:rPr>
        <w:t xml:space="preserve">, </w:t>
      </w:r>
      <w:r w:rsidRPr="00AF1F87">
        <w:t xml:space="preserve">ALE! </w:t>
      </w:r>
      <w:r w:rsidRPr="00AF1F87">
        <w:br/>
      </w:r>
      <w:proofErr w:type="spellStart"/>
      <w:r w:rsidRPr="00AF1F87">
        <w:rPr>
          <w:i/>
        </w:rPr>
        <w:t>Artemisiae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herba</w:t>
      </w:r>
      <w:proofErr w:type="spellEnd"/>
      <w:r w:rsidRPr="00AF1F87">
        <w:rPr>
          <w:iCs/>
        </w:rPr>
        <w:t xml:space="preserve"> –</w:t>
      </w:r>
      <w:r w:rsidRPr="00AF1F87">
        <w:t xml:space="preserve"> z </w:t>
      </w:r>
      <w:proofErr w:type="spellStart"/>
      <w:r w:rsidRPr="00AF1F87">
        <w:rPr>
          <w:i/>
        </w:rPr>
        <w:t>Artemisia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vulgaris</w:t>
      </w:r>
      <w:proofErr w:type="spellEnd"/>
    </w:p>
    <w:p w14:paraId="790A1C1B" w14:textId="77777777" w:rsidR="004A4377" w:rsidRPr="00AF1F87" w:rsidRDefault="00E6773B">
      <w:pPr>
        <w:numPr>
          <w:ilvl w:val="0"/>
          <w:numId w:val="1"/>
        </w:numPr>
        <w:spacing w:before="60" w:after="200" w:line="276" w:lineRule="auto"/>
        <w:ind w:left="426"/>
      </w:pPr>
      <w:r w:rsidRPr="00AF1F87">
        <w:t xml:space="preserve">Přídavné jméno v názvu drogy stojí až za podstatným jménem, např. </w:t>
      </w:r>
      <w:r w:rsidRPr="00AF1F87">
        <w:br/>
      </w:r>
      <w:r w:rsidRPr="00AF1F87">
        <w:rPr>
          <w:b/>
        </w:rPr>
        <w:t>bílý</w:t>
      </w:r>
      <w:r w:rsidRPr="00AF1F87">
        <w:t xml:space="preserve"> vosk = </w:t>
      </w:r>
      <w:proofErr w:type="spellStart"/>
      <w:r w:rsidRPr="00AF1F87">
        <w:rPr>
          <w:i/>
        </w:rPr>
        <w:t>Cera</w:t>
      </w:r>
      <w:proofErr w:type="spellEnd"/>
      <w:r w:rsidRPr="00AF1F87">
        <w:rPr>
          <w:i/>
        </w:rPr>
        <w:t xml:space="preserve"> </w:t>
      </w:r>
      <w:r w:rsidRPr="00AF1F87">
        <w:rPr>
          <w:b/>
          <w:i/>
        </w:rPr>
        <w:t>alba</w:t>
      </w:r>
      <w:r w:rsidRPr="00AF1F87">
        <w:br/>
      </w:r>
      <w:r w:rsidRPr="00AF1F87">
        <w:rPr>
          <w:b/>
        </w:rPr>
        <w:t>arabská</w:t>
      </w:r>
      <w:r w:rsidRPr="00AF1F87">
        <w:t xml:space="preserve"> guma = </w:t>
      </w:r>
      <w:proofErr w:type="spellStart"/>
      <w:r w:rsidRPr="00AF1F87">
        <w:rPr>
          <w:i/>
        </w:rPr>
        <w:t>Gummi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b/>
          <w:i/>
        </w:rPr>
        <w:t>arabicum</w:t>
      </w:r>
      <w:proofErr w:type="spellEnd"/>
    </w:p>
    <w:p w14:paraId="13E53B16" w14:textId="77777777" w:rsidR="004A4377" w:rsidRPr="00AF1F87" w:rsidRDefault="00E6773B">
      <w:pPr>
        <w:spacing w:before="60" w:after="120"/>
      </w:pPr>
      <w:r w:rsidRPr="00AF1F87">
        <w:t>Výjimky v názvosloví drog:</w:t>
      </w:r>
    </w:p>
    <w:p w14:paraId="5C187775" w14:textId="000C129D" w:rsidR="004A4377" w:rsidRPr="00AF1F87" w:rsidRDefault="00E6773B">
      <w:pPr>
        <w:numPr>
          <w:ilvl w:val="0"/>
          <w:numId w:val="11"/>
        </w:numPr>
        <w:spacing w:before="60" w:after="200" w:line="276" w:lineRule="auto"/>
        <w:ind w:left="426"/>
      </w:pPr>
      <w:r w:rsidRPr="00AF1F87">
        <w:t xml:space="preserve">jednoslovné názvy – </w:t>
      </w:r>
      <w:r w:rsidR="00826761" w:rsidRPr="00AF1F87">
        <w:t>na</w:t>
      </w:r>
      <w:r w:rsidRPr="00AF1F87">
        <w:t xml:space="preserve">př. </w:t>
      </w:r>
      <w:proofErr w:type="spellStart"/>
      <w:r w:rsidRPr="00AF1F87">
        <w:rPr>
          <w:i/>
        </w:rPr>
        <w:t>Lycopodium</w:t>
      </w:r>
      <w:proofErr w:type="spellEnd"/>
      <w:r w:rsidRPr="00AF1F87">
        <w:rPr>
          <w:i/>
        </w:rPr>
        <w:t>, Aloe</w:t>
      </w:r>
    </w:p>
    <w:p w14:paraId="31ABB3BF" w14:textId="38EEA429" w:rsidR="004A4377" w:rsidRPr="00AF1F87" w:rsidRDefault="00E6773B">
      <w:pPr>
        <w:numPr>
          <w:ilvl w:val="0"/>
          <w:numId w:val="11"/>
        </w:numPr>
        <w:spacing w:before="60" w:after="200" w:line="276" w:lineRule="auto"/>
        <w:ind w:left="426"/>
        <w:rPr>
          <w:i/>
        </w:rPr>
      </w:pPr>
      <w:r w:rsidRPr="00AF1F87">
        <w:t xml:space="preserve">víceslovné (tj. drogu tvoří více částí rostliny) – </w:t>
      </w:r>
      <w:r w:rsidR="00826761" w:rsidRPr="00AF1F87">
        <w:t>na</w:t>
      </w:r>
      <w:r w:rsidRPr="00AF1F87">
        <w:t xml:space="preserve">př. </w:t>
      </w:r>
      <w:proofErr w:type="spellStart"/>
      <w:r w:rsidRPr="00AF1F87">
        <w:rPr>
          <w:i/>
        </w:rPr>
        <w:t>Crataegi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olium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cum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flore</w:t>
      </w:r>
      <w:proofErr w:type="spellEnd"/>
      <w:r w:rsidRPr="00AF1F87">
        <w:rPr>
          <w:i/>
        </w:rPr>
        <w:t xml:space="preserve">, </w:t>
      </w:r>
      <w:proofErr w:type="spellStart"/>
      <w:r w:rsidRPr="00AF1F87">
        <w:rPr>
          <w:i/>
        </w:rPr>
        <w:t>Taraxaci</w:t>
      </w:r>
      <w:proofErr w:type="spellEnd"/>
      <w:r w:rsidRPr="00AF1F87">
        <w:rPr>
          <w:i/>
        </w:rPr>
        <w:t xml:space="preserve"> radix </w:t>
      </w:r>
      <w:proofErr w:type="spellStart"/>
      <w:r w:rsidRPr="00AF1F87">
        <w:rPr>
          <w:i/>
        </w:rPr>
        <w:t>cum</w:t>
      </w:r>
      <w:proofErr w:type="spellEnd"/>
      <w:r w:rsidRPr="00AF1F87">
        <w:rPr>
          <w:i/>
        </w:rPr>
        <w:t xml:space="preserve"> </w:t>
      </w:r>
      <w:proofErr w:type="spellStart"/>
      <w:r w:rsidRPr="00AF1F87">
        <w:rPr>
          <w:i/>
        </w:rPr>
        <w:t>herba</w:t>
      </w:r>
      <w:proofErr w:type="spellEnd"/>
    </w:p>
    <w:p w14:paraId="231B83F9" w14:textId="77777777" w:rsidR="004A4377" w:rsidRPr="00AA2126" w:rsidRDefault="00E6773B">
      <w:pPr>
        <w:spacing w:before="60"/>
      </w:pPr>
      <w:r w:rsidRPr="00AA2126">
        <w:br w:type="page"/>
      </w:r>
      <w:r w:rsidRPr="00AA2126">
        <w:lastRenderedPageBreak/>
        <w:t>odlišné názvy drog, např.:</w:t>
      </w:r>
    </w:p>
    <w:p w14:paraId="71A2BC46" w14:textId="77777777" w:rsidR="004A4377" w:rsidRPr="00AA2126" w:rsidRDefault="00E6773B">
      <w:pPr>
        <w:numPr>
          <w:ilvl w:val="1"/>
          <w:numId w:val="5"/>
        </w:numPr>
        <w:spacing w:before="60" w:after="120" w:line="276" w:lineRule="auto"/>
        <w:ind w:left="1434" w:hanging="357"/>
      </w:pPr>
      <w:r w:rsidRPr="00AA2126">
        <w:t xml:space="preserve">rostlina </w:t>
      </w:r>
      <w:proofErr w:type="spellStart"/>
      <w:r w:rsidRPr="00AA2126">
        <w:rPr>
          <w:i/>
        </w:rPr>
        <w:t>Glycyrrhiza</w:t>
      </w:r>
      <w:proofErr w:type="spellEnd"/>
      <w:r w:rsidRPr="00AA2126">
        <w:rPr>
          <w:i/>
        </w:rPr>
        <w:t xml:space="preserve"> glabra</w:t>
      </w:r>
      <w:r w:rsidRPr="00AA2126">
        <w:t xml:space="preserve"> – droga </w:t>
      </w:r>
      <w:proofErr w:type="spellStart"/>
      <w:r w:rsidRPr="00AA2126">
        <w:rPr>
          <w:i/>
        </w:rPr>
        <w:t>Liquiritiae</w:t>
      </w:r>
      <w:proofErr w:type="spellEnd"/>
      <w:r w:rsidRPr="00AA2126">
        <w:rPr>
          <w:i/>
        </w:rPr>
        <w:t xml:space="preserve"> radix</w:t>
      </w:r>
    </w:p>
    <w:p w14:paraId="0B1DBAF3" w14:textId="44AEB3BA" w:rsidR="004A4377" w:rsidRPr="00AA2126" w:rsidRDefault="00E6773B">
      <w:pPr>
        <w:numPr>
          <w:ilvl w:val="1"/>
          <w:numId w:val="5"/>
        </w:numPr>
        <w:spacing w:before="60" w:after="120" w:line="276" w:lineRule="auto"/>
        <w:ind w:left="1434" w:hanging="357"/>
      </w:pPr>
      <w:r w:rsidRPr="00AA2126">
        <w:t xml:space="preserve">rostlina </w:t>
      </w:r>
      <w:r w:rsidRPr="00AA2126">
        <w:rPr>
          <w:i/>
        </w:rPr>
        <w:t xml:space="preserve">Rosa </w:t>
      </w:r>
      <w:proofErr w:type="spellStart"/>
      <w:r w:rsidRPr="00AA2126">
        <w:rPr>
          <w:i/>
        </w:rPr>
        <w:t>canina</w:t>
      </w:r>
      <w:proofErr w:type="spellEnd"/>
      <w:r w:rsidRPr="00AA2126">
        <w:t xml:space="preserve"> – droga </w:t>
      </w:r>
      <w:proofErr w:type="spellStart"/>
      <w:r w:rsidRPr="00AA2126">
        <w:rPr>
          <w:i/>
        </w:rPr>
        <w:t>Cynosbat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ructus</w:t>
      </w:r>
      <w:proofErr w:type="spellEnd"/>
    </w:p>
    <w:p w14:paraId="0E99B6F3" w14:textId="77777777" w:rsidR="004A4377" w:rsidRPr="00AA2126" w:rsidRDefault="004A4377">
      <w:pPr>
        <w:spacing w:before="60" w:after="200" w:line="276" w:lineRule="auto"/>
        <w:ind w:left="426"/>
      </w:pPr>
    </w:p>
    <w:p w14:paraId="3A0C445F" w14:textId="77777777" w:rsidR="004A4377" w:rsidRPr="00AA2126" w:rsidRDefault="00E6773B">
      <w:pPr>
        <w:spacing w:before="60" w:after="120"/>
      </w:pPr>
      <w:r w:rsidRPr="00AA2126">
        <w:rPr>
          <w:b/>
          <w:i/>
        </w:rPr>
        <w:t>Drogy z nadzemních rostlinných orgánů</w:t>
      </w:r>
    </w:p>
    <w:p w14:paraId="03A7BDEB" w14:textId="7FDD177C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AA2126">
        <w:rPr>
          <w:b/>
          <w:i/>
        </w:rPr>
        <w:t>Folium</w:t>
      </w:r>
      <w:proofErr w:type="spellEnd"/>
      <w:r w:rsidRPr="007B0B2D">
        <w:t xml:space="preserve"> –</w:t>
      </w:r>
      <w:r w:rsidRPr="007B0B2D">
        <w:rPr>
          <w:iCs/>
        </w:rPr>
        <w:t xml:space="preserve"> </w:t>
      </w:r>
      <w:r w:rsidRPr="00AA2126">
        <w:t xml:space="preserve">drogu tvoří celý list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Boldo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oli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Betul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oli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Plantagini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oli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Digitali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lanat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oli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Uv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ursi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folium</w:t>
      </w:r>
      <w:proofErr w:type="spellEnd"/>
      <w:r w:rsidR="0051723B" w:rsidRPr="00AA2126">
        <w:t>, …</w:t>
      </w:r>
    </w:p>
    <w:p w14:paraId="552D85D6" w14:textId="6C8D6103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AA2126">
        <w:rPr>
          <w:b/>
          <w:i/>
        </w:rPr>
        <w:t>Flos</w:t>
      </w:r>
      <w:proofErr w:type="spellEnd"/>
      <w:r w:rsidRPr="00AA2126">
        <w:t xml:space="preserve"> – drogu tvoří celé květy nebo jejich části (korunní plátky), ale i celá květenství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Malv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los</w:t>
      </w:r>
      <w:proofErr w:type="spellEnd"/>
      <w:r w:rsidRPr="00AA2126">
        <w:t xml:space="preserve">, </w:t>
      </w:r>
      <w:proofErr w:type="spellStart"/>
      <w:r w:rsidRPr="00AA2126">
        <w:rPr>
          <w:i/>
        </w:rPr>
        <w:t>Tili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los</w:t>
      </w:r>
      <w:proofErr w:type="spellEnd"/>
      <w:r w:rsidRPr="00AA2126">
        <w:t xml:space="preserve">, </w:t>
      </w:r>
      <w:proofErr w:type="spellStart"/>
      <w:r w:rsidRPr="00AA2126">
        <w:rPr>
          <w:i/>
        </w:rPr>
        <w:t>Sambuc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los</w:t>
      </w:r>
      <w:proofErr w:type="spellEnd"/>
      <w:r w:rsidRPr="00AA2126">
        <w:t xml:space="preserve">, </w:t>
      </w:r>
      <w:proofErr w:type="spellStart"/>
      <w:r w:rsidRPr="00AA2126">
        <w:rPr>
          <w:i/>
        </w:rPr>
        <w:t>Matricari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los</w:t>
      </w:r>
      <w:proofErr w:type="spellEnd"/>
      <w:r w:rsidRPr="00AA2126">
        <w:t xml:space="preserve">, </w:t>
      </w:r>
      <w:proofErr w:type="spellStart"/>
      <w:r w:rsidRPr="00AA2126">
        <w:rPr>
          <w:i/>
        </w:rPr>
        <w:t>Lupuli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flos</w:t>
      </w:r>
      <w:proofErr w:type="spellEnd"/>
      <w:r w:rsidR="0051723B" w:rsidRPr="00AA2126">
        <w:t>, ...</w:t>
      </w:r>
    </w:p>
    <w:p w14:paraId="4E7435B0" w14:textId="67B0EA2B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AA2126">
        <w:rPr>
          <w:b/>
          <w:i/>
        </w:rPr>
        <w:t>Herba</w:t>
      </w:r>
      <w:proofErr w:type="spellEnd"/>
      <w:r w:rsidRPr="00AA2126">
        <w:t xml:space="preserve"> – drogu tvoří celá nadzemní část rostliny, tj. stonek s listy a květy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Marrubi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herb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Hyperic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herb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Menth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piperit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herb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Absinthi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herb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Equiset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herba</w:t>
      </w:r>
      <w:proofErr w:type="spellEnd"/>
      <w:r w:rsidRPr="00AA2126">
        <w:t>, …</w:t>
      </w:r>
    </w:p>
    <w:p w14:paraId="5B3C7DB3" w14:textId="6CD8036C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  <w:rPr>
          <w:i/>
        </w:rPr>
      </w:pPr>
      <w:proofErr w:type="spellStart"/>
      <w:r w:rsidRPr="00AA2126">
        <w:rPr>
          <w:b/>
          <w:i/>
        </w:rPr>
        <w:t>Fructus</w:t>
      </w:r>
      <w:proofErr w:type="spellEnd"/>
      <w:r w:rsidRPr="007B0B2D">
        <w:t xml:space="preserve"> –</w:t>
      </w:r>
      <w:r w:rsidRPr="007B0B2D">
        <w:rPr>
          <w:iCs/>
        </w:rPr>
        <w:t xml:space="preserve"> </w:t>
      </w:r>
      <w:r w:rsidRPr="00AA2126">
        <w:t xml:space="preserve">drogu tvoří plod nebo celá plodenství, nebo i plody nepravé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Coriandr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ructus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Senn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ructus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Papaveri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ructus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Cynosbati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fructus</w:t>
      </w:r>
      <w:proofErr w:type="spellEnd"/>
      <w:r w:rsidR="0051723B" w:rsidRPr="0051723B">
        <w:rPr>
          <w:iCs/>
        </w:rPr>
        <w:t>, …</w:t>
      </w:r>
    </w:p>
    <w:p w14:paraId="3AAF10EC" w14:textId="74528193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AA2126">
        <w:rPr>
          <w:b/>
          <w:i/>
        </w:rPr>
        <w:t>Pericarpium</w:t>
      </w:r>
      <w:proofErr w:type="spellEnd"/>
      <w:r w:rsidRPr="007B0B2D">
        <w:t xml:space="preserve"> –</w:t>
      </w:r>
      <w:r w:rsidRPr="007B0B2D">
        <w:rPr>
          <w:iCs/>
        </w:rPr>
        <w:t xml:space="preserve"> </w:t>
      </w:r>
      <w:r w:rsidRPr="00AA2126">
        <w:t xml:space="preserve">drogu tvoří oplodí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Auranti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pericarpi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Phaseol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pericarpium</w:t>
      </w:r>
      <w:proofErr w:type="spellEnd"/>
      <w:r w:rsidRPr="00AA2126">
        <w:rPr>
          <w:i/>
        </w:rPr>
        <w:t xml:space="preserve"> </w:t>
      </w:r>
      <w:r w:rsidRPr="0051723B">
        <w:t>(používá se také název</w:t>
      </w:r>
      <w:r w:rsidRPr="00AA2126">
        <w:rPr>
          <w:i/>
        </w:rPr>
        <w:t xml:space="preserve"> </w:t>
      </w:r>
      <w:r w:rsidRPr="0051723B">
        <w:rPr>
          <w:iCs/>
        </w:rPr>
        <w:t>„</w:t>
      </w:r>
      <w:proofErr w:type="spellStart"/>
      <w:r w:rsidRPr="00AA2126">
        <w:rPr>
          <w:i/>
        </w:rPr>
        <w:t>Phaseol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ructus</w:t>
      </w:r>
      <w:proofErr w:type="spellEnd"/>
      <w:r w:rsidRPr="00AA2126">
        <w:rPr>
          <w:i/>
        </w:rPr>
        <w:t xml:space="preserve"> sine </w:t>
      </w:r>
      <w:proofErr w:type="spellStart"/>
      <w:r w:rsidRPr="00AA2126">
        <w:rPr>
          <w:i/>
        </w:rPr>
        <w:t>semine</w:t>
      </w:r>
      <w:proofErr w:type="spellEnd"/>
      <w:r w:rsidRPr="00AA2126">
        <w:t>“)</w:t>
      </w:r>
    </w:p>
    <w:p w14:paraId="6928FFDB" w14:textId="268D0466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</w:pPr>
      <w:r w:rsidRPr="00AA2126">
        <w:rPr>
          <w:b/>
          <w:i/>
        </w:rPr>
        <w:t>Semen</w:t>
      </w:r>
      <w:r w:rsidRPr="007B0B2D">
        <w:t xml:space="preserve"> –</w:t>
      </w:r>
      <w:r w:rsidRPr="007B0B2D">
        <w:rPr>
          <w:iCs/>
        </w:rPr>
        <w:t xml:space="preserve"> </w:t>
      </w:r>
      <w:r w:rsidRPr="00AA2126">
        <w:t xml:space="preserve">drogu tvoří semeno nebo i jeho část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Colae</w:t>
      </w:r>
      <w:proofErr w:type="spellEnd"/>
      <w:r w:rsidRPr="00AA2126">
        <w:rPr>
          <w:i/>
        </w:rPr>
        <w:t xml:space="preserve"> semen</w:t>
      </w:r>
      <w:r w:rsidRPr="00AA2126">
        <w:t xml:space="preserve">, </w:t>
      </w:r>
      <w:proofErr w:type="spellStart"/>
      <w:r w:rsidRPr="00AA2126">
        <w:rPr>
          <w:i/>
        </w:rPr>
        <w:t>Lini</w:t>
      </w:r>
      <w:proofErr w:type="spellEnd"/>
      <w:r w:rsidRPr="00AA2126">
        <w:rPr>
          <w:i/>
        </w:rPr>
        <w:t xml:space="preserve"> semen</w:t>
      </w:r>
      <w:r w:rsidRPr="00AA2126">
        <w:t xml:space="preserve">, </w:t>
      </w:r>
      <w:proofErr w:type="spellStart"/>
      <w:r w:rsidRPr="00AA2126">
        <w:rPr>
          <w:i/>
        </w:rPr>
        <w:t>Psyllii</w:t>
      </w:r>
      <w:proofErr w:type="spellEnd"/>
      <w:r w:rsidRPr="00AA2126">
        <w:rPr>
          <w:i/>
        </w:rPr>
        <w:t xml:space="preserve"> semen</w:t>
      </w:r>
    </w:p>
    <w:p w14:paraId="64EC5165" w14:textId="75574C22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  <w:rPr>
          <w:i/>
        </w:rPr>
      </w:pPr>
      <w:proofErr w:type="spellStart"/>
      <w:r w:rsidRPr="00AA2126">
        <w:rPr>
          <w:b/>
          <w:i/>
        </w:rPr>
        <w:t>Cortex</w:t>
      </w:r>
      <w:proofErr w:type="spellEnd"/>
      <w:r w:rsidRPr="007B0B2D">
        <w:t xml:space="preserve"> – </w:t>
      </w:r>
      <w:r w:rsidRPr="00AA2126">
        <w:t xml:space="preserve">drogu tvoří všechny druhy pletiv nad kambiem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Cinchon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ortex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Salici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ortex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Quercu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ortex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Frangulae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cortex</w:t>
      </w:r>
      <w:proofErr w:type="spellEnd"/>
      <w:r w:rsidR="0051723B" w:rsidRPr="0051723B">
        <w:rPr>
          <w:iCs/>
        </w:rPr>
        <w:t>, …</w:t>
      </w:r>
    </w:p>
    <w:p w14:paraId="58FB6B8D" w14:textId="7D8747B7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  <w:rPr>
          <w:i/>
        </w:rPr>
      </w:pPr>
      <w:proofErr w:type="spellStart"/>
      <w:r w:rsidRPr="00AA2126">
        <w:rPr>
          <w:b/>
          <w:i/>
        </w:rPr>
        <w:t>Lignum</w:t>
      </w:r>
      <w:proofErr w:type="spellEnd"/>
      <w:r w:rsidRPr="00AA2126">
        <w:t xml:space="preserve"> – drogu tvoří jen dřevní část rostliny (xylém)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Juniper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lign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Quassi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lignum</w:t>
      </w:r>
      <w:proofErr w:type="spellEnd"/>
    </w:p>
    <w:p w14:paraId="4059F496" w14:textId="5EAB7B53" w:rsidR="004A4377" w:rsidRPr="00AA2126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AA2126">
        <w:rPr>
          <w:b/>
          <w:i/>
        </w:rPr>
        <w:t>Strobilus</w:t>
      </w:r>
      <w:proofErr w:type="spellEnd"/>
      <w:r w:rsidRPr="00AA2126">
        <w:t xml:space="preserve"> – drogu tvoří jen „šištice“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Lupul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strobili</w:t>
      </w:r>
      <w:proofErr w:type="spellEnd"/>
      <w:r w:rsidRPr="00AA2126">
        <w:t xml:space="preserve"> (zde „šištice“ = hlávky samičích květů – lékopisný název drogy je </w:t>
      </w:r>
      <w:proofErr w:type="spellStart"/>
      <w:r w:rsidRPr="00AA2126">
        <w:rPr>
          <w:i/>
        </w:rPr>
        <w:t>Lupul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flos</w:t>
      </w:r>
      <w:proofErr w:type="spellEnd"/>
      <w:r w:rsidRPr="00AA2126">
        <w:t>)</w:t>
      </w:r>
    </w:p>
    <w:p w14:paraId="5608FBB4" w14:textId="138B71E3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AA2126">
        <w:rPr>
          <w:b/>
          <w:i/>
        </w:rPr>
        <w:t>Caulis</w:t>
      </w:r>
      <w:proofErr w:type="spellEnd"/>
      <w:r w:rsidRPr="007B0B2D">
        <w:t xml:space="preserve"> –</w:t>
      </w:r>
      <w:r w:rsidRPr="007B0B2D">
        <w:rPr>
          <w:iCs/>
        </w:rPr>
        <w:t xml:space="preserve"> </w:t>
      </w:r>
      <w:r w:rsidRPr="00AA2126">
        <w:t xml:space="preserve">drogu tvoří </w:t>
      </w:r>
      <w:r w:rsidRPr="00267E3D">
        <w:t>jen stonek</w:t>
      </w:r>
      <w:r w:rsidR="001C1BA6" w:rsidRPr="00267E3D">
        <w:t xml:space="preserve">, např. </w:t>
      </w:r>
      <w:proofErr w:type="spellStart"/>
      <w:r w:rsidR="001C1BA6" w:rsidRPr="00267E3D">
        <w:rPr>
          <w:i/>
          <w:iCs/>
        </w:rPr>
        <w:t>Akebiae</w:t>
      </w:r>
      <w:proofErr w:type="spellEnd"/>
      <w:r w:rsidR="001C1BA6" w:rsidRPr="00267E3D">
        <w:rPr>
          <w:i/>
          <w:iCs/>
        </w:rPr>
        <w:t xml:space="preserve"> </w:t>
      </w:r>
      <w:proofErr w:type="spellStart"/>
      <w:r w:rsidR="001C1BA6" w:rsidRPr="00267E3D">
        <w:rPr>
          <w:i/>
          <w:iCs/>
        </w:rPr>
        <w:t>caulis</w:t>
      </w:r>
      <w:proofErr w:type="spellEnd"/>
    </w:p>
    <w:p w14:paraId="31AD00BB" w14:textId="77777777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267E3D">
        <w:rPr>
          <w:b/>
          <w:i/>
        </w:rPr>
        <w:t>Stipes</w:t>
      </w:r>
      <w:proofErr w:type="spellEnd"/>
      <w:r w:rsidRPr="00267E3D">
        <w:t xml:space="preserve"> – drogu tvoří jen stopka</w:t>
      </w:r>
    </w:p>
    <w:p w14:paraId="5501E5B1" w14:textId="1BBC67CD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267E3D">
        <w:rPr>
          <w:b/>
          <w:i/>
        </w:rPr>
        <w:t>Spica</w:t>
      </w:r>
      <w:proofErr w:type="spellEnd"/>
      <w:r w:rsidRPr="00267E3D">
        <w:rPr>
          <w:iCs/>
        </w:rPr>
        <w:t xml:space="preserve"> </w:t>
      </w:r>
      <w:r w:rsidRPr="00267E3D">
        <w:t>– drogu tvoří jen květenství</w:t>
      </w:r>
      <w:r w:rsidR="0021791F" w:rsidRPr="00267E3D">
        <w:t xml:space="preserve">, např. </w:t>
      </w:r>
      <w:proofErr w:type="spellStart"/>
      <w:r w:rsidR="0021791F" w:rsidRPr="00267E3D">
        <w:rPr>
          <w:i/>
          <w:iCs/>
        </w:rPr>
        <w:t>Prunellae</w:t>
      </w:r>
      <w:proofErr w:type="spellEnd"/>
      <w:r w:rsidR="0021791F" w:rsidRPr="00267E3D">
        <w:rPr>
          <w:i/>
          <w:iCs/>
        </w:rPr>
        <w:t xml:space="preserve"> </w:t>
      </w:r>
      <w:proofErr w:type="spellStart"/>
      <w:r w:rsidR="0021791F" w:rsidRPr="00267E3D">
        <w:rPr>
          <w:i/>
          <w:iCs/>
        </w:rPr>
        <w:t>spica</w:t>
      </w:r>
      <w:proofErr w:type="spellEnd"/>
    </w:p>
    <w:p w14:paraId="44D59663" w14:textId="03410560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267E3D">
        <w:rPr>
          <w:b/>
          <w:i/>
        </w:rPr>
        <w:t>Gemma</w:t>
      </w:r>
      <w:proofErr w:type="spellEnd"/>
      <w:r w:rsidRPr="00267E3D">
        <w:rPr>
          <w:iCs/>
        </w:rPr>
        <w:t xml:space="preserve"> </w:t>
      </w:r>
      <w:r w:rsidRPr="00267E3D">
        <w:t>– drogu tvoří jen pupen</w:t>
      </w:r>
      <w:r w:rsidR="00AF1F87">
        <w:t xml:space="preserve">, např. </w:t>
      </w:r>
      <w:proofErr w:type="spellStart"/>
      <w:r w:rsidR="00AF1F87" w:rsidRPr="00AF1F87">
        <w:rPr>
          <w:i/>
          <w:iCs/>
        </w:rPr>
        <w:t>Betulae</w:t>
      </w:r>
      <w:proofErr w:type="spellEnd"/>
      <w:r w:rsidR="00AF1F87" w:rsidRPr="00AF1F87">
        <w:rPr>
          <w:i/>
          <w:iCs/>
        </w:rPr>
        <w:t xml:space="preserve"> </w:t>
      </w:r>
      <w:proofErr w:type="spellStart"/>
      <w:r w:rsidR="00AF1F87" w:rsidRPr="00AF1F87">
        <w:rPr>
          <w:i/>
          <w:iCs/>
        </w:rPr>
        <w:t>gemma</w:t>
      </w:r>
      <w:proofErr w:type="spellEnd"/>
    </w:p>
    <w:p w14:paraId="50F71AB2" w14:textId="6A87F8F7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267E3D">
        <w:rPr>
          <w:b/>
          <w:i/>
        </w:rPr>
        <w:t>Sporae</w:t>
      </w:r>
      <w:proofErr w:type="spellEnd"/>
      <w:r w:rsidRPr="00267E3D">
        <w:rPr>
          <w:iCs/>
        </w:rPr>
        <w:t xml:space="preserve"> </w:t>
      </w:r>
      <w:r w:rsidRPr="00267E3D">
        <w:t xml:space="preserve">– drogu tvoří jen výtrusy; </w:t>
      </w:r>
      <w:r w:rsidR="00826761" w:rsidRPr="00267E3D">
        <w:t>na</w:t>
      </w:r>
      <w:r w:rsidRPr="00267E3D">
        <w:t xml:space="preserve">př. </w:t>
      </w:r>
      <w:proofErr w:type="spellStart"/>
      <w:r w:rsidRPr="00267E3D">
        <w:rPr>
          <w:i/>
        </w:rPr>
        <w:t>Lycopodii</w:t>
      </w:r>
      <w:proofErr w:type="spellEnd"/>
      <w:r w:rsidRPr="00267E3D">
        <w:rPr>
          <w:i/>
        </w:rPr>
        <w:t xml:space="preserve"> </w:t>
      </w:r>
      <w:proofErr w:type="spellStart"/>
      <w:r w:rsidRPr="00267E3D">
        <w:rPr>
          <w:i/>
        </w:rPr>
        <w:t>sporae</w:t>
      </w:r>
      <w:proofErr w:type="spellEnd"/>
      <w:r w:rsidRPr="00267E3D">
        <w:t xml:space="preserve"> (používá se spíše jednoslovný název „</w:t>
      </w:r>
      <w:proofErr w:type="spellStart"/>
      <w:r w:rsidRPr="00267E3D">
        <w:rPr>
          <w:i/>
        </w:rPr>
        <w:t>Lycopodium</w:t>
      </w:r>
      <w:proofErr w:type="spellEnd"/>
      <w:r w:rsidRPr="00267E3D">
        <w:t>“)</w:t>
      </w:r>
    </w:p>
    <w:p w14:paraId="32C80A7D" w14:textId="0FA949C3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267E3D">
        <w:rPr>
          <w:b/>
          <w:i/>
        </w:rPr>
        <w:t>Glandulae</w:t>
      </w:r>
      <w:proofErr w:type="spellEnd"/>
      <w:r w:rsidRPr="00267E3D">
        <w:t xml:space="preserve"> –</w:t>
      </w:r>
      <w:r w:rsidRPr="00267E3D">
        <w:rPr>
          <w:iCs/>
        </w:rPr>
        <w:t xml:space="preserve"> </w:t>
      </w:r>
      <w:r w:rsidRPr="00267E3D">
        <w:t>drogu tvoří jen žlázky</w:t>
      </w:r>
      <w:r w:rsidR="00AF1F87">
        <w:t xml:space="preserve">, např. </w:t>
      </w:r>
      <w:proofErr w:type="spellStart"/>
      <w:r w:rsidR="00AF1F87" w:rsidRPr="00AF1F87">
        <w:rPr>
          <w:i/>
          <w:iCs/>
        </w:rPr>
        <w:t>Lupuli</w:t>
      </w:r>
      <w:proofErr w:type="spellEnd"/>
      <w:r w:rsidR="00AF1F87" w:rsidRPr="00AF1F87">
        <w:rPr>
          <w:i/>
          <w:iCs/>
        </w:rPr>
        <w:t xml:space="preserve"> </w:t>
      </w:r>
      <w:proofErr w:type="spellStart"/>
      <w:r w:rsidR="00AF1F87" w:rsidRPr="00AF1F87">
        <w:rPr>
          <w:i/>
          <w:iCs/>
        </w:rPr>
        <w:t>glandulae</w:t>
      </w:r>
      <w:proofErr w:type="spellEnd"/>
    </w:p>
    <w:p w14:paraId="3F471F7F" w14:textId="07CDCBB7" w:rsidR="004A4377" w:rsidRPr="00267E3D" w:rsidRDefault="00E6773B">
      <w:pPr>
        <w:numPr>
          <w:ilvl w:val="0"/>
          <w:numId w:val="6"/>
        </w:numPr>
        <w:spacing w:before="60" w:after="200" w:line="276" w:lineRule="auto"/>
        <w:ind w:left="567"/>
      </w:pPr>
      <w:proofErr w:type="spellStart"/>
      <w:r w:rsidRPr="00267E3D">
        <w:rPr>
          <w:b/>
          <w:i/>
        </w:rPr>
        <w:t>Ramulus</w:t>
      </w:r>
      <w:proofErr w:type="spellEnd"/>
      <w:r w:rsidRPr="00267E3D">
        <w:rPr>
          <w:b/>
          <w:i/>
        </w:rPr>
        <w:t xml:space="preserve"> </w:t>
      </w:r>
      <w:proofErr w:type="spellStart"/>
      <w:r w:rsidRPr="00267E3D">
        <w:rPr>
          <w:b/>
          <w:i/>
        </w:rPr>
        <w:t>cum</w:t>
      </w:r>
      <w:proofErr w:type="spellEnd"/>
      <w:r w:rsidRPr="00267E3D">
        <w:rPr>
          <w:b/>
          <w:i/>
        </w:rPr>
        <w:t xml:space="preserve"> </w:t>
      </w:r>
      <w:proofErr w:type="spellStart"/>
      <w:r w:rsidRPr="00267E3D">
        <w:rPr>
          <w:b/>
          <w:i/>
        </w:rPr>
        <w:t>uncis</w:t>
      </w:r>
      <w:proofErr w:type="spellEnd"/>
      <w:r w:rsidRPr="00267E3D">
        <w:rPr>
          <w:i/>
        </w:rPr>
        <w:t xml:space="preserve"> – </w:t>
      </w:r>
      <w:r w:rsidRPr="00267E3D">
        <w:t>větvička s</w:t>
      </w:r>
      <w:r w:rsidR="0021791F" w:rsidRPr="00267E3D">
        <w:t> </w:t>
      </w:r>
      <w:r w:rsidRPr="00267E3D">
        <w:t>trny</w:t>
      </w:r>
      <w:r w:rsidR="0021791F" w:rsidRPr="00267E3D">
        <w:t xml:space="preserve">, např. </w:t>
      </w:r>
      <w:proofErr w:type="spellStart"/>
      <w:r w:rsidR="0021791F" w:rsidRPr="00267E3D">
        <w:rPr>
          <w:i/>
          <w:iCs/>
        </w:rPr>
        <w:t>Uncariae</w:t>
      </w:r>
      <w:proofErr w:type="spellEnd"/>
      <w:r w:rsidR="0021791F" w:rsidRPr="00267E3D">
        <w:rPr>
          <w:i/>
          <w:iCs/>
        </w:rPr>
        <w:t xml:space="preserve"> </w:t>
      </w:r>
      <w:proofErr w:type="spellStart"/>
      <w:r w:rsidR="0021791F" w:rsidRPr="00267E3D">
        <w:rPr>
          <w:i/>
          <w:iCs/>
        </w:rPr>
        <w:t>ramulus</w:t>
      </w:r>
      <w:proofErr w:type="spellEnd"/>
      <w:r w:rsidR="0021791F" w:rsidRPr="00267E3D">
        <w:rPr>
          <w:i/>
          <w:iCs/>
        </w:rPr>
        <w:t xml:space="preserve"> </w:t>
      </w:r>
      <w:proofErr w:type="spellStart"/>
      <w:r w:rsidR="0021791F" w:rsidRPr="00267E3D">
        <w:rPr>
          <w:i/>
          <w:iCs/>
        </w:rPr>
        <w:t>cum</w:t>
      </w:r>
      <w:proofErr w:type="spellEnd"/>
      <w:r w:rsidR="0021791F" w:rsidRPr="00267E3D">
        <w:rPr>
          <w:i/>
          <w:iCs/>
        </w:rPr>
        <w:t xml:space="preserve"> </w:t>
      </w:r>
      <w:proofErr w:type="spellStart"/>
      <w:r w:rsidR="0021791F" w:rsidRPr="00267E3D">
        <w:rPr>
          <w:i/>
          <w:iCs/>
        </w:rPr>
        <w:t>uncis</w:t>
      </w:r>
      <w:proofErr w:type="spellEnd"/>
    </w:p>
    <w:p w14:paraId="26902CEC" w14:textId="77777777" w:rsidR="004A4377" w:rsidRPr="00AA2126" w:rsidRDefault="00E6773B">
      <w:pPr>
        <w:spacing w:before="60"/>
      </w:pPr>
      <w:r w:rsidRPr="00AA2126">
        <w:br w:type="page"/>
      </w:r>
    </w:p>
    <w:p w14:paraId="04180ECA" w14:textId="77777777" w:rsidR="004A4377" w:rsidRPr="00AA2126" w:rsidRDefault="00E6773B">
      <w:pPr>
        <w:spacing w:before="60" w:after="120"/>
        <w:rPr>
          <w:b/>
        </w:rPr>
      </w:pPr>
      <w:r w:rsidRPr="00AA2126">
        <w:rPr>
          <w:b/>
          <w:i/>
        </w:rPr>
        <w:lastRenderedPageBreak/>
        <w:t>Drogy z podzemních rostlinných orgánů</w:t>
      </w:r>
    </w:p>
    <w:p w14:paraId="29FBFF93" w14:textId="0959F334" w:rsidR="004A4377" w:rsidRPr="00AA2126" w:rsidRDefault="0051723B">
      <w:pPr>
        <w:spacing w:before="60"/>
      </w:pPr>
      <w:r>
        <w:t>D</w:t>
      </w:r>
      <w:r w:rsidR="00E6773B" w:rsidRPr="00AA2126">
        <w:t xml:space="preserve">říve byly drogy ze všech podzemních orgánů označovány jednotně názvem </w:t>
      </w:r>
      <w:r w:rsidR="00E6773B" w:rsidRPr="00AA2126">
        <w:rPr>
          <w:b/>
        </w:rPr>
        <w:t>RADIX</w:t>
      </w:r>
      <w:r w:rsidR="00E6773B" w:rsidRPr="00AA2126">
        <w:t>. Nyní je definována správná rostlinná část:</w:t>
      </w:r>
    </w:p>
    <w:p w14:paraId="438879FA" w14:textId="77777777" w:rsidR="004A4377" w:rsidRPr="00AA2126" w:rsidRDefault="004A4377">
      <w:pPr>
        <w:spacing w:before="60"/>
      </w:pPr>
    </w:p>
    <w:p w14:paraId="65BC41E9" w14:textId="6997F592" w:rsidR="004A4377" w:rsidRPr="00AA2126" w:rsidRDefault="00E6773B">
      <w:pPr>
        <w:numPr>
          <w:ilvl w:val="0"/>
          <w:numId w:val="12"/>
        </w:numPr>
        <w:spacing w:before="60" w:after="120" w:line="276" w:lineRule="auto"/>
        <w:ind w:left="567" w:hanging="357"/>
      </w:pPr>
      <w:r w:rsidRPr="00AA2126">
        <w:rPr>
          <w:b/>
          <w:i/>
        </w:rPr>
        <w:t>Radix</w:t>
      </w:r>
      <w:r w:rsidRPr="007B0B2D">
        <w:rPr>
          <w:iCs/>
        </w:rPr>
        <w:t xml:space="preserve"> </w:t>
      </w:r>
      <w:r w:rsidRPr="00AA2126">
        <w:t xml:space="preserve">– označuje drogu tvořenou samotným kořenem, resp. kořeny, případně oddenkem s kořeny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Liquiritiae</w:t>
      </w:r>
      <w:proofErr w:type="spellEnd"/>
      <w:r w:rsidRPr="00AA2126">
        <w:rPr>
          <w:i/>
        </w:rPr>
        <w:t xml:space="preserve"> radix, </w:t>
      </w:r>
      <w:proofErr w:type="spellStart"/>
      <w:r w:rsidRPr="00AA2126">
        <w:rPr>
          <w:i/>
        </w:rPr>
        <w:t>Valerianae</w:t>
      </w:r>
      <w:proofErr w:type="spellEnd"/>
      <w:r w:rsidRPr="00AA2126">
        <w:rPr>
          <w:i/>
        </w:rPr>
        <w:t xml:space="preserve"> radix, </w:t>
      </w:r>
      <w:proofErr w:type="spellStart"/>
      <w:r w:rsidRPr="00AA2126">
        <w:rPr>
          <w:i/>
        </w:rPr>
        <w:t>Veratr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albi</w:t>
      </w:r>
      <w:proofErr w:type="spellEnd"/>
      <w:r w:rsidRPr="00AA2126">
        <w:rPr>
          <w:i/>
        </w:rPr>
        <w:t xml:space="preserve"> radix, </w:t>
      </w:r>
      <w:proofErr w:type="spellStart"/>
      <w:r w:rsidRPr="00AA2126">
        <w:rPr>
          <w:i/>
        </w:rPr>
        <w:t>Ginseng</w:t>
      </w:r>
      <w:proofErr w:type="spellEnd"/>
      <w:r w:rsidRPr="00AA2126">
        <w:rPr>
          <w:i/>
        </w:rPr>
        <w:t xml:space="preserve"> </w:t>
      </w:r>
      <w:r w:rsidR="0051723B" w:rsidRPr="00AA2126">
        <w:rPr>
          <w:i/>
        </w:rPr>
        <w:t>radix</w:t>
      </w:r>
      <w:r w:rsidR="0051723B" w:rsidRPr="00AA2126">
        <w:t>, …</w:t>
      </w:r>
    </w:p>
    <w:p w14:paraId="02397C89" w14:textId="05C2E86F" w:rsidR="004A4377" w:rsidRPr="00AA2126" w:rsidRDefault="00E6773B">
      <w:pPr>
        <w:numPr>
          <w:ilvl w:val="0"/>
          <w:numId w:val="12"/>
        </w:numPr>
        <w:spacing w:before="60" w:after="120" w:line="276" w:lineRule="auto"/>
        <w:ind w:left="567" w:hanging="357"/>
        <w:rPr>
          <w:i/>
        </w:rPr>
      </w:pPr>
      <w:proofErr w:type="spellStart"/>
      <w:r w:rsidRPr="00AA2126">
        <w:rPr>
          <w:b/>
          <w:i/>
        </w:rPr>
        <w:t>Rhizoma</w:t>
      </w:r>
      <w:proofErr w:type="spellEnd"/>
      <w:r w:rsidRPr="007B0B2D">
        <w:rPr>
          <w:iCs/>
        </w:rPr>
        <w:t xml:space="preserve"> </w:t>
      </w:r>
      <w:r w:rsidRPr="00AA2126">
        <w:t xml:space="preserve">– označuje drogu tvořenou pouze oddenky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Bistort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rhizom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Tormentill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rhizoma</w:t>
      </w:r>
      <w:proofErr w:type="spellEnd"/>
      <w:r w:rsidRPr="00AA2126">
        <w:rPr>
          <w:i/>
        </w:rPr>
        <w:t xml:space="preserve">, Calami </w:t>
      </w:r>
      <w:proofErr w:type="spellStart"/>
      <w:r w:rsidRPr="00AA2126">
        <w:rPr>
          <w:i/>
        </w:rPr>
        <w:t>aromatic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rhizoma</w:t>
      </w:r>
      <w:proofErr w:type="spellEnd"/>
      <w:r w:rsidRPr="0051723B">
        <w:rPr>
          <w:iCs/>
        </w:rPr>
        <w:t>,</w:t>
      </w:r>
      <w:r w:rsidR="0051723B" w:rsidRPr="0051723B">
        <w:rPr>
          <w:iCs/>
        </w:rPr>
        <w:t xml:space="preserve"> </w:t>
      </w:r>
      <w:r w:rsidRPr="0051723B">
        <w:rPr>
          <w:iCs/>
        </w:rPr>
        <w:t>…</w:t>
      </w:r>
    </w:p>
    <w:p w14:paraId="726B5508" w14:textId="5387EA38" w:rsidR="004A4377" w:rsidRPr="00AA2126" w:rsidRDefault="00E6773B">
      <w:pPr>
        <w:numPr>
          <w:ilvl w:val="0"/>
          <w:numId w:val="12"/>
        </w:numPr>
        <w:spacing w:before="60" w:after="120" w:line="276" w:lineRule="auto"/>
        <w:ind w:left="567" w:hanging="357"/>
        <w:rPr>
          <w:i/>
        </w:rPr>
      </w:pPr>
      <w:r w:rsidRPr="00AA2126">
        <w:rPr>
          <w:b/>
          <w:i/>
        </w:rPr>
        <w:t>Bulbus</w:t>
      </w:r>
      <w:r w:rsidRPr="007B0B2D">
        <w:rPr>
          <w:iCs/>
        </w:rPr>
        <w:t xml:space="preserve"> </w:t>
      </w:r>
      <w:r w:rsidRPr="00AA2126">
        <w:t xml:space="preserve">– označuje drogu tvořenou cibulemi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Scillae</w:t>
      </w:r>
      <w:proofErr w:type="spellEnd"/>
      <w:r w:rsidRPr="00AA2126">
        <w:rPr>
          <w:i/>
        </w:rPr>
        <w:t xml:space="preserve"> bulbus</w:t>
      </w:r>
    </w:p>
    <w:p w14:paraId="1AA9F5C4" w14:textId="1FC81699" w:rsidR="004A4377" w:rsidRPr="00AA2126" w:rsidRDefault="00E6773B">
      <w:pPr>
        <w:numPr>
          <w:ilvl w:val="0"/>
          <w:numId w:val="12"/>
        </w:numPr>
        <w:spacing w:before="60" w:after="120" w:line="276" w:lineRule="auto"/>
        <w:ind w:left="567" w:hanging="357"/>
      </w:pPr>
      <w:r w:rsidRPr="00AA2126">
        <w:rPr>
          <w:b/>
          <w:i/>
        </w:rPr>
        <w:t>Tuber</w:t>
      </w:r>
      <w:r w:rsidRPr="007B0B2D">
        <w:rPr>
          <w:iCs/>
        </w:rPr>
        <w:t xml:space="preserve"> </w:t>
      </w:r>
      <w:r w:rsidRPr="00AA2126">
        <w:t xml:space="preserve">– označuje drogu tvořenou hlízami; </w:t>
      </w:r>
      <w:r w:rsidR="00826761">
        <w:t>na</w:t>
      </w:r>
      <w:r w:rsidRPr="00AA2126">
        <w:t xml:space="preserve">př. </w:t>
      </w:r>
      <w:proofErr w:type="spellStart"/>
      <w:r w:rsidRPr="00AA2126">
        <w:rPr>
          <w:i/>
        </w:rPr>
        <w:t>Aconiti</w:t>
      </w:r>
      <w:proofErr w:type="spellEnd"/>
      <w:r w:rsidRPr="00AA2126">
        <w:rPr>
          <w:i/>
        </w:rPr>
        <w:t xml:space="preserve"> tuber, </w:t>
      </w:r>
      <w:proofErr w:type="spellStart"/>
      <w:r w:rsidRPr="00AA2126">
        <w:rPr>
          <w:i/>
        </w:rPr>
        <w:t>Colchici</w:t>
      </w:r>
      <w:proofErr w:type="spellEnd"/>
      <w:r w:rsidRPr="00AA2126">
        <w:rPr>
          <w:i/>
        </w:rPr>
        <w:t xml:space="preserve"> tuber</w:t>
      </w:r>
    </w:p>
    <w:p w14:paraId="0546334D" w14:textId="77777777" w:rsidR="004A4377" w:rsidRPr="00AA2126" w:rsidRDefault="004A4377">
      <w:pPr>
        <w:spacing w:before="60"/>
        <w:ind w:left="360"/>
        <w:rPr>
          <w:b/>
          <w:i/>
        </w:rPr>
      </w:pPr>
    </w:p>
    <w:p w14:paraId="712AD54E" w14:textId="77777777" w:rsidR="004A4377" w:rsidRPr="00AA2126" w:rsidRDefault="00E6773B">
      <w:pPr>
        <w:spacing w:before="60"/>
        <w:ind w:left="360"/>
        <w:rPr>
          <w:b/>
          <w:i/>
        </w:rPr>
      </w:pPr>
      <w:r w:rsidRPr="00AA2126">
        <w:rPr>
          <w:b/>
          <w:i/>
        </w:rPr>
        <w:t>Názvosloví rostlinných produktů</w:t>
      </w:r>
    </w:p>
    <w:p w14:paraId="1346045B" w14:textId="77777777" w:rsidR="004A4377" w:rsidRPr="00253D93" w:rsidRDefault="00E6773B">
      <w:pPr>
        <w:spacing w:before="60"/>
        <w:ind w:left="360"/>
        <w:rPr>
          <w:iCs/>
        </w:rPr>
      </w:pPr>
      <w:r w:rsidRPr="00AA2126">
        <w:rPr>
          <w:i/>
        </w:rPr>
        <w:tab/>
      </w:r>
      <w:r w:rsidRPr="00AA2126">
        <w:rPr>
          <w:i/>
        </w:rPr>
        <w:tab/>
      </w:r>
      <w:r w:rsidRPr="00AA2126">
        <w:rPr>
          <w:i/>
        </w:rPr>
        <w:tab/>
      </w:r>
      <w:r w:rsidRPr="00AA2126">
        <w:rPr>
          <w:i/>
        </w:rPr>
        <w:tab/>
      </w:r>
      <w:r w:rsidRPr="00AA2126">
        <w:rPr>
          <w:i/>
        </w:rPr>
        <w:tab/>
      </w:r>
      <w:r w:rsidRPr="00AA2126">
        <w:rPr>
          <w:i/>
        </w:rPr>
        <w:tab/>
      </w:r>
      <w:r w:rsidRPr="00253D93">
        <w:rPr>
          <w:iCs/>
        </w:rPr>
        <w:t>Příklady</w:t>
      </w:r>
    </w:p>
    <w:p w14:paraId="0021C3A5" w14:textId="1D063C4D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Amylum</w:t>
      </w:r>
      <w:proofErr w:type="spellEnd"/>
      <w:r w:rsidRPr="00AA2126">
        <w:rPr>
          <w:i/>
        </w:rPr>
        <w:t xml:space="preserve"> – </w:t>
      </w:r>
      <w:r w:rsidRPr="00AA2126">
        <w:t>škrob</w:t>
      </w:r>
      <w:r w:rsidRPr="00AA2126">
        <w:tab/>
      </w:r>
      <w:r w:rsidRPr="00AA2126">
        <w:tab/>
      </w:r>
      <w:r w:rsidRPr="00AA2126">
        <w:tab/>
      </w:r>
      <w:r w:rsidRPr="00AA2126">
        <w:tab/>
      </w:r>
      <w:r w:rsidRPr="00AA2126">
        <w:rPr>
          <w:i/>
        </w:rPr>
        <w:t xml:space="preserve">Solani </w:t>
      </w:r>
      <w:proofErr w:type="spellStart"/>
      <w:r w:rsidRPr="00AA2126">
        <w:rPr>
          <w:i/>
        </w:rPr>
        <w:t>amyl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Tritici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amylum</w:t>
      </w:r>
      <w:proofErr w:type="spellEnd"/>
      <w:r w:rsidR="0051723B" w:rsidRPr="00AA2126">
        <w:t>, …</w:t>
      </w:r>
    </w:p>
    <w:p w14:paraId="2A5B4757" w14:textId="77777777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Balsamum</w:t>
      </w:r>
      <w:proofErr w:type="spellEnd"/>
      <w:r w:rsidRPr="00AA2126">
        <w:rPr>
          <w:i/>
        </w:rPr>
        <w:t xml:space="preserve"> – </w:t>
      </w:r>
      <w:r w:rsidRPr="00AA2126">
        <w:t>balzám</w:t>
      </w:r>
      <w:r w:rsidRPr="00AA2126">
        <w:tab/>
      </w:r>
      <w:r w:rsidRPr="00AA2126">
        <w:tab/>
      </w:r>
      <w:r w:rsidRPr="00AA2126">
        <w:tab/>
      </w:r>
      <w:proofErr w:type="spellStart"/>
      <w:r w:rsidRPr="00AA2126">
        <w:rPr>
          <w:i/>
        </w:rPr>
        <w:t>Balsam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peruvian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Balsam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anadense</w:t>
      </w:r>
      <w:proofErr w:type="spellEnd"/>
    </w:p>
    <w:p w14:paraId="0ACCA981" w14:textId="77777777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Resina</w:t>
      </w:r>
      <w:proofErr w:type="spellEnd"/>
      <w:r w:rsidRPr="00AA2126">
        <w:rPr>
          <w:i/>
        </w:rPr>
        <w:t xml:space="preserve"> – </w:t>
      </w:r>
      <w:r w:rsidRPr="00AA2126">
        <w:t>pryskyřice</w:t>
      </w:r>
      <w:r w:rsidRPr="00AA2126">
        <w:tab/>
      </w:r>
      <w:r w:rsidRPr="00AA2126">
        <w:tab/>
      </w:r>
      <w:r w:rsidRPr="00AA2126">
        <w:tab/>
      </w:r>
      <w:proofErr w:type="spellStart"/>
      <w:r w:rsidRPr="00AA2126">
        <w:rPr>
          <w:i/>
        </w:rPr>
        <w:t>Jalap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resina</w:t>
      </w:r>
      <w:proofErr w:type="spellEnd"/>
    </w:p>
    <w:p w14:paraId="688F7401" w14:textId="77777777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  <w:rPr>
          <w:i/>
        </w:rPr>
      </w:pPr>
      <w:proofErr w:type="spellStart"/>
      <w:r w:rsidRPr="00AA2126">
        <w:rPr>
          <w:i/>
        </w:rPr>
        <w:t>Oleoresina</w:t>
      </w:r>
      <w:proofErr w:type="spellEnd"/>
      <w:r w:rsidRPr="00AA2126">
        <w:t xml:space="preserve"> – </w:t>
      </w:r>
      <w:proofErr w:type="spellStart"/>
      <w:r w:rsidRPr="00AA2126">
        <w:t>oleopryskyřice</w:t>
      </w:r>
      <w:proofErr w:type="spellEnd"/>
      <w:r w:rsidRPr="00AA2126">
        <w:tab/>
      </w:r>
      <w:r w:rsidRPr="00AA2126">
        <w:tab/>
      </w:r>
      <w:proofErr w:type="spellStart"/>
      <w:r w:rsidRPr="00AA2126">
        <w:rPr>
          <w:i/>
        </w:rPr>
        <w:t>Capsic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oleoresina</w:t>
      </w:r>
      <w:proofErr w:type="spellEnd"/>
    </w:p>
    <w:p w14:paraId="626248C4" w14:textId="451A0907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Gummi</w:t>
      </w:r>
      <w:proofErr w:type="spellEnd"/>
      <w:r w:rsidRPr="00AA2126">
        <w:rPr>
          <w:i/>
        </w:rPr>
        <w:t xml:space="preserve"> – </w:t>
      </w:r>
      <w:r w:rsidR="00CE6C71" w:rsidRPr="00AA2126">
        <w:t>guma = klovatina</w:t>
      </w:r>
      <w:r w:rsidRPr="00AA2126">
        <w:tab/>
      </w:r>
      <w:r w:rsidRPr="00AA2126">
        <w:tab/>
      </w:r>
      <w:proofErr w:type="spellStart"/>
      <w:r w:rsidRPr="00AA2126">
        <w:rPr>
          <w:i/>
        </w:rPr>
        <w:t>Gumm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arabicum</w:t>
      </w:r>
      <w:proofErr w:type="spellEnd"/>
      <w:r w:rsidRPr="00AA2126">
        <w:rPr>
          <w:i/>
        </w:rPr>
        <w:t xml:space="preserve"> </w:t>
      </w:r>
      <w:r w:rsidRPr="00AA2126">
        <w:t xml:space="preserve">(= </w:t>
      </w:r>
      <w:proofErr w:type="spellStart"/>
      <w:r w:rsidRPr="00AA2126">
        <w:rPr>
          <w:i/>
        </w:rPr>
        <w:t>Acaci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gummi</w:t>
      </w:r>
      <w:proofErr w:type="spellEnd"/>
      <w:r w:rsidRPr="00AA2126">
        <w:t>)</w:t>
      </w:r>
    </w:p>
    <w:p w14:paraId="6F8E7173" w14:textId="77777777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Gummiresina</w:t>
      </w:r>
      <w:proofErr w:type="spellEnd"/>
      <w:r w:rsidRPr="00AA2126">
        <w:rPr>
          <w:i/>
        </w:rPr>
        <w:t xml:space="preserve"> – </w:t>
      </w:r>
      <w:r w:rsidRPr="00AA2126">
        <w:t>klejopryskyřice</w:t>
      </w:r>
      <w:r w:rsidRPr="00AA2126">
        <w:rPr>
          <w:i/>
        </w:rPr>
        <w:tab/>
      </w:r>
      <w:proofErr w:type="spellStart"/>
      <w:r w:rsidRPr="00AA2126">
        <w:rPr>
          <w:i/>
        </w:rPr>
        <w:t>Gummiresina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myrrha</w:t>
      </w:r>
      <w:proofErr w:type="spellEnd"/>
    </w:p>
    <w:p w14:paraId="46A33858" w14:textId="20A95F18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Cera</w:t>
      </w:r>
      <w:proofErr w:type="spellEnd"/>
      <w:r w:rsidRPr="00AA2126">
        <w:rPr>
          <w:i/>
        </w:rPr>
        <w:t xml:space="preserve"> – </w:t>
      </w:r>
      <w:r w:rsidRPr="00AA2126">
        <w:t>vosk</w:t>
      </w:r>
      <w:r w:rsidRPr="00AA2126">
        <w:tab/>
      </w:r>
      <w:r w:rsidRPr="00AA2126">
        <w:tab/>
      </w:r>
      <w:r w:rsidRPr="00AA2126">
        <w:tab/>
      </w:r>
      <w:r w:rsidRPr="00AA2126">
        <w:tab/>
      </w:r>
      <w:proofErr w:type="spellStart"/>
      <w:r w:rsidRPr="00AA2126">
        <w:rPr>
          <w:i/>
        </w:rPr>
        <w:t>Cera</w:t>
      </w:r>
      <w:proofErr w:type="spellEnd"/>
      <w:r w:rsidRPr="00AA2126">
        <w:rPr>
          <w:i/>
        </w:rPr>
        <w:t xml:space="preserve"> alba, </w:t>
      </w:r>
      <w:proofErr w:type="spellStart"/>
      <w:r w:rsidRPr="00AA2126">
        <w:rPr>
          <w:i/>
        </w:rPr>
        <w:t>Cera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lanae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Cera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carnauba</w:t>
      </w:r>
      <w:proofErr w:type="spellEnd"/>
      <w:r w:rsidR="0051723B" w:rsidRPr="00AA2126">
        <w:t>, …</w:t>
      </w:r>
    </w:p>
    <w:p w14:paraId="7EB573A3" w14:textId="6D8BB5A4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r w:rsidRPr="00AA2126">
        <w:rPr>
          <w:i/>
        </w:rPr>
        <w:t xml:space="preserve">Oleum – </w:t>
      </w:r>
      <w:r w:rsidRPr="00AA2126">
        <w:t>olej</w:t>
      </w:r>
      <w:r w:rsidRPr="00AA2126">
        <w:tab/>
      </w:r>
      <w:r w:rsidRPr="00AA2126">
        <w:tab/>
      </w:r>
      <w:r w:rsidRPr="00AA2126">
        <w:tab/>
      </w:r>
      <w:r w:rsidRPr="00AA2126">
        <w:tab/>
      </w:r>
      <w:proofErr w:type="spellStart"/>
      <w:r w:rsidRPr="00AA2126">
        <w:rPr>
          <w:i/>
        </w:rPr>
        <w:t>Helianthi</w:t>
      </w:r>
      <w:proofErr w:type="spellEnd"/>
      <w:r w:rsidRPr="00AA2126">
        <w:rPr>
          <w:i/>
        </w:rPr>
        <w:t xml:space="preserve"> oleum, </w:t>
      </w:r>
      <w:proofErr w:type="spellStart"/>
      <w:r w:rsidRPr="00AA2126">
        <w:rPr>
          <w:i/>
        </w:rPr>
        <w:t>Ricini</w:t>
      </w:r>
      <w:proofErr w:type="spellEnd"/>
      <w:r w:rsidRPr="00AA2126">
        <w:rPr>
          <w:i/>
        </w:rPr>
        <w:t xml:space="preserve"> oleum</w:t>
      </w:r>
      <w:r w:rsidR="0051723B" w:rsidRPr="0051723B">
        <w:rPr>
          <w:iCs/>
        </w:rPr>
        <w:t xml:space="preserve">, </w:t>
      </w:r>
      <w:r w:rsidRPr="00AA2126">
        <w:t>…</w:t>
      </w:r>
      <w:r w:rsidRPr="00AA2126">
        <w:br/>
        <w:t>(pozor! dříve i označení pro silici)</w:t>
      </w:r>
    </w:p>
    <w:p w14:paraId="12223518" w14:textId="4F2290A4" w:rsidR="004A4377" w:rsidRPr="00AA2126" w:rsidRDefault="00E6773B">
      <w:pPr>
        <w:numPr>
          <w:ilvl w:val="0"/>
          <w:numId w:val="15"/>
        </w:numPr>
        <w:spacing w:before="60" w:after="120" w:line="276" w:lineRule="auto"/>
        <w:ind w:left="567" w:hanging="357"/>
      </w:pPr>
      <w:proofErr w:type="spellStart"/>
      <w:r w:rsidRPr="00AA2126">
        <w:rPr>
          <w:i/>
        </w:rPr>
        <w:t>Etheroleum</w:t>
      </w:r>
      <w:proofErr w:type="spellEnd"/>
      <w:r w:rsidRPr="00AA2126">
        <w:t xml:space="preserve"> – silice</w:t>
      </w:r>
      <w:r w:rsidRPr="00AA2126">
        <w:tab/>
      </w:r>
      <w:r w:rsidRPr="00AA2126">
        <w:tab/>
      </w:r>
      <w:r w:rsidRPr="00AA2126">
        <w:tab/>
      </w:r>
      <w:proofErr w:type="spellStart"/>
      <w:r w:rsidRPr="00AA2126">
        <w:rPr>
          <w:i/>
        </w:rPr>
        <w:t>Eucalypt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etherole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Lavandulae</w:t>
      </w:r>
      <w:proofErr w:type="spellEnd"/>
      <w:r w:rsidRPr="00AA2126">
        <w:rPr>
          <w:i/>
        </w:rPr>
        <w:t xml:space="preserve"> </w:t>
      </w:r>
      <w:proofErr w:type="spellStart"/>
      <w:r w:rsidR="0051723B" w:rsidRPr="00AA2126">
        <w:rPr>
          <w:i/>
        </w:rPr>
        <w:t>etheroleum</w:t>
      </w:r>
      <w:proofErr w:type="spellEnd"/>
      <w:r w:rsidR="0051723B" w:rsidRPr="00AA2126">
        <w:t>, …</w:t>
      </w:r>
    </w:p>
    <w:p w14:paraId="455B9D61" w14:textId="77777777" w:rsidR="004A4377" w:rsidRPr="00AA2126" w:rsidRDefault="00E6773B">
      <w:pPr>
        <w:numPr>
          <w:ilvl w:val="0"/>
          <w:numId w:val="15"/>
        </w:numPr>
        <w:spacing w:before="60" w:after="200" w:line="276" w:lineRule="auto"/>
        <w:ind w:left="567"/>
      </w:pPr>
      <w:proofErr w:type="spellStart"/>
      <w:r w:rsidRPr="00AA2126">
        <w:rPr>
          <w:i/>
        </w:rPr>
        <w:t>Pix</w:t>
      </w:r>
      <w:proofErr w:type="spellEnd"/>
      <w:r w:rsidRPr="00AA2126">
        <w:rPr>
          <w:i/>
        </w:rPr>
        <w:t xml:space="preserve"> </w:t>
      </w:r>
      <w:r w:rsidRPr="00AA2126">
        <w:t>– dehet</w:t>
      </w:r>
      <w:r w:rsidRPr="00AA2126">
        <w:rPr>
          <w:i/>
        </w:rPr>
        <w:tab/>
      </w:r>
      <w:r w:rsidRPr="00AA2126">
        <w:rPr>
          <w:i/>
        </w:rPr>
        <w:tab/>
      </w:r>
      <w:r w:rsidRPr="00AA2126">
        <w:rPr>
          <w:i/>
        </w:rPr>
        <w:tab/>
      </w:r>
      <w:r w:rsidRPr="00AA2126">
        <w:rPr>
          <w:i/>
        </w:rPr>
        <w:tab/>
      </w:r>
      <w:proofErr w:type="spellStart"/>
      <w:r w:rsidRPr="00AA2126">
        <w:rPr>
          <w:i/>
        </w:rPr>
        <w:t>Pix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lithantracis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Fagi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pix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rPr>
          <w:i/>
        </w:rPr>
        <w:t>Betula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pix</w:t>
      </w:r>
      <w:proofErr w:type="spellEnd"/>
    </w:p>
    <w:p w14:paraId="66B16CE6" w14:textId="77777777" w:rsidR="004A4377" w:rsidRPr="00AA2126" w:rsidRDefault="00E6773B">
      <w:pPr>
        <w:spacing w:before="60"/>
        <w:rPr>
          <w:b/>
        </w:rPr>
      </w:pPr>
      <w:r w:rsidRPr="00AA2126">
        <w:rPr>
          <w:b/>
          <w:i/>
        </w:rPr>
        <w:t>Názvosloví – nejčastěji používaná přídavná jména</w:t>
      </w:r>
    </w:p>
    <w:p w14:paraId="3FABAB84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naturalis</w:t>
      </w:r>
      <w:proofErr w:type="spellEnd"/>
      <w:r w:rsidRPr="00AA2126">
        <w:rPr>
          <w:i/>
        </w:rPr>
        <w:t xml:space="preserve"> – </w:t>
      </w:r>
      <w:r w:rsidRPr="00AA2126">
        <w:t>přírodní</w:t>
      </w:r>
    </w:p>
    <w:p w14:paraId="37DFB960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recens</w:t>
      </w:r>
      <w:proofErr w:type="spellEnd"/>
      <w:r w:rsidRPr="00AA2126">
        <w:rPr>
          <w:i/>
        </w:rPr>
        <w:t xml:space="preserve"> – </w:t>
      </w:r>
      <w:r w:rsidRPr="00AA2126">
        <w:t>čerstvý</w:t>
      </w:r>
    </w:p>
    <w:p w14:paraId="1CD76A39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siccus</w:t>
      </w:r>
      <w:proofErr w:type="spellEnd"/>
      <w:r w:rsidRPr="00AA2126">
        <w:rPr>
          <w:i/>
        </w:rPr>
        <w:t xml:space="preserve"> – </w:t>
      </w:r>
      <w:r w:rsidRPr="00AA2126">
        <w:t>suchý, sušený</w:t>
      </w:r>
    </w:p>
    <w:p w14:paraId="0F12D817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r w:rsidRPr="00AA2126">
        <w:rPr>
          <w:i/>
        </w:rPr>
        <w:t xml:space="preserve">fluidum – </w:t>
      </w:r>
      <w:r w:rsidRPr="00AA2126">
        <w:t>tekutý</w:t>
      </w:r>
    </w:p>
    <w:p w14:paraId="60F8937D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pulveratus</w:t>
      </w:r>
      <w:proofErr w:type="spellEnd"/>
      <w:r w:rsidRPr="00AA2126">
        <w:rPr>
          <w:i/>
        </w:rPr>
        <w:t xml:space="preserve"> – </w:t>
      </w:r>
      <w:r w:rsidRPr="00AA2126">
        <w:t>práškovaný</w:t>
      </w:r>
    </w:p>
    <w:p w14:paraId="3B3F17E6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mundatus</w:t>
      </w:r>
      <w:proofErr w:type="spellEnd"/>
      <w:r w:rsidRPr="00AA2126">
        <w:rPr>
          <w:i/>
        </w:rPr>
        <w:t xml:space="preserve"> – </w:t>
      </w:r>
      <w:r w:rsidRPr="00AA2126">
        <w:t>loupaný</w:t>
      </w:r>
    </w:p>
    <w:p w14:paraId="7E84A532" w14:textId="48FC7DE5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maturus</w:t>
      </w:r>
      <w:proofErr w:type="spellEnd"/>
      <w:r w:rsidRPr="00AA2126">
        <w:rPr>
          <w:i/>
        </w:rPr>
        <w:t xml:space="preserve"> – </w:t>
      </w:r>
      <w:r w:rsidRPr="00AA2126">
        <w:t>zralý</w:t>
      </w:r>
    </w:p>
    <w:p w14:paraId="41C27CC7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immaturus</w:t>
      </w:r>
      <w:proofErr w:type="spellEnd"/>
      <w:r w:rsidRPr="00AA2126">
        <w:rPr>
          <w:i/>
        </w:rPr>
        <w:t xml:space="preserve"> – </w:t>
      </w:r>
      <w:r w:rsidRPr="00AA2126">
        <w:t>nezralý</w:t>
      </w:r>
    </w:p>
    <w:p w14:paraId="5D39C3D2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amarus</w:t>
      </w:r>
      <w:proofErr w:type="spellEnd"/>
      <w:r w:rsidRPr="00AA2126">
        <w:rPr>
          <w:i/>
        </w:rPr>
        <w:t xml:space="preserve"> – </w:t>
      </w:r>
      <w:r w:rsidRPr="00AA2126">
        <w:t>hořký</w:t>
      </w:r>
    </w:p>
    <w:p w14:paraId="0C1A2DDA" w14:textId="77777777" w:rsidR="004A4377" w:rsidRPr="00AA2126" w:rsidRDefault="00E6773B">
      <w:pPr>
        <w:numPr>
          <w:ilvl w:val="0"/>
          <w:numId w:val="20"/>
        </w:numPr>
        <w:spacing w:before="60" w:after="60" w:line="276" w:lineRule="auto"/>
        <w:ind w:left="567" w:hanging="357"/>
      </w:pPr>
      <w:proofErr w:type="spellStart"/>
      <w:r w:rsidRPr="00AA2126">
        <w:rPr>
          <w:i/>
        </w:rPr>
        <w:t>dulcis</w:t>
      </w:r>
      <w:proofErr w:type="spellEnd"/>
      <w:r w:rsidRPr="00AA2126">
        <w:rPr>
          <w:i/>
        </w:rPr>
        <w:t xml:space="preserve"> – </w:t>
      </w:r>
      <w:r w:rsidRPr="00AA2126">
        <w:t>sladký</w:t>
      </w:r>
    </w:p>
    <w:p w14:paraId="635DC083" w14:textId="02660437" w:rsidR="004A4377" w:rsidRPr="00AA2126" w:rsidRDefault="00E6773B">
      <w:pPr>
        <w:spacing w:before="60"/>
        <w:rPr>
          <w:b/>
          <w:i/>
        </w:rPr>
      </w:pPr>
      <w:r w:rsidRPr="00AA2126">
        <w:br w:type="page"/>
      </w:r>
      <w:r w:rsidRPr="00AA2126">
        <w:rPr>
          <w:b/>
          <w:i/>
        </w:rPr>
        <w:lastRenderedPageBreak/>
        <w:t>Přehled farmakologických účinků drog (farmakoterapeutické skupiny)</w:t>
      </w:r>
    </w:p>
    <w:tbl>
      <w:tblPr>
        <w:tblStyle w:val="a0"/>
        <w:tblW w:w="9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4"/>
        <w:gridCol w:w="6340"/>
      </w:tblGrid>
      <w:tr w:rsidR="004A4377" w:rsidRPr="00AA2126" w14:paraId="767129E2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EAF43E6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abortiv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4CC8E0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volávající potrat</w:t>
            </w:r>
          </w:p>
        </w:tc>
      </w:tr>
      <w:tr w:rsidR="004A4377" w:rsidRPr="00AA2126" w14:paraId="3D252A3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E60BBA9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</w:pPr>
            <w:proofErr w:type="spellStart"/>
            <w:r w:rsidRPr="00AA2126">
              <w:rPr>
                <w:rFonts w:ascii="Times New Roman" w:eastAsia="Times New Roman" w:hAnsi="Times New Roman" w:cs="Times New Roman"/>
              </w:rPr>
              <w:t>adaptogen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00C2647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, který zlepšuje adaptaci lidského organismu na stres jakéhokoliv charakteru, přizpůsobuje organismus na zvýšenou fyzickou a psychickou zátěž</w:t>
            </w:r>
          </w:p>
        </w:tc>
      </w:tr>
      <w:tr w:rsidR="004A4377" w:rsidRPr="00AA2126" w14:paraId="5A908B54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5D15134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adjuva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A250DD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podporující, zesilující účinek hlavního léčiva</w:t>
            </w:r>
          </w:p>
        </w:tc>
      </w:tr>
      <w:tr w:rsidR="004A4377" w:rsidRPr="00AA2126" w14:paraId="66EE462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63E0561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adstringe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46161B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se stahujícím, svíravým účinkem</w:t>
            </w:r>
          </w:p>
        </w:tc>
      </w:tr>
      <w:tr w:rsidR="004A4377" w:rsidRPr="00AA2126" w14:paraId="40C436BF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E071BFD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marum, amar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1C9AB7A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látky hořké chuti podporující chuť k jídlu – zvyšují tvorbu a vylučování trávicích šťáv</w:t>
            </w:r>
          </w:p>
        </w:tc>
      </w:tr>
      <w:tr w:rsidR="004A4377" w:rsidRPr="00AA2126" w14:paraId="4345FD3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275058B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abol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E627C4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odporující asimilační procesy – tvorba stavebních a zásobních látek</w:t>
            </w:r>
          </w:p>
        </w:tc>
      </w:tr>
      <w:tr w:rsidR="004A4377" w:rsidRPr="00AA2126" w14:paraId="25F75FDB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F100FE1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alep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63E0FF7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ovzbuzující činnost životně důležitých orgánů (dýchání, oběhový systém)</w:t>
            </w:r>
          </w:p>
        </w:tc>
      </w:tr>
      <w:tr w:rsidR="004A4377" w:rsidRPr="00AA2126" w14:paraId="29361516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E252855" w14:textId="77777777" w:rsidR="004A4377" w:rsidRPr="00AA2126" w:rsidRDefault="00E6773B">
            <w:pPr>
              <w:pStyle w:val="Nadpis2"/>
              <w:keepNext w:val="0"/>
              <w:numPr>
                <w:ilvl w:val="0"/>
                <w:numId w:val="22"/>
              </w:numPr>
              <w:spacing w:before="60" w:after="0" w:line="276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alge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288FB3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odstraňující nebo zmírňující pocit bolesti</w:t>
            </w:r>
          </w:p>
          <w:p w14:paraId="2C19C7D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  <w:b/>
              </w:rPr>
              <w:t>analgetikum-antipyretikum</w:t>
            </w:r>
            <w:r w:rsidRPr="00AA2126">
              <w:rPr>
                <w:rFonts w:ascii="Times New Roman" w:eastAsia="Times New Roman" w:hAnsi="Times New Roman" w:cs="Times New Roman"/>
              </w:rPr>
              <w:t xml:space="preserve"> – slabé analgetikum, používané pro odstranění slabé bolesti, při horečnatých stavech</w:t>
            </w:r>
          </w:p>
          <w:p w14:paraId="7413732A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  <w:b/>
              </w:rPr>
              <w:t xml:space="preserve">analgetikum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b/>
              </w:rPr>
              <w:t>anodynum</w:t>
            </w:r>
            <w:proofErr w:type="spellEnd"/>
            <w:r w:rsidRPr="00AA2126">
              <w:rPr>
                <w:rFonts w:ascii="Times New Roman" w:eastAsia="Times New Roman" w:hAnsi="Times New Roman" w:cs="Times New Roman"/>
              </w:rPr>
              <w:t xml:space="preserve"> – silné (</w:t>
            </w:r>
            <w:proofErr w:type="spellStart"/>
            <w:r w:rsidRPr="00AA2126">
              <w:rPr>
                <w:rFonts w:ascii="Times New Roman" w:eastAsia="Times New Roman" w:hAnsi="Times New Roman" w:cs="Times New Roman"/>
              </w:rPr>
              <w:t>opioidní</w:t>
            </w:r>
            <w:proofErr w:type="spellEnd"/>
            <w:r w:rsidRPr="00AA2126">
              <w:rPr>
                <w:rFonts w:ascii="Times New Roman" w:eastAsia="Times New Roman" w:hAnsi="Times New Roman" w:cs="Times New Roman"/>
              </w:rPr>
              <w:t>) analgetikum</w:t>
            </w:r>
          </w:p>
        </w:tc>
      </w:tr>
      <w:tr w:rsidR="004A4377" w:rsidRPr="00AA2126" w14:paraId="71E592C8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AD3A62A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este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49A637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vyvolávající místní nebo celkové znecitlivění</w:t>
            </w:r>
          </w:p>
        </w:tc>
      </w:tr>
      <w:tr w:rsidR="004A4377" w:rsidRPr="00AA2126" w14:paraId="250B80F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F3CED5C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helmin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F6A88B6" w14:textId="1F53FF91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267E3D">
              <w:rPr>
                <w:rFonts w:ascii="Times New Roman" w:eastAsia="Times New Roman" w:hAnsi="Times New Roman" w:cs="Times New Roman"/>
              </w:rPr>
              <w:t>prostředek proti parazit</w:t>
            </w:r>
            <w:r w:rsidR="006F12D7" w:rsidRPr="00267E3D">
              <w:rPr>
                <w:rFonts w:ascii="Times New Roman" w:eastAsia="Times New Roman" w:hAnsi="Times New Roman" w:cs="Times New Roman"/>
              </w:rPr>
              <w:t>ickým helmintům</w:t>
            </w:r>
            <w:r w:rsidRPr="00267E3D">
              <w:rPr>
                <w:rFonts w:ascii="Times New Roman" w:eastAsia="Times New Roman" w:hAnsi="Times New Roman" w:cs="Times New Roman"/>
              </w:rPr>
              <w:t xml:space="preserve"> </w:t>
            </w:r>
            <w:r w:rsidR="006F12D7" w:rsidRPr="00267E3D">
              <w:rPr>
                <w:rFonts w:ascii="Times New Roman" w:eastAsia="Times New Roman" w:hAnsi="Times New Roman" w:cs="Times New Roman"/>
              </w:rPr>
              <w:t>(tasemnice, hlístice, motolice)</w:t>
            </w:r>
          </w:p>
        </w:tc>
      </w:tr>
      <w:tr w:rsidR="004A4377" w:rsidRPr="00AA2126" w14:paraId="69D4288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5603FB4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anem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878B568" w14:textId="68732358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anémie, podporující krvetvorbu</w:t>
            </w:r>
          </w:p>
        </w:tc>
      </w:tr>
      <w:tr w:rsidR="004A4377" w:rsidRPr="00AA2126" w14:paraId="502990CE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B23A368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arytm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dysrytm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140708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upravující (normalizující) srdeční rytmus</w:t>
            </w:r>
          </w:p>
        </w:tc>
      </w:tr>
      <w:tr w:rsidR="004A4377" w:rsidRPr="00AA2126" w14:paraId="72E6E71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5A51DA7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astma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A6F825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astmatu</w:t>
            </w:r>
          </w:p>
        </w:tc>
      </w:tr>
      <w:tr w:rsidR="004A4377" w:rsidRPr="00AA2126" w14:paraId="2BF336F8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F3C47C2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diabe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6998E41" w14:textId="78B8BC75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diabetu</w:t>
            </w:r>
          </w:p>
        </w:tc>
      </w:tr>
      <w:tr w:rsidR="004A4377" w:rsidRPr="00AA2126" w14:paraId="36E7889E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C909C64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diarrho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A21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diaro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2CC691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průjmových onemocnění</w:t>
            </w:r>
          </w:p>
        </w:tc>
      </w:tr>
      <w:tr w:rsidR="004A4377" w:rsidRPr="00AA2126" w14:paraId="28100C44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B70EE43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dysmenorrho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emenagog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6716A83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upravující nepravidelný menstruační cyklus, zmírňující bolestivou menstruaci</w:t>
            </w:r>
          </w:p>
        </w:tc>
      </w:tr>
      <w:tr w:rsidR="004A4377" w:rsidRPr="00AA2126" w14:paraId="332B26E6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AB35D08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eme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E04A498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roti zvracení, dávení</w:t>
            </w:r>
          </w:p>
        </w:tc>
      </w:tr>
      <w:tr w:rsidR="004A4377" w:rsidRPr="00AA2126" w14:paraId="177EC693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9800A91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flogis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0221B5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roti zánětlivým projevům</w:t>
            </w:r>
          </w:p>
        </w:tc>
      </w:tr>
      <w:tr w:rsidR="004A4377" w:rsidRPr="00AA2126" w14:paraId="6CA0899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594A833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hemoroidalia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305B292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ky podporující hojení hemoroidů</w:t>
            </w:r>
          </w:p>
        </w:tc>
      </w:tr>
      <w:tr w:rsidR="004A4377" w:rsidRPr="00AA2126" w14:paraId="45A37F5A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5CB5E0A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hydrot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, antihidro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5E38CF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snižující vylučování potu</w:t>
            </w:r>
          </w:p>
        </w:tc>
      </w:tr>
      <w:tr w:rsidR="004A4377" w:rsidRPr="00AA2126" w14:paraId="64107DE6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C596C33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hyperton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, antihypertenziv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D98A57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léčbě chorobně zvýšeného krevního tlaku</w:t>
            </w:r>
          </w:p>
        </w:tc>
      </w:tr>
      <w:tr w:rsidR="004A4377" w:rsidRPr="00AA2126" w14:paraId="1CBBF962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7BADF42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koagula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713C6BD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abraňující srážení krve</w:t>
            </w:r>
          </w:p>
        </w:tc>
      </w:tr>
      <w:tr w:rsidR="004A4377" w:rsidRPr="00AA2126" w14:paraId="004B468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25AEB55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myko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50307B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onemocnění způsobených plísněmi a kvasinkami</w:t>
            </w:r>
          </w:p>
        </w:tc>
      </w:tr>
      <w:tr w:rsidR="004A4377" w:rsidRPr="00AA2126" w14:paraId="15B23911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2DE77F8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pruriginos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BAD62C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zmírňující svědění</w:t>
            </w:r>
          </w:p>
        </w:tc>
      </w:tr>
      <w:tr w:rsidR="004A4377" w:rsidRPr="00AA2126" w14:paraId="7405224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144086E" w14:textId="77777777" w:rsidR="004A4377" w:rsidRPr="00AA2126" w:rsidRDefault="00E677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revma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A045A32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léčbě zánětů pohybového aparátu, zmírňující zánětlivou reakci</w:t>
            </w:r>
          </w:p>
        </w:tc>
      </w:tr>
      <w:tr w:rsidR="004A4377" w:rsidRPr="00AA2126" w14:paraId="01857710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400F023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sep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3092963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ničení choroboplodných zárodků</w:t>
            </w:r>
          </w:p>
        </w:tc>
      </w:tr>
      <w:tr w:rsidR="004A4377" w:rsidRPr="00AA2126" w14:paraId="6A7BBEA9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83547D9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tisklero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F124206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aterosklerózy</w:t>
            </w:r>
          </w:p>
        </w:tc>
      </w:tr>
      <w:tr w:rsidR="004A4377" w:rsidRPr="00AA2126" w14:paraId="08AEAC2F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D4358A9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ura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BAD0BE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éčbě dny</w:t>
            </w:r>
          </w:p>
        </w:tc>
      </w:tr>
      <w:tr w:rsidR="004A4377" w:rsidRPr="00AA2126" w14:paraId="77CE7DF5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01045F1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ntitus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B57F13C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roti kašli, snižuje dráždění ke kašli</w:t>
            </w:r>
          </w:p>
        </w:tc>
      </w:tr>
      <w:tr w:rsidR="00D3580E" w:rsidRPr="00D3580E" w14:paraId="67D3B848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E5848E2" w14:textId="214BC513" w:rsidR="00D3580E" w:rsidRPr="00267E3D" w:rsidRDefault="00D3580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hAnsi="Times New Roman" w:cs="Times New Roman"/>
                <w:color w:val="000000"/>
              </w:rPr>
            </w:pPr>
            <w:r w:rsidRPr="00267E3D">
              <w:rPr>
                <w:rFonts w:ascii="Times New Roman" w:hAnsi="Times New Roman" w:cs="Times New Roman"/>
                <w:color w:val="000000"/>
              </w:rPr>
              <w:t>anxioly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BF10181" w14:textId="765563BC" w:rsidR="00D3580E" w:rsidRPr="00D3580E" w:rsidRDefault="00D3580E">
            <w:pPr>
              <w:spacing w:before="60"/>
              <w:rPr>
                <w:rFonts w:ascii="Times New Roman" w:hAnsi="Times New Roman" w:cs="Times New Roman"/>
              </w:rPr>
            </w:pPr>
            <w:r w:rsidRPr="00267E3D">
              <w:rPr>
                <w:rFonts w:ascii="Times New Roman" w:hAnsi="Times New Roman" w:cs="Times New Roman"/>
              </w:rPr>
              <w:t>prostředek využívaný při stavech úzkosti</w:t>
            </w:r>
          </w:p>
        </w:tc>
      </w:tr>
      <w:tr w:rsidR="004A4377" w:rsidRPr="00AA2126" w14:paraId="4B38B914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7C32740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aroma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4C596D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pro zlepšení vůně</w:t>
            </w:r>
          </w:p>
        </w:tc>
      </w:tr>
      <w:tr w:rsidR="004A4377" w:rsidRPr="00AA2126" w14:paraId="0DDB1AA6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A212196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balneolog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41251DB" w14:textId="7794291F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v lázeňství – pro léčivé koupele</w:t>
            </w:r>
          </w:p>
        </w:tc>
      </w:tr>
      <w:tr w:rsidR="004A4377" w:rsidRPr="00AA2126" w14:paraId="0D87CBA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99A0ED9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bronchodilata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6386BAF" w14:textId="69FAACB9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umožňující rozšíření bronchů, využívaná při léčbě astmatu</w:t>
            </w:r>
            <w:r w:rsidR="00AF1F87">
              <w:rPr>
                <w:rFonts w:ascii="Times New Roman" w:eastAsia="Times New Roman" w:hAnsi="Times New Roman" w:cs="Times New Roman"/>
              </w:rPr>
              <w:t xml:space="preserve"> a chronické obstrukční plicní nemoci</w:t>
            </w:r>
          </w:p>
        </w:tc>
      </w:tr>
      <w:tr w:rsidR="004A4377" w:rsidRPr="00AA2126" w14:paraId="6B77CED6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D9D810B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cytosta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E6C4AA2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tlumící růst a množení buněk, zejména nádorových</w:t>
            </w:r>
          </w:p>
        </w:tc>
      </w:tr>
      <w:tr w:rsidR="004A4377" w:rsidRPr="00AA2126" w14:paraId="4B3F848F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E46EB77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eriva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1C41AA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dráždící kůži – způsobuje místní překrvení, snižuje vnímání bolesti, urychluje hojení</w:t>
            </w:r>
          </w:p>
        </w:tc>
      </w:tr>
      <w:tr w:rsidR="004A4377" w:rsidRPr="00AA2126" w14:paraId="7B26AF95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ECD4082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ermat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ermatolog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3309DE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léčbě kožních onemocnění</w:t>
            </w:r>
          </w:p>
        </w:tc>
      </w:tr>
      <w:tr w:rsidR="004A4377" w:rsidRPr="00AA2126" w14:paraId="1B2D966B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62AF353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ezinficie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8C57BDE" w14:textId="33B066C2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 xml:space="preserve">prostředek užívaný k </w:t>
            </w:r>
            <w:r w:rsidRPr="00AA2126">
              <w:t>u</w:t>
            </w:r>
            <w:r w:rsidRPr="00AA2126">
              <w:rPr>
                <w:rFonts w:ascii="Times New Roman" w:eastAsia="Times New Roman" w:hAnsi="Times New Roman" w:cs="Times New Roman"/>
              </w:rPr>
              <w:t>smrcení mikrobů ve vzduchu a na povrchu předmětů</w:t>
            </w:r>
          </w:p>
        </w:tc>
      </w:tr>
      <w:tr w:rsidR="004A4377" w:rsidRPr="00AA2126" w14:paraId="6888A202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EF04523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iafore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2992762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podporující pocení</w:t>
            </w:r>
          </w:p>
        </w:tc>
      </w:tr>
      <w:tr w:rsidR="0021791F" w:rsidRPr="0021791F" w14:paraId="49C8A94F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45DF45F" w14:textId="4D997E4F" w:rsidR="0021791F" w:rsidRPr="00267E3D" w:rsidRDefault="002179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E3D">
              <w:rPr>
                <w:rFonts w:ascii="Times New Roman" w:hAnsi="Times New Roman" w:cs="Times New Roman"/>
                <w:color w:val="000000"/>
              </w:rPr>
              <w:t>diete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3749018" w14:textId="07792323" w:rsidR="0021791F" w:rsidRPr="0021791F" w:rsidRDefault="0021791F">
            <w:pPr>
              <w:spacing w:before="60"/>
              <w:rPr>
                <w:rFonts w:ascii="Times New Roman" w:hAnsi="Times New Roman" w:cs="Times New Roman"/>
              </w:rPr>
            </w:pPr>
            <w:r w:rsidRPr="00267E3D">
              <w:rPr>
                <w:rFonts w:ascii="Times New Roman" w:hAnsi="Times New Roman" w:cs="Times New Roman"/>
              </w:rPr>
              <w:t xml:space="preserve">prostředek </w:t>
            </w:r>
            <w:r w:rsidR="00D3580E" w:rsidRPr="00267E3D">
              <w:rPr>
                <w:rFonts w:ascii="Times New Roman" w:hAnsi="Times New Roman" w:cs="Times New Roman"/>
              </w:rPr>
              <w:t>určený k nutriční podpoře</w:t>
            </w:r>
            <w:r w:rsidR="00AF1F87">
              <w:rPr>
                <w:rFonts w:ascii="Times New Roman" w:hAnsi="Times New Roman" w:cs="Times New Roman"/>
              </w:rPr>
              <w:t>, k umělé výživě</w:t>
            </w:r>
          </w:p>
        </w:tc>
      </w:tr>
      <w:tr w:rsidR="004A4377" w:rsidRPr="00AA2126" w14:paraId="079EF7E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CBC0489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igestiv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406E57F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látka podporující chuť k jídlu, zvyšující tvorbu a vylučování trávicích šťáv</w:t>
            </w:r>
          </w:p>
        </w:tc>
      </w:tr>
      <w:tr w:rsidR="004A4377" w:rsidRPr="00AA2126" w14:paraId="788CD148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89A212D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diure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BF7B2A2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močopudný prostředek</w:t>
            </w:r>
          </w:p>
        </w:tc>
      </w:tr>
      <w:tr w:rsidR="004A4377" w:rsidRPr="00AA2126" w14:paraId="2D6BCAA5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D45AE97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eme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547C56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vyvolávající zvracení</w:t>
            </w:r>
          </w:p>
        </w:tc>
      </w:tr>
      <w:tr w:rsidR="004A4377" w:rsidRPr="00AA2126" w14:paraId="0C9B5FD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B49DC75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emolie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B9B370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změkčující povrch kůže a sliznic</w:t>
            </w:r>
          </w:p>
        </w:tc>
      </w:tr>
      <w:tr w:rsidR="004A4377" w:rsidRPr="00AA2126" w14:paraId="1E8572AD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FB9640C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epitelizancia</w:t>
            </w:r>
            <w:proofErr w:type="spellEnd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granulancia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63FF42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y, které podporují epitelizaci, granulaci tkání – příznivě působí na tkáňové reparační pochody (hojení ran apod.)</w:t>
            </w:r>
          </w:p>
        </w:tc>
      </w:tr>
      <w:tr w:rsidR="004A4377" w:rsidRPr="00AA2126" w14:paraId="4735F272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08D24C7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expektora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1C8962C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podporující vykašlávání</w:t>
            </w:r>
          </w:p>
        </w:tc>
      </w:tr>
      <w:tr w:rsidR="004A4377" w:rsidRPr="00AA2126" w14:paraId="4BD27625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3573FC6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gynekolog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536366B" w14:textId="13D0D5EE" w:rsidR="004A4377" w:rsidRPr="00AA2126" w:rsidRDefault="00EA6076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</w:t>
            </w:r>
            <w:r w:rsidR="00E6773B" w:rsidRPr="00AA2126">
              <w:rPr>
                <w:rFonts w:ascii="Times New Roman" w:eastAsia="Times New Roman" w:hAnsi="Times New Roman" w:cs="Times New Roman"/>
              </w:rPr>
              <w:t xml:space="preserve"> zmírňující gynekologické obtíže</w:t>
            </w:r>
          </w:p>
        </w:tc>
      </w:tr>
      <w:tr w:rsidR="004A4377" w:rsidRPr="00AA2126" w14:paraId="12D1C291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40B4A06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hemostatikum, hemostyp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023A73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odporující zástavu krvácení</w:t>
            </w:r>
          </w:p>
        </w:tc>
      </w:tr>
      <w:tr w:rsidR="004A4377" w:rsidRPr="00AA2126" w14:paraId="3815A43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421FE42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hepatoton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723EBB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odporující činnost jater</w:t>
            </w:r>
          </w:p>
        </w:tc>
      </w:tr>
      <w:tr w:rsidR="004A4377" w:rsidRPr="00AA2126" w14:paraId="06959E84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14AA82E" w14:textId="6DA58D8E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hepatoprotektiv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822B56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k prevenci, resp. léčbě jaterních onemocnění, k obnově jaterních funkcí</w:t>
            </w:r>
          </w:p>
        </w:tc>
      </w:tr>
      <w:tr w:rsidR="004A4377" w:rsidRPr="00AA2126" w14:paraId="34DA7B50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4EED19F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hypno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8EC85EC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vyvolávající spánek, usnadňující usínání</w:t>
            </w:r>
          </w:p>
        </w:tc>
      </w:tr>
      <w:tr w:rsidR="004A4377" w:rsidRPr="00AA2126" w14:paraId="468A4A95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CB977F7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 xml:space="preserve">hypotenzivum, </w:t>
            </w: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hypoton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23C18A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snižující krevní tlak</w:t>
            </w:r>
          </w:p>
        </w:tc>
      </w:tr>
      <w:tr w:rsidR="004A4377" w:rsidRPr="00AA2126" w14:paraId="6327F343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25C0B66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cholagog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02E16A7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podporující tvorbu žluči (choleretikum) a vylučování žluči (</w:t>
            </w:r>
            <w:proofErr w:type="spellStart"/>
            <w:r w:rsidRPr="00AA2126">
              <w:rPr>
                <w:rFonts w:ascii="Times New Roman" w:eastAsia="Times New Roman" w:hAnsi="Times New Roman" w:cs="Times New Roman"/>
              </w:rPr>
              <w:t>cholekinetikum</w:t>
            </w:r>
            <w:proofErr w:type="spellEnd"/>
            <w:r w:rsidRPr="00AA212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A4377" w:rsidRPr="00AA2126" w14:paraId="7A82EC4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EAC2F14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insekticid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E96CEA8" w14:textId="384F5234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 xml:space="preserve">prostředek </w:t>
            </w:r>
            <w:r w:rsidR="00AF1F87">
              <w:rPr>
                <w:rFonts w:ascii="Times New Roman" w:eastAsia="Times New Roman" w:hAnsi="Times New Roman" w:cs="Times New Roman"/>
              </w:rPr>
              <w:t>určený k hubení</w:t>
            </w:r>
            <w:r w:rsidRPr="00AA2126">
              <w:rPr>
                <w:rFonts w:ascii="Times New Roman" w:eastAsia="Times New Roman" w:hAnsi="Times New Roman" w:cs="Times New Roman"/>
              </w:rPr>
              <w:t xml:space="preserve"> hmyzu</w:t>
            </w:r>
          </w:p>
        </w:tc>
      </w:tr>
      <w:tr w:rsidR="004A4377" w:rsidRPr="00AA2126" w14:paraId="0CC8977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BB04E1F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kancerosta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5B1B06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abraňující rozvoji nádorového onemocnění</w:t>
            </w:r>
          </w:p>
        </w:tc>
      </w:tr>
      <w:tr w:rsidR="004A4377" w:rsidRPr="00AA2126" w14:paraId="43A4841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66861DE" w14:textId="77777777" w:rsidR="004A4377" w:rsidRPr="00AA2126" w:rsidRDefault="00E677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kardia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D7F31C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léčbě srdečních onemocnění</w:t>
            </w:r>
          </w:p>
        </w:tc>
      </w:tr>
      <w:tr w:rsidR="004A4377" w:rsidRPr="00AA2126" w14:paraId="2B8F1C1C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96D45FF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kardiosedativ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0230BF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klidňující srdeční činnost</w:t>
            </w:r>
          </w:p>
        </w:tc>
      </w:tr>
      <w:tr w:rsidR="004A4377" w:rsidRPr="00AA2126" w14:paraId="5D694665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C36310B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rdioton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60448CA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vyšující, posilující srdeční činnost</w:t>
            </w:r>
          </w:p>
        </w:tc>
      </w:tr>
      <w:tr w:rsidR="004A4377" w:rsidRPr="00AA2126" w14:paraId="2493B57C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ABE88CE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karminativ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A9300D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roti nadýmání, plynatosti</w:t>
            </w:r>
          </w:p>
        </w:tc>
      </w:tr>
      <w:tr w:rsidR="004A4377" w:rsidRPr="00AA2126" w14:paraId="77B20B1C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1A6222C" w14:textId="7F59E134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korige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D79E0CD" w14:textId="3C820431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</w:t>
            </w:r>
            <w:r w:rsidR="00B56E4A">
              <w:rPr>
                <w:rFonts w:ascii="Times New Roman" w:eastAsia="Times New Roman" w:hAnsi="Times New Roman" w:cs="Times New Roman"/>
              </w:rPr>
              <w:t>e</w:t>
            </w:r>
            <w:r w:rsidRPr="00AA2126">
              <w:rPr>
                <w:rFonts w:ascii="Times New Roman" w:eastAsia="Times New Roman" w:hAnsi="Times New Roman" w:cs="Times New Roman"/>
              </w:rPr>
              <w:t>k upravující vlastnosti léčivých přípravků (chuť, vůně, barva)</w:t>
            </w:r>
          </w:p>
        </w:tc>
      </w:tr>
      <w:tr w:rsidR="004A4377" w:rsidRPr="00AA2126" w14:paraId="4A20DDE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4612E15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laktagog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F31875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vyšující tvorbu a vylučování mateřského mléka</w:t>
            </w:r>
          </w:p>
        </w:tc>
      </w:tr>
      <w:tr w:rsidR="004A4377" w:rsidRPr="00AA2126" w14:paraId="4FE6825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9EED371" w14:textId="63FE6A5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laxans, laxativ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A328A0B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s projímavým účinkem</w:t>
            </w:r>
          </w:p>
        </w:tc>
      </w:tr>
      <w:tr w:rsidR="004A4377" w:rsidRPr="00AA2126" w14:paraId="164BFF9F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92416BB" w14:textId="2966DDFC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metabol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888E1D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podporující látkovou výměnu</w:t>
            </w:r>
          </w:p>
        </w:tc>
      </w:tr>
      <w:tr w:rsidR="004A4377" w:rsidRPr="00AA2126" w14:paraId="0AF9756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C9A316D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mio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2672B6B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působující miózu = zúžení zorniček</w:t>
            </w:r>
          </w:p>
        </w:tc>
      </w:tr>
      <w:tr w:rsidR="004A4377" w:rsidRPr="00AA2126" w14:paraId="4E8192E7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F1A8A00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mucilaginos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82CECB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</w:rPr>
              <w:t>slizotvorný</w:t>
            </w:r>
            <w:proofErr w:type="spellEnd"/>
            <w:r w:rsidRPr="00AA2126">
              <w:rPr>
                <w:rFonts w:ascii="Times New Roman" w:eastAsia="Times New Roman" w:hAnsi="Times New Roman" w:cs="Times New Roman"/>
              </w:rPr>
              <w:t xml:space="preserve"> prostředek, tvoří ochranný povlak na sliznicích</w:t>
            </w:r>
          </w:p>
        </w:tc>
      </w:tr>
      <w:tr w:rsidR="004A4377" w:rsidRPr="00AA2126" w14:paraId="09D779B1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BED75C4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mydria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FCBD5D7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působující mydriázu = rozšíření zorniček</w:t>
            </w:r>
          </w:p>
        </w:tc>
      </w:tr>
      <w:tr w:rsidR="004A4377" w:rsidRPr="00AA2126" w14:paraId="1779BC94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A6433F3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myorelaxa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129B10A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uvolňující svalové napětí příčně pruhované svaloviny</w:t>
            </w:r>
          </w:p>
        </w:tc>
      </w:tr>
      <w:tr w:rsidR="004A4377" w:rsidRPr="00AA2126" w14:paraId="04476FC9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4443B7B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nervin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8AA9CA0" w14:textId="7AF876E1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</w:t>
            </w:r>
            <w:r w:rsidR="00D3580E">
              <w:rPr>
                <w:rFonts w:ascii="Times New Roman" w:eastAsia="Times New Roman" w:hAnsi="Times New Roman" w:cs="Times New Roman"/>
              </w:rPr>
              <w:t>a</w:t>
            </w:r>
            <w:r w:rsidRPr="00AA2126">
              <w:rPr>
                <w:rFonts w:ascii="Times New Roman" w:eastAsia="Times New Roman" w:hAnsi="Times New Roman" w:cs="Times New Roman"/>
              </w:rPr>
              <w:t xml:space="preserve"> ovlivňující nervovou soustavu ve smyslu zklidnění nebo naopak povzbuzení, stimulace</w:t>
            </w:r>
          </w:p>
        </w:tc>
      </w:tr>
      <w:tr w:rsidR="00D3580E" w:rsidRPr="00D3580E" w14:paraId="003DE206" w14:textId="77777777">
        <w:trPr>
          <w:trHeight w:val="68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DFA19C1" w14:textId="56CC0C0E" w:rsidR="00D3580E" w:rsidRPr="00267E3D" w:rsidRDefault="00D3580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7E3D">
              <w:rPr>
                <w:rFonts w:ascii="Times New Roman" w:hAnsi="Times New Roman" w:cs="Times New Roman"/>
                <w:color w:val="000000"/>
              </w:rPr>
              <w:t>nootrop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EBAD303" w14:textId="00EE9233" w:rsidR="00D3580E" w:rsidRPr="00D3580E" w:rsidRDefault="00D3580E">
            <w:pPr>
              <w:spacing w:before="60"/>
              <w:rPr>
                <w:rFonts w:ascii="Times New Roman" w:hAnsi="Times New Roman" w:cs="Times New Roman"/>
              </w:rPr>
            </w:pPr>
            <w:r w:rsidRPr="00267E3D">
              <w:rPr>
                <w:rFonts w:ascii="Times New Roman" w:hAnsi="Times New Roman" w:cs="Times New Roman"/>
              </w:rPr>
              <w:t xml:space="preserve">prostředek pro zlepšení </w:t>
            </w:r>
            <w:r w:rsidR="00AF1F87">
              <w:rPr>
                <w:rFonts w:ascii="Times New Roman" w:hAnsi="Times New Roman" w:cs="Times New Roman"/>
              </w:rPr>
              <w:t xml:space="preserve">kognitivních funkcí </w:t>
            </w:r>
            <w:r w:rsidRPr="00267E3D">
              <w:rPr>
                <w:rFonts w:ascii="Times New Roman" w:hAnsi="Times New Roman" w:cs="Times New Roman"/>
              </w:rPr>
              <w:t>(zlepšuje lidské myšlení, vnímání a paměť</w:t>
            </w:r>
            <w:r w:rsidR="00AF1F87">
              <w:rPr>
                <w:rFonts w:ascii="Times New Roman" w:hAnsi="Times New Roman" w:cs="Times New Roman"/>
              </w:rPr>
              <w:t>)</w:t>
            </w:r>
          </w:p>
        </w:tc>
      </w:tr>
      <w:tr w:rsidR="004A4377" w:rsidRPr="00AA2126" w14:paraId="0BBD07A1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43981456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obstipa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3C51086D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</w:rPr>
              <w:t>protiprůjmový</w:t>
            </w:r>
            <w:proofErr w:type="spellEnd"/>
            <w:r w:rsidRPr="00AA2126">
              <w:rPr>
                <w:rFonts w:ascii="Times New Roman" w:eastAsia="Times New Roman" w:hAnsi="Times New Roman" w:cs="Times New Roman"/>
              </w:rPr>
              <w:t xml:space="preserve"> prostředek</w:t>
            </w:r>
          </w:p>
        </w:tc>
      </w:tr>
      <w:tr w:rsidR="004A4377" w:rsidRPr="00AA2126" w14:paraId="24981628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DDA70A5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oftalmolog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0205CE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k léčbě očních onemocnění</w:t>
            </w:r>
          </w:p>
        </w:tc>
      </w:tr>
      <w:tr w:rsidR="004A4377" w:rsidRPr="00AA2126" w14:paraId="6C2C21AC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556E181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roborans, ton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115CB7B" w14:textId="7238283B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</w:t>
            </w:r>
            <w:r w:rsidR="00D3580E">
              <w:rPr>
                <w:rFonts w:ascii="Times New Roman" w:eastAsia="Times New Roman" w:hAnsi="Times New Roman" w:cs="Times New Roman"/>
              </w:rPr>
              <w:t>a</w:t>
            </w:r>
            <w:r w:rsidRPr="00AA2126">
              <w:rPr>
                <w:rFonts w:ascii="Times New Roman" w:eastAsia="Times New Roman" w:hAnsi="Times New Roman" w:cs="Times New Roman"/>
              </w:rPr>
              <w:t xml:space="preserve"> celkově posilující organismus</w:t>
            </w:r>
          </w:p>
        </w:tc>
      </w:tr>
      <w:tr w:rsidR="004A4377" w:rsidRPr="00AA2126" w14:paraId="536847ED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414A437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rubefacie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6ECBF0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vyvolávající místní překrvení, zčervenání pokožky – umožňuje rychlejší hojení</w:t>
            </w:r>
          </w:p>
        </w:tc>
      </w:tr>
      <w:tr w:rsidR="004A4377" w:rsidRPr="00AA2126" w14:paraId="0811C1D0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29C42A3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sedativ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FB54481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se zklidňujícím, tlumivým účinkem</w:t>
            </w:r>
          </w:p>
        </w:tc>
      </w:tr>
      <w:tr w:rsidR="004A4377" w:rsidRPr="00AA2126" w14:paraId="1A21C01B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C44FDD7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sekretoly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DCADA33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umožňující či podporující rozpouštění hlenu</w:t>
            </w:r>
          </w:p>
        </w:tc>
      </w:tr>
      <w:tr w:rsidR="004A4377" w:rsidRPr="00AA2126" w14:paraId="12F951E9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BD37CBD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sekretomotor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B652997" w14:textId="035DEDCE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podporující odstranění hlenu (např. vykašlání</w:t>
            </w:r>
            <w:r w:rsidR="004E7992">
              <w:rPr>
                <w:rFonts w:ascii="Times New Roman" w:eastAsia="Times New Roman" w:hAnsi="Times New Roman" w:cs="Times New Roman"/>
              </w:rPr>
              <w:t>m</w:t>
            </w:r>
            <w:r w:rsidRPr="00AA212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A4377" w:rsidRPr="00267E3D" w14:paraId="60AB84C5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1C81923" w14:textId="77777777" w:rsidR="004A4377" w:rsidRPr="00267E3D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67E3D">
              <w:rPr>
                <w:rFonts w:ascii="Times New Roman" w:eastAsia="Times New Roman" w:hAnsi="Times New Roman" w:cs="Times New Roman"/>
                <w:color w:val="000000"/>
              </w:rPr>
              <w:t>spasmolyt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478FDBF" w14:textId="008396CF" w:rsidR="004A4377" w:rsidRPr="00267E3D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267E3D">
              <w:rPr>
                <w:rFonts w:ascii="Times New Roman" w:eastAsia="Times New Roman" w:hAnsi="Times New Roman" w:cs="Times New Roman"/>
              </w:rPr>
              <w:t>látka uvolňující spasmy hl</w:t>
            </w:r>
            <w:r w:rsidR="004E06CC" w:rsidRPr="00267E3D">
              <w:rPr>
                <w:rFonts w:ascii="Times New Roman" w:eastAsia="Times New Roman" w:hAnsi="Times New Roman" w:cs="Times New Roman"/>
              </w:rPr>
              <w:t>adké</w:t>
            </w:r>
            <w:r w:rsidRPr="00267E3D">
              <w:rPr>
                <w:rFonts w:ascii="Times New Roman" w:eastAsia="Times New Roman" w:hAnsi="Times New Roman" w:cs="Times New Roman"/>
              </w:rPr>
              <w:t xml:space="preserve"> svaloviny</w:t>
            </w:r>
          </w:p>
        </w:tc>
      </w:tr>
      <w:tr w:rsidR="004A4377" w:rsidRPr="00267E3D" w14:paraId="69354A88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F115834" w14:textId="77777777" w:rsidR="004A4377" w:rsidRPr="00267E3D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67E3D">
              <w:rPr>
                <w:rFonts w:ascii="Times New Roman" w:eastAsia="Times New Roman" w:hAnsi="Times New Roman" w:cs="Times New Roman"/>
                <w:color w:val="000000"/>
              </w:rPr>
              <w:t>stimula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771862D" w14:textId="3363DE9B" w:rsidR="004A4377" w:rsidRPr="00267E3D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267E3D">
              <w:rPr>
                <w:rFonts w:ascii="Times New Roman" w:eastAsia="Times New Roman" w:hAnsi="Times New Roman" w:cs="Times New Roman"/>
              </w:rPr>
              <w:t>látk</w:t>
            </w:r>
            <w:r w:rsidR="00181566" w:rsidRPr="00267E3D">
              <w:rPr>
                <w:rFonts w:ascii="Times New Roman" w:eastAsia="Times New Roman" w:hAnsi="Times New Roman" w:cs="Times New Roman"/>
              </w:rPr>
              <w:t>a</w:t>
            </w:r>
            <w:r w:rsidRPr="00267E3D">
              <w:rPr>
                <w:rFonts w:ascii="Times New Roman" w:eastAsia="Times New Roman" w:hAnsi="Times New Roman" w:cs="Times New Roman"/>
              </w:rPr>
              <w:t xml:space="preserve"> povzbuzující zejména psychickou činnost</w:t>
            </w:r>
          </w:p>
        </w:tc>
      </w:tr>
      <w:tr w:rsidR="004A4377" w:rsidRPr="00AA2126" w14:paraId="5BE7464C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C79299C" w14:textId="77777777" w:rsidR="004A4377" w:rsidRPr="00267E3D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67E3D">
              <w:rPr>
                <w:rFonts w:ascii="Times New Roman" w:eastAsia="Times New Roman" w:hAnsi="Times New Roman" w:cs="Times New Roman"/>
                <w:color w:val="000000"/>
              </w:rPr>
              <w:t>stomachikum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F3E1639" w14:textId="5A8F78B9" w:rsidR="004A4377" w:rsidRPr="00AA2126" w:rsidRDefault="00181566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267E3D">
              <w:rPr>
                <w:rFonts w:ascii="Times New Roman" w:eastAsia="Times New Roman" w:hAnsi="Times New Roman" w:cs="Times New Roman"/>
              </w:rPr>
              <w:t>prostředek</w:t>
            </w:r>
            <w:r w:rsidR="00E6773B" w:rsidRPr="00267E3D">
              <w:rPr>
                <w:rFonts w:ascii="Times New Roman" w:eastAsia="Times New Roman" w:hAnsi="Times New Roman" w:cs="Times New Roman"/>
              </w:rPr>
              <w:t xml:space="preserve"> podporující činnost žaludku (vylučování trávicích šťáv, motorika) a trávení</w:t>
            </w:r>
          </w:p>
        </w:tc>
      </w:tr>
      <w:tr w:rsidR="004A4377" w:rsidRPr="00AA2126" w14:paraId="54B16BE4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5280B749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tromboly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2F045804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rozpouštějící krevní sraženiny (tromby)</w:t>
            </w:r>
          </w:p>
        </w:tc>
      </w:tr>
      <w:tr w:rsidR="004A4377" w:rsidRPr="00AA2126" w14:paraId="26AA6DB0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584ECE2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urolog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78078E3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léčbě onemocnění ledvin a močových cest</w:t>
            </w:r>
          </w:p>
        </w:tc>
      </w:tr>
      <w:tr w:rsidR="004A4377" w:rsidRPr="00AA2126" w14:paraId="72F073F4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33ECEE1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urodezinficie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B9374B0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dezinfekci močových cest</w:t>
            </w:r>
          </w:p>
        </w:tc>
      </w:tr>
      <w:tr w:rsidR="004A4377" w:rsidRPr="00AA2126" w14:paraId="4D6A043F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0D9D46B0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uteroton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65AD88E7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vyvolávající stahy děložního svalstva</w:t>
            </w:r>
          </w:p>
        </w:tc>
      </w:tr>
      <w:tr w:rsidR="004A4377" w:rsidRPr="00AA2126" w14:paraId="5B20BD23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731C82A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uterolyt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BD8E6F2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uvolňující napětí děložního svalstva</w:t>
            </w:r>
          </w:p>
        </w:tc>
      </w:tr>
      <w:tr w:rsidR="004A4377" w:rsidRPr="00AA2126" w14:paraId="3D3B0D69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204BEC9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vasodilata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5B17DB0B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roztahující cévy</w:t>
            </w:r>
          </w:p>
        </w:tc>
      </w:tr>
      <w:tr w:rsidR="004A4377" w:rsidRPr="00AA2126" w14:paraId="2FA3C1EE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1D7E5BE0" w14:textId="5B6B6945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vasokonstri</w:t>
            </w:r>
            <w:r w:rsidR="00AF1F87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AA2126">
              <w:rPr>
                <w:rFonts w:ascii="Times New Roman" w:eastAsia="Times New Roman" w:hAnsi="Times New Roman" w:cs="Times New Roman"/>
                <w:color w:val="000000"/>
              </w:rPr>
              <w:t>gen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139754FA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stahující, zužující cévy</w:t>
            </w:r>
          </w:p>
        </w:tc>
      </w:tr>
      <w:tr w:rsidR="004A4377" w:rsidRPr="00AA2126" w14:paraId="3D491836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8538966" w14:textId="184C1D81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venofarmak</w:t>
            </w:r>
            <w:r w:rsidR="00AF1F87">
              <w:rPr>
                <w:rFonts w:ascii="Times New Roman" w:eastAsia="Times New Roman" w:hAnsi="Times New Roman" w:cs="Times New Roman"/>
                <w:color w:val="000000"/>
              </w:rPr>
              <w:t>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7CAE1E5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prostředek využívaný k léčbě i prevenci žilních onemocnění</w:t>
            </w:r>
          </w:p>
        </w:tc>
      </w:tr>
      <w:tr w:rsidR="004A4377" w:rsidRPr="00AA2126" w14:paraId="41B249EB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8329992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venotonik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083A5A99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látka zvyšující napětí žilní stěny</w:t>
            </w:r>
          </w:p>
        </w:tc>
      </w:tr>
      <w:tr w:rsidR="004A4377" w:rsidRPr="00AA2126" w14:paraId="068B5A3C" w14:textId="77777777">
        <w:trPr>
          <w:trHeight w:val="397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6FCA87E5" w14:textId="77777777" w:rsidR="004A4377" w:rsidRPr="00AA2126" w:rsidRDefault="00E677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126">
              <w:rPr>
                <w:rFonts w:ascii="Times New Roman" w:eastAsia="Times New Roman" w:hAnsi="Times New Roman" w:cs="Times New Roman"/>
                <w:color w:val="000000"/>
              </w:rPr>
              <w:t>vitaminiferum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47CC5FFD" w14:textId="77777777" w:rsidR="004A4377" w:rsidRPr="00AA2126" w:rsidRDefault="00E6773B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AA2126">
              <w:rPr>
                <w:rFonts w:ascii="Times New Roman" w:eastAsia="Times New Roman" w:hAnsi="Times New Roman" w:cs="Times New Roman"/>
              </w:rPr>
              <w:t>zdroj vitamínů</w:t>
            </w:r>
          </w:p>
        </w:tc>
      </w:tr>
    </w:tbl>
    <w:p w14:paraId="2B1163CC" w14:textId="77777777" w:rsidR="004A4377" w:rsidRPr="00AA2126" w:rsidRDefault="00E6773B">
      <w:pPr>
        <w:spacing w:before="60"/>
        <w:rPr>
          <w:b/>
          <w:i/>
        </w:rPr>
      </w:pPr>
      <w:r w:rsidRPr="00AA2126">
        <w:br w:type="page"/>
      </w:r>
    </w:p>
    <w:p w14:paraId="552E6532" w14:textId="77777777" w:rsidR="004A4377" w:rsidRPr="00AA2126" w:rsidRDefault="00E6773B">
      <w:pPr>
        <w:spacing w:before="60" w:after="120"/>
        <w:rPr>
          <w:b/>
          <w:i/>
        </w:rPr>
      </w:pPr>
      <w:r w:rsidRPr="00AA2126">
        <w:rPr>
          <w:b/>
          <w:i/>
        </w:rPr>
        <w:lastRenderedPageBreak/>
        <w:t>Pěstování a sběr rostlin</w:t>
      </w:r>
    </w:p>
    <w:p w14:paraId="6FED1211" w14:textId="42D834CC" w:rsidR="004A4377" w:rsidRPr="00267E3D" w:rsidRDefault="00E6773B">
      <w:pPr>
        <w:numPr>
          <w:ilvl w:val="0"/>
          <w:numId w:val="13"/>
        </w:numPr>
        <w:spacing w:before="60" w:after="120" w:line="276" w:lineRule="auto"/>
        <w:ind w:left="567"/>
      </w:pPr>
      <w:r w:rsidRPr="00267E3D">
        <w:t>pěstování léčivek v kulturách</w:t>
      </w:r>
      <w:r w:rsidR="00253D93" w:rsidRPr="00267E3D">
        <w:t xml:space="preserve"> (maloplošné x velkoplošné)</w:t>
      </w:r>
    </w:p>
    <w:p w14:paraId="74DB0D62" w14:textId="77777777" w:rsidR="004A4377" w:rsidRPr="00267E3D" w:rsidRDefault="00E6773B">
      <w:pPr>
        <w:numPr>
          <w:ilvl w:val="0"/>
          <w:numId w:val="13"/>
        </w:numPr>
        <w:spacing w:before="60" w:after="120" w:line="276" w:lineRule="auto"/>
        <w:ind w:left="567"/>
      </w:pPr>
      <w:r w:rsidRPr="00267E3D">
        <w:t>sběr divoce rostoucích rostlin</w:t>
      </w:r>
    </w:p>
    <w:p w14:paraId="129D6882" w14:textId="77777777" w:rsidR="004A4377" w:rsidRPr="00267E3D" w:rsidRDefault="00E6773B">
      <w:pPr>
        <w:numPr>
          <w:ilvl w:val="1"/>
          <w:numId w:val="13"/>
        </w:numPr>
        <w:spacing w:before="60" w:after="120" w:line="276" w:lineRule="auto"/>
        <w:ind w:left="1134"/>
      </w:pPr>
      <w:r w:rsidRPr="00267E3D">
        <w:t>na základě dokonalého určení, bez poškození okolí</w:t>
      </w:r>
    </w:p>
    <w:p w14:paraId="3BBEF91A" w14:textId="39B11F69" w:rsidR="004A4377" w:rsidRPr="00267E3D" w:rsidRDefault="00E6773B">
      <w:pPr>
        <w:numPr>
          <w:ilvl w:val="1"/>
          <w:numId w:val="13"/>
        </w:numPr>
        <w:spacing w:before="60" w:after="120" w:line="276" w:lineRule="auto"/>
        <w:ind w:left="1134"/>
      </w:pPr>
      <w:r w:rsidRPr="00267E3D">
        <w:t>nesbírat rostliny chráněné a v chráněných oblastech</w:t>
      </w:r>
    </w:p>
    <w:p w14:paraId="64B26131" w14:textId="77777777" w:rsidR="00253D93" w:rsidRPr="00267E3D" w:rsidRDefault="00253D93" w:rsidP="00253D93">
      <w:pPr>
        <w:numPr>
          <w:ilvl w:val="1"/>
          <w:numId w:val="13"/>
        </w:numPr>
        <w:spacing w:before="60" w:after="120" w:line="276" w:lineRule="auto"/>
      </w:pPr>
      <w:r w:rsidRPr="00267E3D">
        <w:t>vzdálenost od zdroje znečištění</w:t>
      </w:r>
    </w:p>
    <w:p w14:paraId="2A476E91" w14:textId="77777777" w:rsidR="00253D93" w:rsidRPr="00267E3D" w:rsidRDefault="00253D93" w:rsidP="00253D93">
      <w:pPr>
        <w:numPr>
          <w:ilvl w:val="1"/>
          <w:numId w:val="13"/>
        </w:numPr>
        <w:spacing w:before="60" w:after="120" w:line="276" w:lineRule="auto"/>
      </w:pPr>
      <w:r w:rsidRPr="00267E3D">
        <w:t>organizace sběru, transportu a navazujících činností</w:t>
      </w:r>
    </w:p>
    <w:p w14:paraId="11697B62" w14:textId="77777777" w:rsidR="00253D93" w:rsidRPr="00267E3D" w:rsidRDefault="00253D93" w:rsidP="00253D93">
      <w:pPr>
        <w:numPr>
          <w:ilvl w:val="1"/>
          <w:numId w:val="13"/>
        </w:numPr>
        <w:spacing w:before="60" w:after="120" w:line="276" w:lineRule="auto"/>
      </w:pPr>
      <w:r w:rsidRPr="00267E3D">
        <w:t>nesbírat na jednom místě vše (ztráta lokalit)</w:t>
      </w:r>
    </w:p>
    <w:p w14:paraId="286724ED" w14:textId="77777777" w:rsidR="004A4377" w:rsidRPr="00AA2126" w:rsidRDefault="00E6773B">
      <w:pPr>
        <w:numPr>
          <w:ilvl w:val="1"/>
          <w:numId w:val="13"/>
        </w:numPr>
        <w:spacing w:before="60" w:after="120" w:line="276" w:lineRule="auto"/>
        <w:ind w:left="1134"/>
      </w:pPr>
      <w:r w:rsidRPr="00AA2126">
        <w:t>znát správný termín sběru, denní dobu, podmínky</w:t>
      </w:r>
    </w:p>
    <w:p w14:paraId="180060B5" w14:textId="77777777" w:rsidR="004A4377" w:rsidRPr="00AA2126" w:rsidRDefault="00E6773B">
      <w:pPr>
        <w:numPr>
          <w:ilvl w:val="1"/>
          <w:numId w:val="13"/>
        </w:numPr>
        <w:spacing w:before="60" w:after="120" w:line="276" w:lineRule="auto"/>
        <w:ind w:left="1134"/>
      </w:pPr>
      <w:r w:rsidRPr="00AA2126">
        <w:t>sbírat jen zdravé rostliny</w:t>
      </w:r>
    </w:p>
    <w:p w14:paraId="618AB39A" w14:textId="167537A2" w:rsidR="004A4377" w:rsidRPr="00AA2126" w:rsidRDefault="00E6773B">
      <w:pPr>
        <w:spacing w:before="60" w:after="120"/>
      </w:pPr>
      <w:r w:rsidRPr="00AA2126">
        <w:t xml:space="preserve">   Nasbírané rostliny je třeba neprodleně konzervovat (nejčastěji sušením)</w:t>
      </w:r>
      <w:r w:rsidR="00DF66E8">
        <w:t>.</w:t>
      </w:r>
    </w:p>
    <w:p w14:paraId="21190F76" w14:textId="77777777" w:rsidR="004A4377" w:rsidRPr="00AA2126" w:rsidRDefault="004A4377">
      <w:pPr>
        <w:spacing w:before="60" w:after="120"/>
      </w:pPr>
    </w:p>
    <w:p w14:paraId="5972E6A6" w14:textId="77777777" w:rsidR="004A4377" w:rsidRPr="00AA2126" w:rsidRDefault="00E6773B">
      <w:pPr>
        <w:spacing w:before="60" w:after="120"/>
        <w:rPr>
          <w:b/>
          <w:i/>
        </w:rPr>
      </w:pPr>
      <w:r w:rsidRPr="00AA2126">
        <w:rPr>
          <w:b/>
          <w:i/>
        </w:rPr>
        <w:t>Sušení a zpracování drog</w:t>
      </w:r>
    </w:p>
    <w:p w14:paraId="280764C5" w14:textId="77777777" w:rsidR="004A4377" w:rsidRPr="00AA2126" w:rsidRDefault="00E6773B" w:rsidP="009B6B93">
      <w:pPr>
        <w:spacing w:before="60" w:after="120"/>
      </w:pPr>
      <w:r w:rsidRPr="00AA2126">
        <w:t>Je nutné znát a dodržovat:</w:t>
      </w:r>
    </w:p>
    <w:p w14:paraId="3EB193B6" w14:textId="58F5A055" w:rsidR="004A4377" w:rsidRPr="00AA2126" w:rsidRDefault="00E6773B">
      <w:pPr>
        <w:numPr>
          <w:ilvl w:val="0"/>
          <w:numId w:val="2"/>
        </w:numPr>
        <w:spacing w:before="60" w:after="120" w:line="276" w:lineRule="auto"/>
        <w:ind w:left="567"/>
      </w:pPr>
      <w:r w:rsidRPr="00AA2126">
        <w:t>teplotu sušení (</w:t>
      </w:r>
      <w:r w:rsidR="00826761">
        <w:t>na</w:t>
      </w:r>
      <w:r w:rsidRPr="00AA2126">
        <w:t>př. siličné drogy do 40 °C)</w:t>
      </w:r>
    </w:p>
    <w:p w14:paraId="3D7C8529" w14:textId="77777777" w:rsidR="004A4377" w:rsidRPr="00AA2126" w:rsidRDefault="00E6773B">
      <w:pPr>
        <w:numPr>
          <w:ilvl w:val="0"/>
          <w:numId w:val="2"/>
        </w:numPr>
        <w:spacing w:before="60" w:after="120" w:line="276" w:lineRule="auto"/>
        <w:ind w:left="567"/>
      </w:pPr>
      <w:r w:rsidRPr="00AA2126">
        <w:t>způsob sušení</w:t>
      </w:r>
    </w:p>
    <w:p w14:paraId="6D0D39C7" w14:textId="77777777" w:rsidR="004A4377" w:rsidRPr="00AA2126" w:rsidRDefault="00E6773B">
      <w:pPr>
        <w:numPr>
          <w:ilvl w:val="0"/>
          <w:numId w:val="2"/>
        </w:numPr>
        <w:spacing w:before="60" w:after="120" w:line="276" w:lineRule="auto"/>
        <w:ind w:left="567"/>
      </w:pPr>
      <w:r w:rsidRPr="00AA2126">
        <w:t>délku sušení</w:t>
      </w:r>
    </w:p>
    <w:p w14:paraId="2F6E76DD" w14:textId="52DFFDEA" w:rsidR="004A4377" w:rsidRPr="00AA2126" w:rsidRDefault="00E6773B">
      <w:pPr>
        <w:numPr>
          <w:ilvl w:val="0"/>
          <w:numId w:val="2"/>
        </w:numPr>
        <w:spacing w:before="60" w:after="120" w:line="276" w:lineRule="auto"/>
        <w:ind w:left="567"/>
      </w:pPr>
      <w:r w:rsidRPr="00AA2126">
        <w:t>způsob skladování (</w:t>
      </w:r>
      <w:r w:rsidR="00826761">
        <w:t>na</w:t>
      </w:r>
      <w:r w:rsidRPr="00AA2126">
        <w:t>př. alkaloidní drogy zpracovávat a skladovat odděleně od ostatních)</w:t>
      </w:r>
    </w:p>
    <w:p w14:paraId="3BD2C198" w14:textId="77777777" w:rsidR="004A4377" w:rsidRPr="00AA2126" w:rsidRDefault="00E6773B">
      <w:pPr>
        <w:numPr>
          <w:ilvl w:val="0"/>
          <w:numId w:val="2"/>
        </w:numPr>
        <w:spacing w:before="60" w:after="120" w:line="276" w:lineRule="auto"/>
        <w:ind w:left="567"/>
      </w:pPr>
      <w:r w:rsidRPr="00AA2126">
        <w:t>správné označení</w:t>
      </w:r>
    </w:p>
    <w:p w14:paraId="1F59BEBC" w14:textId="77777777" w:rsidR="004A4377" w:rsidRPr="00AA2126" w:rsidRDefault="00E6773B" w:rsidP="00253D93">
      <w:pPr>
        <w:spacing w:before="240" w:after="120"/>
      </w:pPr>
      <w:r w:rsidRPr="00AA2126">
        <w:t>Změna barvy při sušení:</w:t>
      </w:r>
    </w:p>
    <w:p w14:paraId="50F6F5F5" w14:textId="77777777" w:rsidR="004A4377" w:rsidRPr="00AA2126" w:rsidRDefault="00E6773B">
      <w:pPr>
        <w:numPr>
          <w:ilvl w:val="0"/>
          <w:numId w:val="4"/>
        </w:numPr>
        <w:spacing w:before="60" w:after="120" w:line="276" w:lineRule="auto"/>
        <w:ind w:left="567"/>
      </w:pPr>
      <w:r w:rsidRPr="00AA2126">
        <w:t>rostliny s neutrální buněčnou šťávou mění svou barvu jen nepatrně</w:t>
      </w:r>
    </w:p>
    <w:p w14:paraId="2D4692AB" w14:textId="77777777" w:rsidR="004A4377" w:rsidRPr="00AA2126" w:rsidRDefault="00E6773B">
      <w:pPr>
        <w:numPr>
          <w:ilvl w:val="0"/>
          <w:numId w:val="4"/>
        </w:numPr>
        <w:spacing w:before="60" w:after="120" w:line="276" w:lineRule="auto"/>
        <w:ind w:left="567"/>
      </w:pPr>
      <w:r w:rsidRPr="00AA2126">
        <w:t>rostliny s kyselou buněčnou šťávou rychle tmavnou</w:t>
      </w:r>
    </w:p>
    <w:p w14:paraId="07757BB9" w14:textId="29E4067D" w:rsidR="004A4377" w:rsidRPr="00AA2126" w:rsidRDefault="00E6773B">
      <w:pPr>
        <w:numPr>
          <w:ilvl w:val="0"/>
          <w:numId w:val="4"/>
        </w:numPr>
        <w:spacing w:before="60" w:after="120" w:line="276" w:lineRule="auto"/>
        <w:ind w:left="567"/>
      </w:pPr>
      <w:r w:rsidRPr="00AA2126">
        <w:t>květy s obsahem antokyanů se mění z růžové a červené na fialovou či modrou</w:t>
      </w:r>
    </w:p>
    <w:p w14:paraId="41181444" w14:textId="77777777" w:rsidR="004A4377" w:rsidRPr="00AA2126" w:rsidRDefault="004A4377">
      <w:pPr>
        <w:spacing w:before="60" w:after="120"/>
      </w:pPr>
    </w:p>
    <w:p w14:paraId="53CE470C" w14:textId="77777777" w:rsidR="004A4377" w:rsidRPr="00AA2126" w:rsidRDefault="00E6773B">
      <w:pPr>
        <w:spacing w:before="60" w:after="120"/>
        <w:rPr>
          <w:b/>
          <w:i/>
        </w:rPr>
      </w:pPr>
      <w:r w:rsidRPr="00AA2126">
        <w:rPr>
          <w:b/>
          <w:i/>
        </w:rPr>
        <w:t>Zkoušení drog</w:t>
      </w:r>
    </w:p>
    <w:p w14:paraId="2B88891A" w14:textId="77777777" w:rsidR="004A4377" w:rsidRPr="00AA2126" w:rsidRDefault="00E6773B">
      <w:pPr>
        <w:numPr>
          <w:ilvl w:val="0"/>
          <w:numId w:val="9"/>
        </w:numPr>
        <w:spacing w:before="60" w:after="120" w:line="276" w:lineRule="auto"/>
        <w:ind w:left="567"/>
      </w:pPr>
      <w:r w:rsidRPr="00AA2126">
        <w:t>řídíme se požadavky lékopisu (ČL 2017, příp. starších verzí) či jiných závazných norem (ČN, EN)</w:t>
      </w:r>
    </w:p>
    <w:p w14:paraId="300079F2" w14:textId="77777777" w:rsidR="004A4377" w:rsidRPr="00AA2126" w:rsidRDefault="00E6773B">
      <w:pPr>
        <w:numPr>
          <w:ilvl w:val="1"/>
          <w:numId w:val="9"/>
        </w:numPr>
        <w:spacing w:before="60" w:after="120" w:line="276" w:lineRule="auto"/>
        <w:ind w:left="1134"/>
      </w:pPr>
      <w:r w:rsidRPr="00AA2126">
        <w:t>zkoušky totožnosti</w:t>
      </w:r>
    </w:p>
    <w:p w14:paraId="1D53080A" w14:textId="77777777" w:rsidR="004A4377" w:rsidRPr="00AA2126" w:rsidRDefault="00E6773B">
      <w:pPr>
        <w:numPr>
          <w:ilvl w:val="1"/>
          <w:numId w:val="9"/>
        </w:numPr>
        <w:spacing w:before="60" w:after="120" w:line="276" w:lineRule="auto"/>
        <w:ind w:left="1134"/>
      </w:pPr>
      <w:r w:rsidRPr="00AA2126">
        <w:t>zkoušky na čistotu</w:t>
      </w:r>
    </w:p>
    <w:p w14:paraId="15683A48" w14:textId="77777777" w:rsidR="004A4377" w:rsidRPr="00AA2126" w:rsidRDefault="00E6773B">
      <w:pPr>
        <w:numPr>
          <w:ilvl w:val="1"/>
          <w:numId w:val="9"/>
        </w:numPr>
        <w:spacing w:before="60" w:after="120" w:line="276" w:lineRule="auto"/>
        <w:ind w:left="1134"/>
      </w:pPr>
      <w:r w:rsidRPr="00AA2126">
        <w:t>stanovení obsahu</w:t>
      </w:r>
    </w:p>
    <w:p w14:paraId="5A909D0B" w14:textId="2BD9AB93" w:rsidR="004A4377" w:rsidRPr="00AA2126" w:rsidRDefault="00E6773B">
      <w:pPr>
        <w:spacing w:before="60" w:after="120"/>
      </w:pPr>
      <w:r w:rsidRPr="00AA2126">
        <w:t>Důležitý je správný odběr vzorku</w:t>
      </w:r>
      <w:r w:rsidR="00DF66E8">
        <w:t>.</w:t>
      </w:r>
    </w:p>
    <w:p w14:paraId="78E5945F" w14:textId="77777777" w:rsidR="004A4377" w:rsidRPr="00AA2126" w:rsidRDefault="004A4377">
      <w:pPr>
        <w:spacing w:before="60" w:after="120"/>
        <w:rPr>
          <w:b/>
          <w:i/>
        </w:rPr>
      </w:pPr>
    </w:p>
    <w:p w14:paraId="1A79F780" w14:textId="77777777" w:rsidR="004A4377" w:rsidRPr="00AA2126" w:rsidRDefault="00E6773B" w:rsidP="00253D93">
      <w:pPr>
        <w:keepNext/>
        <w:spacing w:before="60" w:after="120"/>
        <w:rPr>
          <w:b/>
          <w:i/>
        </w:rPr>
      </w:pPr>
      <w:r w:rsidRPr="00AA2126">
        <w:rPr>
          <w:b/>
          <w:i/>
        </w:rPr>
        <w:lastRenderedPageBreak/>
        <w:t>Zkoušky totožnosti</w:t>
      </w:r>
    </w:p>
    <w:p w14:paraId="5418AE0F" w14:textId="77777777" w:rsidR="004A4377" w:rsidRPr="00AA2126" w:rsidRDefault="00E6773B">
      <w:pPr>
        <w:numPr>
          <w:ilvl w:val="0"/>
          <w:numId w:val="10"/>
        </w:numPr>
        <w:spacing w:before="60" w:after="120" w:line="276" w:lineRule="auto"/>
        <w:ind w:left="567"/>
      </w:pPr>
      <w:r w:rsidRPr="00AA2126">
        <w:t>smyslové (organoleptické) zkoušky – využíváme naše smysly (čich, zrak, hmat; chuť pouze výjimečně)</w:t>
      </w:r>
    </w:p>
    <w:p w14:paraId="51DA5701" w14:textId="77777777" w:rsidR="004A4377" w:rsidRPr="00AA2126" w:rsidRDefault="00E6773B">
      <w:pPr>
        <w:numPr>
          <w:ilvl w:val="0"/>
          <w:numId w:val="10"/>
        </w:numPr>
        <w:spacing w:before="60" w:after="120" w:line="276" w:lineRule="auto"/>
        <w:ind w:left="567"/>
      </w:pPr>
      <w:r w:rsidRPr="00AA2126">
        <w:t>mikroskopické určení drogy – definujeme základní anatomickou stavbu rostlinného orgánu, zaměřujeme se na charakteristické znaky</w:t>
      </w:r>
    </w:p>
    <w:p w14:paraId="4048AE3C" w14:textId="0886154E" w:rsidR="004A4377" w:rsidRPr="00267E3D" w:rsidRDefault="00E6773B">
      <w:pPr>
        <w:numPr>
          <w:ilvl w:val="0"/>
          <w:numId w:val="10"/>
        </w:numPr>
        <w:spacing w:before="60" w:after="120" w:line="276" w:lineRule="auto"/>
        <w:ind w:left="567"/>
      </w:pPr>
      <w:r w:rsidRPr="00AA2126">
        <w:t xml:space="preserve">fyzikálně-chemické </w:t>
      </w:r>
      <w:r w:rsidR="00CE6C71" w:rsidRPr="00AA2126">
        <w:t>metody – jednoduché</w:t>
      </w:r>
      <w:r w:rsidRPr="00AA2126">
        <w:t xml:space="preserve"> chemické reakce nebo tenkovrstvá </w:t>
      </w:r>
      <w:r w:rsidRPr="00267E3D">
        <w:t>chromatografie, instrumentální metody (spektr</w:t>
      </w:r>
      <w:r w:rsidR="004E06CC" w:rsidRPr="00267E3D">
        <w:t>oskopické</w:t>
      </w:r>
      <w:r w:rsidRPr="00267E3D">
        <w:t xml:space="preserve"> metody, HPLC, GC)</w:t>
      </w:r>
    </w:p>
    <w:p w14:paraId="3F510AB7" w14:textId="77777777" w:rsidR="004A4377" w:rsidRPr="00AA2126" w:rsidRDefault="004A4377">
      <w:pPr>
        <w:spacing w:before="60" w:after="120"/>
        <w:rPr>
          <w:b/>
          <w:i/>
        </w:rPr>
      </w:pPr>
    </w:p>
    <w:p w14:paraId="2314DCEF" w14:textId="77777777" w:rsidR="004A4377" w:rsidRPr="00AA2126" w:rsidRDefault="00E6773B">
      <w:pPr>
        <w:spacing w:before="60" w:after="120"/>
        <w:rPr>
          <w:b/>
          <w:i/>
        </w:rPr>
      </w:pPr>
      <w:r w:rsidRPr="00AA2126">
        <w:rPr>
          <w:b/>
          <w:i/>
        </w:rPr>
        <w:t>Zkoušky na čistotu</w:t>
      </w:r>
    </w:p>
    <w:p w14:paraId="726C771E" w14:textId="77777777" w:rsidR="004A4377" w:rsidRPr="00AA2126" w:rsidRDefault="00E6773B">
      <w:pPr>
        <w:numPr>
          <w:ilvl w:val="0"/>
          <w:numId w:val="14"/>
        </w:numPr>
        <w:spacing w:before="60" w:after="120" w:line="276" w:lineRule="auto"/>
        <w:ind w:left="567"/>
      </w:pPr>
      <w:r w:rsidRPr="00AA2126">
        <w:t>cizí příměsi</w:t>
      </w:r>
    </w:p>
    <w:p w14:paraId="46229FE0" w14:textId="77777777" w:rsidR="004A4377" w:rsidRPr="00AA2126" w:rsidRDefault="00E6773B">
      <w:pPr>
        <w:numPr>
          <w:ilvl w:val="0"/>
          <w:numId w:val="14"/>
        </w:numPr>
        <w:spacing w:before="60" w:after="120" w:line="276" w:lineRule="auto"/>
        <w:ind w:left="567"/>
      </w:pPr>
      <w:r w:rsidRPr="00AA2126">
        <w:t>ztráta sušením</w:t>
      </w:r>
    </w:p>
    <w:p w14:paraId="395C3675" w14:textId="77777777" w:rsidR="004A4377" w:rsidRPr="00AA2126" w:rsidRDefault="00E6773B">
      <w:pPr>
        <w:numPr>
          <w:ilvl w:val="0"/>
          <w:numId w:val="14"/>
        </w:numPr>
        <w:spacing w:before="60" w:after="120" w:line="276" w:lineRule="auto"/>
        <w:ind w:left="567"/>
      </w:pPr>
      <w:r w:rsidRPr="00AA2126">
        <w:t>celkový popel</w:t>
      </w:r>
    </w:p>
    <w:p w14:paraId="21A1F76E" w14:textId="77777777" w:rsidR="004A4377" w:rsidRPr="00AA2126" w:rsidRDefault="00E6773B">
      <w:pPr>
        <w:numPr>
          <w:ilvl w:val="0"/>
          <w:numId w:val="14"/>
        </w:numPr>
        <w:spacing w:before="60" w:after="120" w:line="276" w:lineRule="auto"/>
        <w:ind w:left="567"/>
      </w:pPr>
      <w:r w:rsidRPr="00AA2126">
        <w:t xml:space="preserve">popel nerozpustný v </w:t>
      </w:r>
      <w:proofErr w:type="spellStart"/>
      <w:r w:rsidRPr="00AA2126">
        <w:t>HCl</w:t>
      </w:r>
      <w:proofErr w:type="spellEnd"/>
    </w:p>
    <w:p w14:paraId="5D9DF107" w14:textId="77777777" w:rsidR="004A4377" w:rsidRPr="00AA2126" w:rsidRDefault="00E6773B">
      <w:pPr>
        <w:numPr>
          <w:ilvl w:val="0"/>
          <w:numId w:val="14"/>
        </w:numPr>
        <w:spacing w:before="60" w:after="120" w:line="276" w:lineRule="auto"/>
        <w:ind w:left="567"/>
      </w:pPr>
      <w:r w:rsidRPr="00AA2126">
        <w:t>optická otáčivost</w:t>
      </w:r>
    </w:p>
    <w:p w14:paraId="0F3490FB" w14:textId="77777777" w:rsidR="004A4377" w:rsidRPr="00AA2126" w:rsidRDefault="00E6773B">
      <w:pPr>
        <w:numPr>
          <w:ilvl w:val="0"/>
          <w:numId w:val="14"/>
        </w:numPr>
        <w:spacing w:before="60" w:after="120" w:line="276" w:lineRule="auto"/>
        <w:ind w:left="567"/>
      </w:pPr>
      <w:r w:rsidRPr="00AA2126">
        <w:t>index lomu</w:t>
      </w:r>
    </w:p>
    <w:p w14:paraId="6EAAB530" w14:textId="77777777" w:rsidR="004A4377" w:rsidRPr="00AA2126" w:rsidRDefault="004A4377">
      <w:pPr>
        <w:spacing w:before="60" w:after="120"/>
        <w:rPr>
          <w:b/>
          <w:i/>
        </w:rPr>
      </w:pPr>
    </w:p>
    <w:p w14:paraId="25F5E1A2" w14:textId="77777777" w:rsidR="004A4377" w:rsidRPr="00AA2126" w:rsidRDefault="00E6773B">
      <w:pPr>
        <w:spacing w:before="60" w:after="120"/>
        <w:rPr>
          <w:b/>
          <w:i/>
        </w:rPr>
      </w:pPr>
      <w:r w:rsidRPr="00AA2126">
        <w:rPr>
          <w:b/>
          <w:i/>
        </w:rPr>
        <w:t>Stanovení obsahu</w:t>
      </w:r>
    </w:p>
    <w:p w14:paraId="64DDCC9B" w14:textId="77777777" w:rsidR="004A4377" w:rsidRPr="00AA2126" w:rsidRDefault="00E6773B">
      <w:pPr>
        <w:numPr>
          <w:ilvl w:val="0"/>
          <w:numId w:val="19"/>
        </w:numPr>
        <w:spacing w:before="60" w:after="120" w:line="276" w:lineRule="auto"/>
        <w:ind w:left="567"/>
      </w:pPr>
      <w:r w:rsidRPr="00AA2126">
        <w:t>kolorimetrické metody</w:t>
      </w:r>
    </w:p>
    <w:p w14:paraId="2BFF3E76" w14:textId="77777777" w:rsidR="004A4377" w:rsidRPr="00AA2126" w:rsidRDefault="00E6773B">
      <w:pPr>
        <w:numPr>
          <w:ilvl w:val="0"/>
          <w:numId w:val="19"/>
        </w:numPr>
        <w:spacing w:before="60" w:after="120" w:line="276" w:lineRule="auto"/>
        <w:ind w:left="567"/>
      </w:pPr>
      <w:r w:rsidRPr="00AA2126">
        <w:t>gravimetrické metody</w:t>
      </w:r>
    </w:p>
    <w:p w14:paraId="7A0BFAC6" w14:textId="77777777" w:rsidR="004A4377" w:rsidRPr="00AA2126" w:rsidRDefault="00E6773B">
      <w:pPr>
        <w:numPr>
          <w:ilvl w:val="0"/>
          <w:numId w:val="19"/>
        </w:numPr>
        <w:spacing w:before="60" w:after="120" w:line="276" w:lineRule="auto"/>
        <w:ind w:left="567"/>
      </w:pPr>
      <w:r w:rsidRPr="00AA2126">
        <w:t>titrační metody</w:t>
      </w:r>
    </w:p>
    <w:p w14:paraId="38A069D4" w14:textId="77777777" w:rsidR="004A4377" w:rsidRPr="00AA2126" w:rsidRDefault="00E6773B">
      <w:pPr>
        <w:numPr>
          <w:ilvl w:val="0"/>
          <w:numId w:val="19"/>
        </w:numPr>
        <w:spacing w:before="60" w:after="120" w:line="276" w:lineRule="auto"/>
        <w:ind w:left="567"/>
      </w:pPr>
      <w:r w:rsidRPr="00AA2126">
        <w:t>biologické metody</w:t>
      </w:r>
    </w:p>
    <w:p w14:paraId="7D08B311" w14:textId="77777777" w:rsidR="004A4377" w:rsidRPr="00AA2126" w:rsidRDefault="00E6773B">
      <w:pPr>
        <w:numPr>
          <w:ilvl w:val="0"/>
          <w:numId w:val="19"/>
        </w:numPr>
        <w:spacing w:before="60" w:after="120" w:line="276" w:lineRule="auto"/>
        <w:ind w:left="567"/>
      </w:pPr>
      <w:r w:rsidRPr="00AA2126">
        <w:t>HPLC, GC</w:t>
      </w:r>
    </w:p>
    <w:p w14:paraId="51CA9733" w14:textId="77777777" w:rsidR="004A4377" w:rsidRPr="00AA2126" w:rsidRDefault="00E6773B">
      <w:pPr>
        <w:rPr>
          <w:b/>
          <w:i/>
          <w:sz w:val="28"/>
          <w:szCs w:val="28"/>
        </w:rPr>
      </w:pPr>
      <w:r w:rsidRPr="00AA2126">
        <w:br w:type="page"/>
      </w:r>
    </w:p>
    <w:p w14:paraId="6F1CB932" w14:textId="77777777" w:rsidR="004A4377" w:rsidRPr="00AA2126" w:rsidRDefault="00E6773B">
      <w:pPr>
        <w:spacing w:before="60" w:after="120"/>
        <w:rPr>
          <w:b/>
          <w:i/>
          <w:sz w:val="28"/>
          <w:szCs w:val="28"/>
        </w:rPr>
      </w:pPr>
      <w:r w:rsidRPr="00AA2126">
        <w:rPr>
          <w:b/>
          <w:i/>
          <w:sz w:val="28"/>
          <w:szCs w:val="28"/>
        </w:rPr>
        <w:lastRenderedPageBreak/>
        <w:t>Příprava mikroskopických preparátů</w:t>
      </w:r>
      <w:r w:rsidRPr="00AA2126">
        <w:rPr>
          <w:noProof/>
        </w:rPr>
        <w:drawing>
          <wp:anchor distT="0" distB="0" distL="114300" distR="114300" simplePos="0" relativeHeight="251658240" behindDoc="0" locked="0" layoutInCell="1" hidden="0" allowOverlap="1" wp14:anchorId="11F6A90E" wp14:editId="3EC0450B">
            <wp:simplePos x="0" y="0"/>
            <wp:positionH relativeFrom="column">
              <wp:posOffset>3253424</wp:posOffset>
            </wp:positionH>
            <wp:positionV relativeFrom="paragraph">
              <wp:posOffset>193656</wp:posOffset>
            </wp:positionV>
            <wp:extent cx="2830830" cy="2043430"/>
            <wp:effectExtent l="0" t="0" r="0" b="0"/>
            <wp:wrapSquare wrapText="bothSides" distT="0" distB="0" distL="114300" distR="114300"/>
            <wp:docPr id="44037" name="image1.png" descr="sm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mer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043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F9B29E" w14:textId="77777777" w:rsidR="004A4377" w:rsidRPr="00AA2126" w:rsidRDefault="00E6773B">
      <w:pPr>
        <w:numPr>
          <w:ilvl w:val="0"/>
          <w:numId w:val="21"/>
        </w:numPr>
        <w:spacing w:before="60" w:after="120" w:line="276" w:lineRule="auto"/>
      </w:pPr>
      <w:r w:rsidRPr="00AA2126">
        <w:t>dočasné mikroskopické preparáty</w:t>
      </w:r>
    </w:p>
    <w:p w14:paraId="7546302F" w14:textId="77777777" w:rsidR="004A4377" w:rsidRPr="00AA2126" w:rsidRDefault="00E6773B">
      <w:pPr>
        <w:numPr>
          <w:ilvl w:val="1"/>
          <w:numId w:val="21"/>
        </w:numPr>
        <w:spacing w:before="60" w:after="120" w:line="276" w:lineRule="auto"/>
      </w:pPr>
      <w:r w:rsidRPr="00AA2126">
        <w:t>nativní i barvené</w:t>
      </w:r>
    </w:p>
    <w:p w14:paraId="20B384A5" w14:textId="77777777" w:rsidR="004A4377" w:rsidRPr="00AA2126" w:rsidRDefault="00E6773B">
      <w:pPr>
        <w:numPr>
          <w:ilvl w:val="0"/>
          <w:numId w:val="21"/>
        </w:numPr>
        <w:spacing w:before="60" w:after="120" w:line="276" w:lineRule="auto"/>
      </w:pPr>
      <w:r w:rsidRPr="00AA2126">
        <w:t>trvalé mikroskopické preparáty</w:t>
      </w:r>
    </w:p>
    <w:p w14:paraId="21F4744D" w14:textId="02812A78" w:rsidR="004A4377" w:rsidRPr="00267E3D" w:rsidRDefault="00E6773B">
      <w:pPr>
        <w:numPr>
          <w:ilvl w:val="0"/>
          <w:numId w:val="21"/>
        </w:numPr>
        <w:spacing w:before="60" w:after="120" w:line="276" w:lineRule="auto"/>
      </w:pPr>
      <w:r w:rsidRPr="00267E3D">
        <w:t xml:space="preserve">řezy – </w:t>
      </w:r>
      <w:r w:rsidR="004E7992" w:rsidRPr="00267E3D">
        <w:t xml:space="preserve">kořeny, stonky, </w:t>
      </w:r>
      <w:r w:rsidRPr="00267E3D">
        <w:t xml:space="preserve">kůry, </w:t>
      </w:r>
      <w:r w:rsidR="004E7992" w:rsidRPr="00267E3D">
        <w:t>listy, dřevo</w:t>
      </w:r>
    </w:p>
    <w:p w14:paraId="3A1E76F4" w14:textId="77777777" w:rsidR="004A4377" w:rsidRPr="00AA2126" w:rsidRDefault="00E6773B">
      <w:pPr>
        <w:numPr>
          <w:ilvl w:val="1"/>
          <w:numId w:val="21"/>
        </w:numPr>
        <w:spacing w:before="60" w:after="120" w:line="276" w:lineRule="auto"/>
      </w:pPr>
      <w:r w:rsidRPr="00AA2126">
        <w:t>transverzální (příčný)</w:t>
      </w:r>
    </w:p>
    <w:p w14:paraId="3DC64555" w14:textId="77777777" w:rsidR="004A4377" w:rsidRPr="00AA2126" w:rsidRDefault="00E6773B">
      <w:pPr>
        <w:numPr>
          <w:ilvl w:val="1"/>
          <w:numId w:val="21"/>
        </w:numPr>
        <w:spacing w:before="60" w:after="120" w:line="276" w:lineRule="auto"/>
      </w:pPr>
      <w:r w:rsidRPr="00AA2126">
        <w:t>tangenciální (podélný)</w:t>
      </w:r>
    </w:p>
    <w:p w14:paraId="7A5EADC9" w14:textId="77777777" w:rsidR="004A4377" w:rsidRPr="00AA2126" w:rsidRDefault="00E6773B">
      <w:pPr>
        <w:numPr>
          <w:ilvl w:val="1"/>
          <w:numId w:val="21"/>
        </w:numPr>
        <w:spacing w:before="60" w:after="120" w:line="276" w:lineRule="auto"/>
      </w:pPr>
      <w:r w:rsidRPr="00AA2126">
        <w:t>radiální (poloměrový)</w:t>
      </w:r>
    </w:p>
    <w:p w14:paraId="1D3DE50B" w14:textId="77777777" w:rsidR="004A4377" w:rsidRPr="00AA2126" w:rsidRDefault="00E6773B">
      <w:pPr>
        <w:numPr>
          <w:ilvl w:val="0"/>
          <w:numId w:val="21"/>
        </w:numPr>
        <w:spacing w:before="60" w:after="120" w:line="276" w:lineRule="auto"/>
      </w:pPr>
      <w:r w:rsidRPr="00AA2126">
        <w:t>plošné preparáty (</w:t>
      </w:r>
      <w:proofErr w:type="spellStart"/>
      <w:r w:rsidRPr="00AA2126">
        <w:t>paradermální</w:t>
      </w:r>
      <w:proofErr w:type="spellEnd"/>
      <w:r w:rsidRPr="00AA2126">
        <w:t>) – listy, květy</w:t>
      </w:r>
    </w:p>
    <w:p w14:paraId="6A88958F" w14:textId="77777777" w:rsidR="004A4377" w:rsidRPr="00AA2126" w:rsidRDefault="004A4377" w:rsidP="00DF66E8">
      <w:pPr>
        <w:spacing w:before="60" w:after="120" w:line="276" w:lineRule="auto"/>
      </w:pPr>
    </w:p>
    <w:p w14:paraId="14DE827E" w14:textId="77777777" w:rsidR="004A4377" w:rsidRPr="00AA2126" w:rsidRDefault="00E6773B">
      <w:pPr>
        <w:numPr>
          <w:ilvl w:val="0"/>
          <w:numId w:val="23"/>
        </w:numPr>
        <w:spacing w:before="60" w:after="120" w:line="276" w:lineRule="auto"/>
      </w:pPr>
      <w:r w:rsidRPr="00AA2126">
        <w:t>Způsoby řezání</w:t>
      </w:r>
    </w:p>
    <w:p w14:paraId="3740D2B2" w14:textId="77777777" w:rsidR="004A4377" w:rsidRPr="00AA2126" w:rsidRDefault="00E6773B">
      <w:pPr>
        <w:numPr>
          <w:ilvl w:val="1"/>
          <w:numId w:val="23"/>
        </w:numPr>
        <w:spacing w:before="60" w:after="120" w:line="276" w:lineRule="auto"/>
      </w:pPr>
      <w:r w:rsidRPr="00AA2126">
        <w:t>ruční – žiletka, skalpel</w:t>
      </w:r>
    </w:p>
    <w:p w14:paraId="4CDFD5F9" w14:textId="77777777" w:rsidR="004A4377" w:rsidRPr="00AA2126" w:rsidRDefault="00E6773B">
      <w:pPr>
        <w:numPr>
          <w:ilvl w:val="1"/>
          <w:numId w:val="23"/>
        </w:numPr>
        <w:spacing w:before="60" w:after="120" w:line="276" w:lineRule="auto"/>
      </w:pPr>
      <w:r w:rsidRPr="00AA2126">
        <w:t>pomocí mikrotomu</w:t>
      </w:r>
    </w:p>
    <w:p w14:paraId="42208D18" w14:textId="77777777" w:rsidR="004A4377" w:rsidRPr="00AA2126" w:rsidRDefault="00E6773B">
      <w:pPr>
        <w:numPr>
          <w:ilvl w:val="2"/>
          <w:numId w:val="23"/>
        </w:numPr>
        <w:spacing w:before="60" w:after="120" w:line="276" w:lineRule="auto"/>
      </w:pPr>
      <w:r w:rsidRPr="00AA2126">
        <w:t>mikrotom sáňkový</w:t>
      </w:r>
    </w:p>
    <w:p w14:paraId="75D1B12D" w14:textId="77777777" w:rsidR="004A4377" w:rsidRPr="00AA2126" w:rsidRDefault="00E6773B">
      <w:pPr>
        <w:numPr>
          <w:ilvl w:val="2"/>
          <w:numId w:val="23"/>
        </w:numPr>
        <w:spacing w:before="60" w:after="120" w:line="276" w:lineRule="auto"/>
      </w:pPr>
      <w:r w:rsidRPr="00AA2126">
        <w:t>mikrotom rotační</w:t>
      </w:r>
    </w:p>
    <w:p w14:paraId="0886F4ED" w14:textId="77777777" w:rsidR="004A4377" w:rsidRPr="00AA2126" w:rsidRDefault="00E6773B">
      <w:pPr>
        <w:numPr>
          <w:ilvl w:val="2"/>
          <w:numId w:val="23"/>
        </w:numPr>
        <w:spacing w:before="60" w:after="120" w:line="276" w:lineRule="auto"/>
      </w:pPr>
      <w:r w:rsidRPr="00AA2126">
        <w:t>mikrotom zmrazovací</w:t>
      </w:r>
    </w:p>
    <w:p w14:paraId="3C6ED907" w14:textId="77777777" w:rsidR="004A4377" w:rsidRPr="00DF66E8" w:rsidRDefault="004A4377" w:rsidP="00DF66E8">
      <w:pPr>
        <w:spacing w:before="60" w:after="120" w:line="276" w:lineRule="auto"/>
      </w:pPr>
    </w:p>
    <w:p w14:paraId="0388AC7A" w14:textId="77777777" w:rsidR="004A4377" w:rsidRPr="00AA2126" w:rsidRDefault="00E6773B">
      <w:pPr>
        <w:spacing w:before="60"/>
        <w:rPr>
          <w:b/>
          <w:i/>
        </w:rPr>
      </w:pPr>
      <w:r w:rsidRPr="00AA2126">
        <w:rPr>
          <w:b/>
          <w:i/>
        </w:rPr>
        <w:t>Postup přípravy trvalého preparátu</w:t>
      </w:r>
    </w:p>
    <w:p w14:paraId="2D4D6A03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změkčení a konzervace</w:t>
      </w:r>
    </w:p>
    <w:p w14:paraId="0DE8B695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alkohol-glycerolová směs, chlordioxid v kyselině octové, formaldehyd</w:t>
      </w:r>
    </w:p>
    <w:p w14:paraId="33B11C2A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fixace</w:t>
      </w:r>
    </w:p>
    <w:p w14:paraId="2C924D47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okamžité zastavení životních pochodů</w:t>
      </w:r>
    </w:p>
    <w:p w14:paraId="03AB645A" w14:textId="57A472C2" w:rsidR="004A4377" w:rsidRPr="00267E3D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 xml:space="preserve">fixační směsi – FAA (formaldehyd, ledová kyselina octová, 50–70% alkohol </w:t>
      </w:r>
      <w:r w:rsidRPr="00267E3D">
        <w:t>v poměru 1:1</w:t>
      </w:r>
      <w:r w:rsidR="004E7992" w:rsidRPr="00267E3D">
        <w:t>:18</w:t>
      </w:r>
      <w:r w:rsidRPr="00267E3D">
        <w:t>), kyselina chromová</w:t>
      </w:r>
    </w:p>
    <w:p w14:paraId="61359614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vyjasnění</w:t>
      </w:r>
    </w:p>
    <w:p w14:paraId="5FCB5EBF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chloralhydrát, peroxid vodíku, glycerol</w:t>
      </w:r>
    </w:p>
    <w:p w14:paraId="17FEAB4B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zpevnění objektu</w:t>
      </w:r>
    </w:p>
    <w:p w14:paraId="1FFE10EC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dehydratace alkoholovou řadou</w:t>
      </w:r>
    </w:p>
    <w:p w14:paraId="70DBFBCF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zalévání do parafinu</w:t>
      </w:r>
    </w:p>
    <w:p w14:paraId="42581861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zalévání do želatiny</w:t>
      </w:r>
    </w:p>
    <w:p w14:paraId="48AC1588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zmrazování</w:t>
      </w:r>
    </w:p>
    <w:p w14:paraId="0CC2E983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řezání a lepení</w:t>
      </w:r>
    </w:p>
    <w:p w14:paraId="2C84F7AB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lepíme směsí bílku a glycerolu 1:1</w:t>
      </w:r>
    </w:p>
    <w:p w14:paraId="041E33FD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lastRenderedPageBreak/>
        <w:t>barvení</w:t>
      </w:r>
    </w:p>
    <w:p w14:paraId="15BD34B9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před barvením musíme odstranit parafin zavodněním alkoholovou řadou</w:t>
      </w:r>
    </w:p>
    <w:p w14:paraId="169C5F72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podle postupu rozlišujeme barvení</w:t>
      </w:r>
    </w:p>
    <w:p w14:paraId="080661C6" w14:textId="77777777" w:rsidR="004A4377" w:rsidRPr="00AA2126" w:rsidRDefault="00E6773B">
      <w:pPr>
        <w:numPr>
          <w:ilvl w:val="2"/>
          <w:numId w:val="7"/>
        </w:numPr>
        <w:spacing w:before="60" w:after="120" w:line="276" w:lineRule="auto"/>
      </w:pPr>
      <w:r w:rsidRPr="00AA2126">
        <w:t xml:space="preserve">progresivní, regresivní, simultánní, </w:t>
      </w:r>
      <w:proofErr w:type="spellStart"/>
      <w:r w:rsidRPr="00AA2126">
        <w:t>sukcedánní</w:t>
      </w:r>
      <w:proofErr w:type="spellEnd"/>
    </w:p>
    <w:p w14:paraId="77E195BC" w14:textId="77777777" w:rsidR="004A4377" w:rsidRPr="00AA2126" w:rsidRDefault="00E6773B">
      <w:pPr>
        <w:numPr>
          <w:ilvl w:val="2"/>
          <w:numId w:val="7"/>
        </w:numPr>
        <w:spacing w:before="60" w:after="120" w:line="276" w:lineRule="auto"/>
      </w:pPr>
      <w:r w:rsidRPr="00AA2126">
        <w:t>podle výsledku rozlišujeme barvení:</w:t>
      </w:r>
    </w:p>
    <w:p w14:paraId="243A3EF7" w14:textId="77777777" w:rsidR="004A4377" w:rsidRPr="00AA2126" w:rsidRDefault="00E6773B">
      <w:pPr>
        <w:spacing w:before="60" w:after="120" w:line="276" w:lineRule="auto"/>
        <w:ind w:left="2508" w:firstLine="323"/>
      </w:pPr>
      <w:r w:rsidRPr="00AA2126">
        <w:t>difuzní, diferenciační</w:t>
      </w:r>
    </w:p>
    <w:p w14:paraId="698E5255" w14:textId="18C337D9" w:rsidR="004A4377" w:rsidRPr="00AA2126" w:rsidRDefault="00E6773B">
      <w:pPr>
        <w:numPr>
          <w:ilvl w:val="2"/>
          <w:numId w:val="7"/>
        </w:numPr>
        <w:spacing w:before="60" w:after="120" w:line="276" w:lineRule="auto"/>
      </w:pPr>
      <w:proofErr w:type="spellStart"/>
      <w:r w:rsidRPr="00AA2126">
        <w:t>floroglucinol</w:t>
      </w:r>
      <w:proofErr w:type="spellEnd"/>
      <w:r w:rsidRPr="00AA2126">
        <w:t xml:space="preserve">, kyselina pikrová, roztok jódu, </w:t>
      </w:r>
      <w:proofErr w:type="spellStart"/>
      <w:r w:rsidRPr="00AA2126">
        <w:t>safranin</w:t>
      </w:r>
      <w:proofErr w:type="spellEnd"/>
      <w:r w:rsidRPr="00AA2126">
        <w:t xml:space="preserve">, fuchsin, chlorid železitý, </w:t>
      </w:r>
      <w:proofErr w:type="spellStart"/>
      <w:r w:rsidRPr="00AA2126">
        <w:t>kongočerveň</w:t>
      </w:r>
      <w:proofErr w:type="spellEnd"/>
    </w:p>
    <w:p w14:paraId="13F98775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uzavírání</w:t>
      </w:r>
    </w:p>
    <w:p w14:paraId="66CE61A7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je nutné opět odvodnit</w:t>
      </w:r>
    </w:p>
    <w:p w14:paraId="16852ED1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kanadský balzám, pryskyřice, tekutý parafin</w:t>
      </w:r>
    </w:p>
    <w:p w14:paraId="0E61D807" w14:textId="77777777" w:rsidR="004A4377" w:rsidRPr="00AA2126" w:rsidRDefault="00E6773B">
      <w:pPr>
        <w:numPr>
          <w:ilvl w:val="0"/>
          <w:numId w:val="7"/>
        </w:numPr>
        <w:spacing w:before="60" w:after="120" w:line="276" w:lineRule="auto"/>
      </w:pPr>
      <w:r w:rsidRPr="00AA2126">
        <w:t>rámečkování</w:t>
      </w:r>
    </w:p>
    <w:p w14:paraId="5AA93EB0" w14:textId="77777777" w:rsidR="004A4377" w:rsidRPr="00AA2126" w:rsidRDefault="00E6773B">
      <w:pPr>
        <w:numPr>
          <w:ilvl w:val="1"/>
          <w:numId w:val="7"/>
        </w:numPr>
        <w:spacing w:before="60" w:after="120" w:line="276" w:lineRule="auto"/>
      </w:pPr>
      <w:r w:rsidRPr="00AA2126">
        <w:t>lanolin-</w:t>
      </w:r>
      <w:proofErr w:type="spellStart"/>
      <w:r w:rsidRPr="00AA2126">
        <w:t>kolofoniový</w:t>
      </w:r>
      <w:proofErr w:type="spellEnd"/>
      <w:r w:rsidRPr="00AA2126">
        <w:t xml:space="preserve"> tmel, bílek, bezbarvý lak na nehty</w:t>
      </w:r>
    </w:p>
    <w:p w14:paraId="29D6BDFB" w14:textId="77777777" w:rsidR="004A4377" w:rsidRPr="00AA2126" w:rsidRDefault="00E6773B">
      <w:pPr>
        <w:spacing w:before="60"/>
        <w:rPr>
          <w:rFonts w:ascii="Arial" w:eastAsia="Arial" w:hAnsi="Arial" w:cs="Arial"/>
          <w:b/>
        </w:rPr>
      </w:pPr>
      <w:r w:rsidRPr="00AA2126">
        <w:br w:type="page"/>
      </w:r>
    </w:p>
    <w:p w14:paraId="2E430A12" w14:textId="77777777" w:rsidR="004A4377" w:rsidRPr="00AA2126" w:rsidRDefault="00E6773B">
      <w:pPr>
        <w:pStyle w:val="Nadpis1"/>
        <w:spacing w:before="60"/>
      </w:pPr>
      <w:r w:rsidRPr="00AA2126">
        <w:lastRenderedPageBreak/>
        <w:t>MIKROSKOPICKÁ ČÁST</w:t>
      </w:r>
    </w:p>
    <w:p w14:paraId="5CE61DBE" w14:textId="77777777" w:rsidR="004A4377" w:rsidRPr="00AA2126" w:rsidRDefault="00E6773B">
      <w:pPr>
        <w:pStyle w:val="Nadpis2"/>
        <w:spacing w:before="60"/>
      </w:pPr>
      <w:r w:rsidRPr="00AA2126">
        <w:t>ŠKROBY = AMYLA</w:t>
      </w:r>
    </w:p>
    <w:p w14:paraId="030FEDA0" w14:textId="6C14574A" w:rsidR="004A4377" w:rsidRPr="00AA2126" w:rsidRDefault="00E6773B">
      <w:pPr>
        <w:spacing w:before="60" w:after="60" w:line="276" w:lineRule="auto"/>
      </w:pPr>
      <w:r w:rsidRPr="00267E3D">
        <w:t>jsou makromolekuly tvořené z</w:t>
      </w:r>
      <w:r w:rsidR="00267E3D" w:rsidRPr="00267E3D">
        <w:t> </w:t>
      </w:r>
      <w:r w:rsidRPr="00267E3D">
        <w:t>jednotek α-D-glukózy, skládají se z</w:t>
      </w:r>
      <w:r w:rsidR="00253D93" w:rsidRPr="00267E3D">
        <w:t xml:space="preserve"> lineární </w:t>
      </w:r>
      <w:r w:rsidRPr="00267E3D">
        <w:t>ve vodě rozpustné amylózy</w:t>
      </w:r>
      <w:r w:rsidR="00253D93" w:rsidRPr="00267E3D">
        <w:t xml:space="preserve"> obsahující vazby </w:t>
      </w:r>
      <w:r w:rsidR="00253D93" w:rsidRPr="00267E3D">
        <w:sym w:font="Symbol" w:char="0061"/>
      </w:r>
      <w:r w:rsidR="00282F80" w:rsidRPr="00267E3D">
        <w:t>-</w:t>
      </w:r>
      <w:r w:rsidR="00253D93" w:rsidRPr="00267E3D">
        <w:t>(1</w:t>
      </w:r>
      <w:r w:rsidR="00282F80" w:rsidRPr="00267E3D">
        <w:rPr>
          <w:rFonts w:eastAsia="Batang"/>
        </w:rPr>
        <w:t>→</w:t>
      </w:r>
      <w:r w:rsidR="00253D93" w:rsidRPr="00267E3D">
        <w:t>4)</w:t>
      </w:r>
      <w:r w:rsidRPr="00267E3D">
        <w:t xml:space="preserve"> a ve vodě bobtnajícího</w:t>
      </w:r>
      <w:r w:rsidR="00253D93" w:rsidRPr="00267E3D">
        <w:t>, větveného</w:t>
      </w:r>
      <w:r w:rsidRPr="00267E3D">
        <w:t xml:space="preserve"> amylopektinu</w:t>
      </w:r>
      <w:r w:rsidR="00253D93" w:rsidRPr="00267E3D">
        <w:t xml:space="preserve"> s vazbami </w:t>
      </w:r>
      <w:r w:rsidR="00253D93" w:rsidRPr="00267E3D">
        <w:sym w:font="Symbol" w:char="0061"/>
      </w:r>
      <w:r w:rsidR="00282F80" w:rsidRPr="00267E3D">
        <w:t>-</w:t>
      </w:r>
      <w:r w:rsidR="00253D93" w:rsidRPr="00267E3D">
        <w:t>(1</w:t>
      </w:r>
      <w:r w:rsidR="00282F80" w:rsidRPr="00267E3D">
        <w:rPr>
          <w:rFonts w:eastAsia="Batang"/>
        </w:rPr>
        <w:t>→</w:t>
      </w:r>
      <w:r w:rsidR="00253D93" w:rsidRPr="00267E3D">
        <w:t xml:space="preserve">4) a </w:t>
      </w:r>
      <w:r w:rsidR="00253D93" w:rsidRPr="00267E3D">
        <w:sym w:font="Symbol" w:char="0061"/>
      </w:r>
      <w:r w:rsidR="00282F80" w:rsidRPr="00267E3D">
        <w:t>-</w:t>
      </w:r>
      <w:r w:rsidR="00253D93" w:rsidRPr="00267E3D">
        <w:t>(1</w:t>
      </w:r>
      <w:r w:rsidR="00282F80" w:rsidRPr="00267E3D">
        <w:rPr>
          <w:rFonts w:eastAsia="Batang"/>
        </w:rPr>
        <w:t>→</w:t>
      </w:r>
      <w:r w:rsidR="00253D93" w:rsidRPr="00267E3D">
        <w:t>6)</w:t>
      </w:r>
      <w:r w:rsidRPr="00267E3D">
        <w:t>. Za studena škroby málo bobtnají, za tepla vytvářejí koloidní roztok, tzv.</w:t>
      </w:r>
      <w:r w:rsidRPr="00AA2126">
        <w:t xml:space="preserve"> škrobový maz (přerušení vazeb mezi micelami škrobových zrn).</w:t>
      </w:r>
    </w:p>
    <w:p w14:paraId="151BC04F" w14:textId="77777777" w:rsidR="004A4377" w:rsidRPr="00AA2126" w:rsidRDefault="00E6773B">
      <w:pPr>
        <w:spacing w:before="60" w:after="60" w:line="276" w:lineRule="auto"/>
      </w:pPr>
      <w:r w:rsidRPr="00AA2126">
        <w:t>V rostlinách slouží jako zásobní látky, které se nacházejí především v kořenech a v semenech.</w:t>
      </w:r>
    </w:p>
    <w:p w14:paraId="64AD5E7B" w14:textId="591BED7D" w:rsidR="004A4377" w:rsidRPr="00AA2126" w:rsidRDefault="00E6773B">
      <w:pPr>
        <w:spacing w:before="60" w:after="60" w:line="276" w:lineRule="auto"/>
      </w:pPr>
      <w:r w:rsidRPr="00AA2126">
        <w:t xml:space="preserve">Získávají se z rozdrceného materiálu vyplavováním vodou a </w:t>
      </w:r>
      <w:r w:rsidR="00B56E4A">
        <w:t xml:space="preserve">následnou </w:t>
      </w:r>
      <w:r w:rsidRPr="00AA2126">
        <w:t>chemickou úpravou.</w:t>
      </w:r>
    </w:p>
    <w:p w14:paraId="6A0E85F9" w14:textId="77777777" w:rsidR="004A4377" w:rsidRPr="00AA2126" w:rsidRDefault="004A4377">
      <w:pPr>
        <w:spacing w:before="60" w:after="60" w:line="276" w:lineRule="auto"/>
      </w:pPr>
    </w:p>
    <w:p w14:paraId="4A3693DF" w14:textId="24D2FA8C" w:rsidR="004A4377" w:rsidRPr="00AA2126" w:rsidRDefault="00E6773B">
      <w:pPr>
        <w:spacing w:before="60" w:after="60"/>
      </w:pPr>
      <w:r w:rsidRPr="00AA2126">
        <w:t>Použití: pomocné látky při výrobě zásypů, tablet, čípků, mastí</w:t>
      </w:r>
    </w:p>
    <w:p w14:paraId="2AD3B9DD" w14:textId="77777777" w:rsidR="004A4377" w:rsidRPr="00AA2126" w:rsidRDefault="00E6773B">
      <w:pPr>
        <w:spacing w:before="60" w:after="60"/>
      </w:pPr>
      <w:r w:rsidRPr="00AA2126">
        <w:t xml:space="preserve">             jako dietetika</w:t>
      </w:r>
    </w:p>
    <w:p w14:paraId="178E23B0" w14:textId="7F4813D1" w:rsidR="004A4377" w:rsidRPr="00AA2126" w:rsidRDefault="00E6773B">
      <w:pPr>
        <w:spacing w:before="60" w:after="60"/>
      </w:pPr>
      <w:r w:rsidRPr="00AA2126">
        <w:t xml:space="preserve">             v</w:t>
      </w:r>
      <w:r w:rsidR="00990932">
        <w:t> </w:t>
      </w:r>
      <w:r w:rsidRPr="00AA2126">
        <w:t>potravinářském a chemickém průmyslu – výroba glukózy, dextrinů, výroba lepidel</w:t>
      </w:r>
    </w:p>
    <w:p w14:paraId="42FBC698" w14:textId="77777777" w:rsidR="004A4377" w:rsidRPr="00AA2126" w:rsidRDefault="004A4377">
      <w:pPr>
        <w:spacing w:before="60" w:after="60"/>
      </w:pPr>
    </w:p>
    <w:p w14:paraId="4FFE7CC6" w14:textId="77777777" w:rsidR="004A4377" w:rsidRPr="00AA2126" w:rsidRDefault="00E6773B">
      <w:pPr>
        <w:spacing w:before="60" w:after="60"/>
      </w:pPr>
      <w:r w:rsidRPr="00AA2126">
        <w:t>Pozorujeme pod mikroskopem ve směsi stejných objemových dílů glycerolu a vody.</w:t>
      </w:r>
    </w:p>
    <w:p w14:paraId="7105A3AD" w14:textId="77777777" w:rsidR="004A4377" w:rsidRPr="00AA2126" w:rsidRDefault="004A4377">
      <w:pPr>
        <w:spacing w:before="60" w:after="60"/>
      </w:pPr>
    </w:p>
    <w:p w14:paraId="00650555" w14:textId="77777777" w:rsidR="004A4377" w:rsidRPr="00AA2126" w:rsidRDefault="004A4377">
      <w:pPr>
        <w:spacing w:before="60" w:after="60"/>
      </w:pPr>
    </w:p>
    <w:p w14:paraId="3E8A4D7E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r w:rsidRPr="00AA2126">
        <w:rPr>
          <w:rFonts w:ascii="Arial" w:eastAsia="Arial" w:hAnsi="Arial" w:cs="Arial"/>
          <w:b/>
          <w:i/>
          <w:color w:val="000000"/>
        </w:rPr>
        <w:t xml:space="preserve">Solani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amylum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r w:rsidRPr="00AA2126">
        <w:rPr>
          <w:rFonts w:ascii="Arial" w:eastAsia="Arial" w:hAnsi="Arial" w:cs="Arial"/>
          <w:b/>
          <w:color w:val="000000"/>
        </w:rPr>
        <w:t>ČL 2017</w:t>
      </w:r>
    </w:p>
    <w:p w14:paraId="5ACBBCC8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Solan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tuberosum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t>Solanaceae</w:t>
      </w:r>
      <w:proofErr w:type="spellEnd"/>
    </w:p>
    <w:p w14:paraId="55161CFF" w14:textId="77777777" w:rsidR="004A4377" w:rsidRPr="00AA2126" w:rsidRDefault="00E6773B">
      <w:pPr>
        <w:spacing w:before="60" w:after="60"/>
      </w:pPr>
      <w:r w:rsidRPr="00AA2126">
        <w:t>lilek brambor</w:t>
      </w:r>
    </w:p>
    <w:p w14:paraId="4C634265" w14:textId="77777777" w:rsidR="004A4377" w:rsidRPr="00AA2126" w:rsidRDefault="00E6773B">
      <w:pPr>
        <w:spacing w:before="60" w:after="60"/>
      </w:pPr>
      <w:r w:rsidRPr="00AA2126">
        <w:rPr>
          <w:u w:val="single"/>
        </w:rPr>
        <w:t>Vzhled:</w:t>
      </w:r>
      <w:r w:rsidRPr="00AA2126">
        <w:t xml:space="preserve"> velmi jemný bílý nebo téměř bílý prášek, bez chuti, bez zápachu, vrzající mezi prsty. Prakticky nerozpustný ve studené vodě a v ethanolu </w:t>
      </w:r>
      <w:proofErr w:type="gramStart"/>
      <w:r w:rsidRPr="00AA2126">
        <w:t>96%</w:t>
      </w:r>
      <w:proofErr w:type="gramEnd"/>
      <w:r w:rsidRPr="00AA2126">
        <w:t>.</w:t>
      </w:r>
    </w:p>
    <w:p w14:paraId="16F6FBC7" w14:textId="2DD1D97D" w:rsidR="004A4377" w:rsidRPr="00AA2126" w:rsidRDefault="00E6773B">
      <w:pPr>
        <w:spacing w:before="60" w:after="60"/>
      </w:pPr>
      <w:r w:rsidRPr="00AA2126">
        <w:rPr>
          <w:u w:val="single"/>
        </w:rPr>
        <w:t>Mikroskopie:</w:t>
      </w:r>
      <w:r w:rsidRPr="00AA2126">
        <w:t xml:space="preserve"> </w:t>
      </w:r>
      <w:r w:rsidR="00253D93">
        <w:t>v</w:t>
      </w:r>
      <w:r w:rsidRPr="00AA2126">
        <w:t>elká zrna nepravidelného tvaru (vejčitá, hruškovitá, lasturovitá), excentricky vrstevnatá, o velikosti obvykle 30–100 </w:t>
      </w:r>
      <w:proofErr w:type="spellStart"/>
      <w:r w:rsidRPr="00AA2126">
        <w:t>μm</w:t>
      </w:r>
      <w:proofErr w:type="spellEnd"/>
      <w:r w:rsidRPr="00AA2126">
        <w:t xml:space="preserve">, patrné </w:t>
      </w:r>
      <w:proofErr w:type="spellStart"/>
      <w:r w:rsidRPr="00AA2126">
        <w:t>mimostředové</w:t>
      </w:r>
      <w:proofErr w:type="spellEnd"/>
      <w:r w:rsidRPr="00AA2126">
        <w:t xml:space="preserve"> hilum, nebo zrna kulovitá, koncentricky vrstvená o velikosti 10–35 </w:t>
      </w:r>
      <w:proofErr w:type="spellStart"/>
      <w:r w:rsidRPr="00AA2126">
        <w:t>μm</w:t>
      </w:r>
      <w:proofErr w:type="spellEnd"/>
      <w:r w:rsidRPr="00AA2126">
        <w:t xml:space="preserve">, hilum středové nebo mírně </w:t>
      </w:r>
      <w:proofErr w:type="spellStart"/>
      <w:r w:rsidRPr="00AA2126">
        <w:t>mimostředové</w:t>
      </w:r>
      <w:proofErr w:type="spellEnd"/>
      <w:r w:rsidRPr="00AA2126">
        <w:t>.</w:t>
      </w:r>
    </w:p>
    <w:p w14:paraId="1C25C807" w14:textId="77777777" w:rsidR="004A4377" w:rsidRPr="00AA2126" w:rsidRDefault="004A4377">
      <w:pPr>
        <w:spacing w:before="60" w:after="60"/>
      </w:pPr>
    </w:p>
    <w:p w14:paraId="70777A00" w14:textId="77777777" w:rsidR="004A4377" w:rsidRPr="00AA2126" w:rsidRDefault="004A4377">
      <w:pPr>
        <w:spacing w:before="60" w:after="60"/>
      </w:pPr>
    </w:p>
    <w:p w14:paraId="32903A74" w14:textId="77777777" w:rsidR="004A4377" w:rsidRPr="00AA2126" w:rsidRDefault="004A4377">
      <w:pPr>
        <w:spacing w:before="60" w:after="60"/>
      </w:pPr>
    </w:p>
    <w:p w14:paraId="621F2FB5" w14:textId="77777777" w:rsidR="004A4377" w:rsidRPr="00AA2126" w:rsidRDefault="004A4377">
      <w:pPr>
        <w:spacing w:before="60" w:after="60"/>
      </w:pPr>
    </w:p>
    <w:p w14:paraId="61761C1A" w14:textId="77777777" w:rsidR="004A4377" w:rsidRPr="00AA2126" w:rsidRDefault="004A4377">
      <w:pPr>
        <w:spacing w:before="60" w:after="60"/>
      </w:pPr>
    </w:p>
    <w:p w14:paraId="0B20FA20" w14:textId="77777777" w:rsidR="004A4377" w:rsidRPr="00AA2126" w:rsidRDefault="004A4377">
      <w:pPr>
        <w:spacing w:before="60" w:after="60"/>
      </w:pPr>
    </w:p>
    <w:p w14:paraId="0B284797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proofErr w:type="spellStart"/>
      <w:r w:rsidRPr="00AA2126">
        <w:rPr>
          <w:rFonts w:ascii="Arial" w:eastAsia="Arial" w:hAnsi="Arial" w:cs="Arial"/>
          <w:b/>
          <w:i/>
          <w:color w:val="000000"/>
        </w:rPr>
        <w:t>Oryzae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amylum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r w:rsidRPr="00AA2126">
        <w:rPr>
          <w:rFonts w:ascii="Arial" w:eastAsia="Arial" w:hAnsi="Arial" w:cs="Arial"/>
          <w:b/>
          <w:color w:val="000000"/>
        </w:rPr>
        <w:t>ČL 2017</w:t>
      </w:r>
    </w:p>
    <w:p w14:paraId="234F148B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Oryza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sativ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t>Poaceae</w:t>
      </w:r>
      <w:proofErr w:type="spellEnd"/>
    </w:p>
    <w:p w14:paraId="2BD3E42D" w14:textId="77777777" w:rsidR="004A4377" w:rsidRPr="00AA2126" w:rsidRDefault="00E6773B">
      <w:pPr>
        <w:spacing w:before="60" w:after="60"/>
      </w:pPr>
      <w:r w:rsidRPr="00AA2126">
        <w:t>rýže setá</w:t>
      </w:r>
    </w:p>
    <w:p w14:paraId="7AE5575A" w14:textId="77777777" w:rsidR="004A4377" w:rsidRPr="00AA2126" w:rsidRDefault="00E6773B">
      <w:pPr>
        <w:spacing w:before="60" w:after="60"/>
      </w:pPr>
      <w:r w:rsidRPr="00AA2126">
        <w:rPr>
          <w:u w:val="single"/>
        </w:rPr>
        <w:t>Vzhled:</w:t>
      </w:r>
      <w:r w:rsidRPr="00AA2126">
        <w:t xml:space="preserve"> velmi jemný bílý nebo téměř bílý prášek, vrzající mezi prsty, někdy hrudkovatí. Prakticky nerozpustný ve studené vodě a v ethanolu </w:t>
      </w:r>
      <w:proofErr w:type="gramStart"/>
      <w:r w:rsidRPr="00AA2126">
        <w:t>96%</w:t>
      </w:r>
      <w:proofErr w:type="gramEnd"/>
      <w:r w:rsidRPr="00AA2126">
        <w:t>.</w:t>
      </w:r>
    </w:p>
    <w:p w14:paraId="4B552310" w14:textId="1B2C3BF7" w:rsidR="004A4377" w:rsidRPr="00AA2126" w:rsidRDefault="00E6773B">
      <w:pPr>
        <w:spacing w:before="60" w:after="60"/>
      </w:pPr>
      <w:r w:rsidRPr="00AA2126">
        <w:rPr>
          <w:u w:val="single"/>
        </w:rPr>
        <w:t>Mikroskopie:</w:t>
      </w:r>
      <w:r w:rsidRPr="00AA2126">
        <w:t xml:space="preserve"> </w:t>
      </w:r>
      <w:r w:rsidR="00253D93">
        <w:t>š</w:t>
      </w:r>
      <w:r w:rsidRPr="00AA2126">
        <w:t>krobová zrna mnohostěnná</w:t>
      </w:r>
      <w:r w:rsidR="00282F80">
        <w:t>,</w:t>
      </w:r>
      <w:r w:rsidRPr="00AA2126">
        <w:t xml:space="preserve"> jednotlivá o velikosti 1–10 </w:t>
      </w:r>
      <w:proofErr w:type="spellStart"/>
      <w:r w:rsidRPr="00AA2126">
        <w:t>μm</w:t>
      </w:r>
      <w:proofErr w:type="spellEnd"/>
      <w:r w:rsidRPr="00AA2126">
        <w:t xml:space="preserve"> (nejčastěji 4–6 </w:t>
      </w:r>
      <w:proofErr w:type="spellStart"/>
      <w:r w:rsidRPr="00AA2126">
        <w:t>μm</w:t>
      </w:r>
      <w:proofErr w:type="spellEnd"/>
      <w:r w:rsidRPr="00AA2126">
        <w:t>), bez vrstvení, nezřetelná středová trhlina. Jednotlivá zrna jsou často shloučená do vejčitých útvarů o průměru 50–100 </w:t>
      </w:r>
      <w:proofErr w:type="spellStart"/>
      <w:r w:rsidRPr="00AA2126">
        <w:t>μm</w:t>
      </w:r>
      <w:proofErr w:type="spellEnd"/>
      <w:r w:rsidRPr="00AA2126">
        <w:t>.</w:t>
      </w:r>
    </w:p>
    <w:p w14:paraId="1C2EF0F6" w14:textId="77777777" w:rsidR="004A4377" w:rsidRPr="00AA2126" w:rsidRDefault="004A4377">
      <w:pPr>
        <w:spacing w:before="60" w:after="60"/>
      </w:pPr>
    </w:p>
    <w:p w14:paraId="4FDEC02B" w14:textId="77777777" w:rsidR="004A4377" w:rsidRPr="00AA2126" w:rsidRDefault="004A4377">
      <w:pPr>
        <w:spacing w:before="60" w:after="60"/>
      </w:pPr>
    </w:p>
    <w:p w14:paraId="2F7F114E" w14:textId="77777777" w:rsidR="004A4377" w:rsidRPr="00AA2126" w:rsidRDefault="004A4377">
      <w:pPr>
        <w:spacing w:before="60" w:after="60"/>
      </w:pPr>
    </w:p>
    <w:p w14:paraId="38C7B574" w14:textId="77777777" w:rsidR="004A4377" w:rsidRPr="00AA2126" w:rsidRDefault="004A4377">
      <w:pPr>
        <w:spacing w:before="60" w:after="60"/>
      </w:pPr>
    </w:p>
    <w:p w14:paraId="6088EDFE" w14:textId="77777777" w:rsidR="004A4377" w:rsidRPr="00AA2126" w:rsidRDefault="004A4377">
      <w:pPr>
        <w:spacing w:before="60" w:after="60"/>
      </w:pPr>
    </w:p>
    <w:p w14:paraId="436AC2D1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proofErr w:type="spellStart"/>
      <w:r w:rsidRPr="00AA2126">
        <w:rPr>
          <w:rFonts w:ascii="Arial" w:eastAsia="Arial" w:hAnsi="Arial" w:cs="Arial"/>
          <w:b/>
          <w:i/>
          <w:color w:val="000000"/>
        </w:rPr>
        <w:lastRenderedPageBreak/>
        <w:t>Maydis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amylum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r w:rsidRPr="00AA2126">
        <w:rPr>
          <w:rFonts w:ascii="Arial" w:eastAsia="Arial" w:hAnsi="Arial" w:cs="Arial"/>
          <w:b/>
          <w:color w:val="000000"/>
        </w:rPr>
        <w:t>ČL 2017</w:t>
      </w:r>
    </w:p>
    <w:p w14:paraId="71C09BF3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Zea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mays</w:t>
      </w:r>
      <w:proofErr w:type="spellEnd"/>
      <w:r w:rsidRPr="00AA2126">
        <w:t xml:space="preserve">, </w:t>
      </w:r>
      <w:proofErr w:type="spellStart"/>
      <w:r w:rsidRPr="00AA2126">
        <w:t>Poaceae</w:t>
      </w:r>
      <w:proofErr w:type="spellEnd"/>
    </w:p>
    <w:p w14:paraId="052BA135" w14:textId="77777777" w:rsidR="004A4377" w:rsidRPr="00AA2126" w:rsidRDefault="00E6773B">
      <w:pPr>
        <w:spacing w:before="60" w:after="60"/>
      </w:pPr>
      <w:r w:rsidRPr="00AA2126">
        <w:t>kukuřice setá</w:t>
      </w:r>
    </w:p>
    <w:p w14:paraId="75D41F54" w14:textId="77777777" w:rsidR="004A4377" w:rsidRPr="00AA2126" w:rsidRDefault="00E6773B">
      <w:pPr>
        <w:spacing w:before="60" w:after="60"/>
      </w:pPr>
      <w:r w:rsidRPr="00AA2126">
        <w:rPr>
          <w:u w:val="single"/>
        </w:rPr>
        <w:t>Vzhled:</w:t>
      </w:r>
      <w:r w:rsidRPr="00AA2126">
        <w:t xml:space="preserve"> matný bílý až slabě nažloutlý velmi jemný prášek, vrzající mezi prsty. Prakticky nerozpustný ve studené vodě a v ethanolu </w:t>
      </w:r>
      <w:proofErr w:type="gramStart"/>
      <w:r w:rsidRPr="00AA2126">
        <w:t>96%</w:t>
      </w:r>
      <w:proofErr w:type="gramEnd"/>
      <w:r w:rsidRPr="00AA2126">
        <w:t>.</w:t>
      </w:r>
    </w:p>
    <w:p w14:paraId="65C2D8BE" w14:textId="7F7B2C32" w:rsidR="004A4377" w:rsidRPr="00AA2126" w:rsidRDefault="00E6773B">
      <w:pPr>
        <w:spacing w:before="60" w:after="60"/>
      </w:pPr>
      <w:r w:rsidRPr="00AA2126">
        <w:rPr>
          <w:u w:val="single"/>
        </w:rPr>
        <w:t>Mikroskopie:</w:t>
      </w:r>
      <w:r w:rsidRPr="00AA2126">
        <w:t xml:space="preserve"> </w:t>
      </w:r>
      <w:r w:rsidR="00282F80">
        <w:t>š</w:t>
      </w:r>
      <w:r w:rsidRPr="00AA2126">
        <w:t>krobová zrna mnohostěnná hranatá, nepravidelné velikosti (2–23 </w:t>
      </w:r>
      <w:proofErr w:type="spellStart"/>
      <w:r w:rsidRPr="00AA2126">
        <w:t>μm</w:t>
      </w:r>
      <w:proofErr w:type="spellEnd"/>
      <w:r w:rsidRPr="00AA2126">
        <w:t>) nebo okrouhlá či kulovitá o velikosti 25–35 </w:t>
      </w:r>
      <w:proofErr w:type="spellStart"/>
      <w:r w:rsidRPr="00AA2126">
        <w:t>μm</w:t>
      </w:r>
      <w:proofErr w:type="spellEnd"/>
      <w:r w:rsidRPr="00AA2126">
        <w:t xml:space="preserve">. Středová trhlina je tvořena zřetelnou dutinou nebo je </w:t>
      </w:r>
      <w:proofErr w:type="gramStart"/>
      <w:r w:rsidRPr="00AA2126">
        <w:t>dvou- až</w:t>
      </w:r>
      <w:proofErr w:type="gramEnd"/>
      <w:r w:rsidRPr="00AA2126">
        <w:t xml:space="preserve"> </w:t>
      </w:r>
      <w:proofErr w:type="spellStart"/>
      <w:r w:rsidRPr="00AA2126">
        <w:t>pětipaprsčitá</w:t>
      </w:r>
      <w:proofErr w:type="spellEnd"/>
      <w:r w:rsidRPr="00AA2126">
        <w:t>, vrstvení není patrné.</w:t>
      </w:r>
    </w:p>
    <w:p w14:paraId="7F01DB58" w14:textId="77777777" w:rsidR="004A4377" w:rsidRPr="00AA2126" w:rsidRDefault="004A4377">
      <w:pPr>
        <w:spacing w:before="60" w:after="60"/>
      </w:pPr>
    </w:p>
    <w:p w14:paraId="0548B582" w14:textId="77777777" w:rsidR="004A4377" w:rsidRPr="00AA2126" w:rsidRDefault="004A4377">
      <w:pPr>
        <w:spacing w:before="60" w:after="60"/>
      </w:pPr>
    </w:p>
    <w:p w14:paraId="5167FD7D" w14:textId="77777777" w:rsidR="004A4377" w:rsidRPr="00AA2126" w:rsidRDefault="004A4377">
      <w:pPr>
        <w:spacing w:before="60" w:after="60"/>
      </w:pPr>
    </w:p>
    <w:p w14:paraId="1D748645" w14:textId="77777777" w:rsidR="004A4377" w:rsidRPr="00AA2126" w:rsidRDefault="004A4377">
      <w:pPr>
        <w:spacing w:before="60" w:after="60"/>
      </w:pPr>
    </w:p>
    <w:p w14:paraId="1A4FC116" w14:textId="77777777" w:rsidR="004A4377" w:rsidRPr="00AA2126" w:rsidRDefault="004A4377">
      <w:pPr>
        <w:spacing w:before="60" w:after="60"/>
      </w:pPr>
    </w:p>
    <w:p w14:paraId="00AF2F6E" w14:textId="77777777" w:rsidR="004A4377" w:rsidRPr="00AA2126" w:rsidRDefault="004A4377">
      <w:pPr>
        <w:spacing w:before="60" w:after="60"/>
      </w:pPr>
    </w:p>
    <w:p w14:paraId="5BBB388B" w14:textId="77777777" w:rsidR="004A4377" w:rsidRPr="00AA2126" w:rsidRDefault="00E6773B">
      <w:pPr>
        <w:spacing w:before="60" w:after="60"/>
        <w:rPr>
          <w:rFonts w:ascii="Arial" w:eastAsia="Arial" w:hAnsi="Arial" w:cs="Arial"/>
          <w:b/>
        </w:rPr>
      </w:pPr>
      <w:proofErr w:type="spellStart"/>
      <w:r w:rsidRPr="00AA2126">
        <w:rPr>
          <w:rFonts w:ascii="Arial" w:eastAsia="Arial" w:hAnsi="Arial" w:cs="Arial"/>
          <w:b/>
          <w:i/>
        </w:rPr>
        <w:t>Pisi</w:t>
      </w:r>
      <w:proofErr w:type="spellEnd"/>
      <w:r w:rsidRPr="00AA2126">
        <w:rPr>
          <w:rFonts w:ascii="Arial" w:eastAsia="Arial" w:hAnsi="Arial" w:cs="Arial"/>
          <w:b/>
          <w:i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</w:rPr>
        <w:t>amylum</w:t>
      </w:r>
      <w:proofErr w:type="spellEnd"/>
      <w:r w:rsidRPr="00AA2126">
        <w:rPr>
          <w:rFonts w:ascii="Arial" w:eastAsia="Arial" w:hAnsi="Arial" w:cs="Arial"/>
          <w:b/>
          <w:i/>
        </w:rPr>
        <w:t xml:space="preserve"> </w:t>
      </w:r>
      <w:r w:rsidRPr="00AA2126">
        <w:rPr>
          <w:rFonts w:ascii="Arial" w:eastAsia="Arial" w:hAnsi="Arial" w:cs="Arial"/>
          <w:b/>
        </w:rPr>
        <w:t>ČL 2017</w:t>
      </w:r>
    </w:p>
    <w:p w14:paraId="3875256F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Pis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sativum</w:t>
      </w:r>
      <w:proofErr w:type="spellEnd"/>
      <w:r w:rsidRPr="00AA2126">
        <w:t xml:space="preserve">, </w:t>
      </w:r>
      <w:proofErr w:type="spellStart"/>
      <w:r w:rsidRPr="00AA2126">
        <w:t>Fabaceae</w:t>
      </w:r>
      <w:proofErr w:type="spellEnd"/>
    </w:p>
    <w:p w14:paraId="0129D8B6" w14:textId="77777777" w:rsidR="004A4377" w:rsidRPr="00AA2126" w:rsidRDefault="00E6773B">
      <w:pPr>
        <w:spacing w:before="60" w:after="60"/>
      </w:pPr>
      <w:r w:rsidRPr="00AA2126">
        <w:t>hrách setý</w:t>
      </w:r>
    </w:p>
    <w:p w14:paraId="3D6B793C" w14:textId="56ABE2E4" w:rsidR="004A4377" w:rsidRPr="00AA2126" w:rsidRDefault="00E6773B">
      <w:pPr>
        <w:spacing w:before="60"/>
      </w:pPr>
      <w:r w:rsidRPr="00AA2126">
        <w:rPr>
          <w:u w:val="single"/>
        </w:rPr>
        <w:t>Vzhled:</w:t>
      </w:r>
      <w:r w:rsidRPr="00AA2126">
        <w:t xml:space="preserve"> </w:t>
      </w:r>
      <w:r w:rsidR="00282F80">
        <w:t>v</w:t>
      </w:r>
      <w:r w:rsidRPr="00AA2126">
        <w:t xml:space="preserve">elmi jemný bílý nebo téměř bílý prášek. Prakticky nerozpustný ve studené vodě a v ethanolu </w:t>
      </w:r>
      <w:proofErr w:type="gramStart"/>
      <w:r w:rsidRPr="00AA2126">
        <w:t>96%</w:t>
      </w:r>
      <w:proofErr w:type="gramEnd"/>
      <w:r w:rsidRPr="00AA2126">
        <w:t>.</w:t>
      </w:r>
    </w:p>
    <w:p w14:paraId="5F16D8B3" w14:textId="77777777" w:rsidR="004A4377" w:rsidRPr="00AA2126" w:rsidRDefault="00E6773B">
      <w:pPr>
        <w:spacing w:before="60" w:after="60"/>
      </w:pPr>
      <w:r w:rsidRPr="00AA2126">
        <w:rPr>
          <w:u w:val="single"/>
        </w:rPr>
        <w:t>Mikroskopie:</w:t>
      </w:r>
      <w:r w:rsidRPr="00AA2126">
        <w:t xml:space="preserve"> škrobová zrna o velikosti 25–45 </w:t>
      </w:r>
      <w:proofErr w:type="spellStart"/>
      <w:r w:rsidRPr="00AA2126">
        <w:t>μm</w:t>
      </w:r>
      <w:proofErr w:type="spellEnd"/>
      <w:r w:rsidRPr="00AA2126">
        <w:t>, oválného, někdy nepravidelného nebo ledvinovitého tvaru, dále shluky malých kulovitých zrn o velikosti 5 </w:t>
      </w:r>
      <w:proofErr w:type="spellStart"/>
      <w:r w:rsidRPr="00AA2126">
        <w:t>μm</w:t>
      </w:r>
      <w:proofErr w:type="spellEnd"/>
      <w:r w:rsidRPr="00AA2126">
        <w:t>, zrna občas s trhlinou, občas koncentricky vrstevnatá. V polarizovaném světle patrný černý kříž protínající hilum.</w:t>
      </w:r>
    </w:p>
    <w:p w14:paraId="0A843188" w14:textId="77777777" w:rsidR="004A4377" w:rsidRPr="00AA2126" w:rsidRDefault="004A4377">
      <w:pPr>
        <w:spacing w:before="60" w:after="60"/>
      </w:pPr>
    </w:p>
    <w:p w14:paraId="0C6CF478" w14:textId="77777777" w:rsidR="004A4377" w:rsidRPr="00AA2126" w:rsidRDefault="004A4377">
      <w:pPr>
        <w:spacing w:before="60" w:after="60"/>
      </w:pPr>
    </w:p>
    <w:p w14:paraId="4AEB4CB3" w14:textId="77777777" w:rsidR="004A4377" w:rsidRPr="00AA2126" w:rsidRDefault="004A4377">
      <w:pPr>
        <w:spacing w:before="60" w:after="60"/>
      </w:pPr>
    </w:p>
    <w:p w14:paraId="3FEA5634" w14:textId="77777777" w:rsidR="004A4377" w:rsidRPr="00AA2126" w:rsidRDefault="004A4377">
      <w:pPr>
        <w:spacing w:before="60" w:after="60"/>
      </w:pPr>
    </w:p>
    <w:p w14:paraId="1BF9E74E" w14:textId="77777777" w:rsidR="004A4377" w:rsidRPr="00AA2126" w:rsidRDefault="004A4377">
      <w:pPr>
        <w:spacing w:before="60" w:after="60"/>
      </w:pPr>
    </w:p>
    <w:p w14:paraId="5D2B49B7" w14:textId="77777777" w:rsidR="004A4377" w:rsidRPr="00AA2126" w:rsidRDefault="004A4377">
      <w:pPr>
        <w:spacing w:before="60" w:after="60"/>
      </w:pPr>
    </w:p>
    <w:p w14:paraId="60B7DC07" w14:textId="77777777" w:rsidR="004A4377" w:rsidRPr="00AA2126" w:rsidRDefault="00E6773B">
      <w:pPr>
        <w:spacing w:before="60" w:after="60"/>
        <w:rPr>
          <w:rFonts w:ascii="Arial" w:eastAsia="Arial" w:hAnsi="Arial" w:cs="Arial"/>
          <w:b/>
        </w:rPr>
      </w:pPr>
      <w:proofErr w:type="spellStart"/>
      <w:r w:rsidRPr="00AA2126">
        <w:rPr>
          <w:rFonts w:ascii="Arial" w:eastAsia="Arial" w:hAnsi="Arial" w:cs="Arial"/>
          <w:b/>
          <w:i/>
        </w:rPr>
        <w:t>Tritici</w:t>
      </w:r>
      <w:proofErr w:type="spellEnd"/>
      <w:r w:rsidRPr="00AA2126">
        <w:rPr>
          <w:rFonts w:ascii="Arial" w:eastAsia="Arial" w:hAnsi="Arial" w:cs="Arial"/>
          <w:b/>
          <w:i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</w:rPr>
        <w:t>amylum</w:t>
      </w:r>
      <w:proofErr w:type="spellEnd"/>
      <w:r w:rsidRPr="00AA2126">
        <w:rPr>
          <w:rFonts w:ascii="Arial" w:eastAsia="Arial" w:hAnsi="Arial" w:cs="Arial"/>
          <w:b/>
        </w:rPr>
        <w:t xml:space="preserve"> ČL 2017</w:t>
      </w:r>
    </w:p>
    <w:p w14:paraId="0880DDA0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Tritic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aestivum</w:t>
      </w:r>
      <w:proofErr w:type="spellEnd"/>
      <w:r w:rsidRPr="00AA2126">
        <w:t xml:space="preserve"> (syn. </w:t>
      </w:r>
      <w:proofErr w:type="spellStart"/>
      <w:r w:rsidRPr="00AA2126">
        <w:rPr>
          <w:i/>
        </w:rPr>
        <w:t>Tritic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vulgare</w:t>
      </w:r>
      <w:proofErr w:type="spellEnd"/>
      <w:r w:rsidRPr="00AA2126">
        <w:t xml:space="preserve">), </w:t>
      </w:r>
      <w:proofErr w:type="spellStart"/>
      <w:r w:rsidRPr="00AA2126">
        <w:t>Poaceae</w:t>
      </w:r>
      <w:proofErr w:type="spellEnd"/>
    </w:p>
    <w:p w14:paraId="52C2F7E0" w14:textId="77777777" w:rsidR="004A4377" w:rsidRPr="00AA2126" w:rsidRDefault="00E6773B">
      <w:pPr>
        <w:spacing w:before="60" w:after="60"/>
      </w:pPr>
      <w:r w:rsidRPr="00AA2126">
        <w:t>pšenice setá</w:t>
      </w:r>
    </w:p>
    <w:p w14:paraId="1CAC216C" w14:textId="77777777" w:rsidR="004A4377" w:rsidRPr="00AA2126" w:rsidRDefault="00E6773B">
      <w:pPr>
        <w:spacing w:before="60" w:after="60"/>
      </w:pPr>
      <w:r w:rsidRPr="00AA2126">
        <w:rPr>
          <w:u w:val="single"/>
        </w:rPr>
        <w:t>Vzhled:</w:t>
      </w:r>
      <w:r w:rsidRPr="00AA2126">
        <w:t xml:space="preserve"> velmi jemný bílý nebo téměř bílý prášek, vrzající mezi prsty. Prakticky nerozpustný ve studené vodě a v ethanolu </w:t>
      </w:r>
      <w:proofErr w:type="gramStart"/>
      <w:r w:rsidRPr="00AA2126">
        <w:t>96%</w:t>
      </w:r>
      <w:proofErr w:type="gramEnd"/>
      <w:r w:rsidRPr="00AA2126">
        <w:t>.</w:t>
      </w:r>
    </w:p>
    <w:p w14:paraId="128AE5EF" w14:textId="643D9B62" w:rsidR="004A4377" w:rsidRPr="00AA2126" w:rsidRDefault="00E6773B">
      <w:pPr>
        <w:spacing w:before="60" w:after="60"/>
      </w:pPr>
      <w:r w:rsidRPr="00AA2126">
        <w:rPr>
          <w:u w:val="single"/>
        </w:rPr>
        <w:t>Mikroskopie:</w:t>
      </w:r>
      <w:r w:rsidRPr="00AA2126">
        <w:t xml:space="preserve"> </w:t>
      </w:r>
      <w:r w:rsidR="00282F80">
        <w:t>š</w:t>
      </w:r>
      <w:r w:rsidRPr="00AA2126">
        <w:t>krobová zrna dvojí velikosti:</w:t>
      </w:r>
    </w:p>
    <w:p w14:paraId="75A3B00D" w14:textId="2281D4CA" w:rsidR="004A4377" w:rsidRPr="00AA2126" w:rsidRDefault="009B6B93">
      <w:pPr>
        <w:spacing w:before="60" w:after="60"/>
      </w:pPr>
      <w:r>
        <w:t>–</w:t>
      </w:r>
      <w:r w:rsidR="00E6773B" w:rsidRPr="00AA2126">
        <w:t xml:space="preserve"> velká zrna nejčastěji čočkovitého tvaru, o průměru 10–60 </w:t>
      </w:r>
      <w:proofErr w:type="spellStart"/>
      <w:r w:rsidR="00E6773B" w:rsidRPr="00AA2126">
        <w:t>μm</w:t>
      </w:r>
      <w:proofErr w:type="spellEnd"/>
      <w:r w:rsidR="00E6773B" w:rsidRPr="00AA2126">
        <w:t>, vrstvení a středové hilum nejsou patrné, zrna mohou být na krajích popraskaná</w:t>
      </w:r>
    </w:p>
    <w:p w14:paraId="23A5E5B3" w14:textId="0CFA3742" w:rsidR="004A4377" w:rsidRPr="00AA2126" w:rsidRDefault="009B6B93">
      <w:pPr>
        <w:spacing w:before="60" w:after="60"/>
      </w:pPr>
      <w:r>
        <w:t>–</w:t>
      </w:r>
      <w:r w:rsidR="00E6773B" w:rsidRPr="00AA2126">
        <w:t xml:space="preserve"> malá zrna kulovitá nebo mnohostěnná o průměru 2–10 </w:t>
      </w:r>
      <w:proofErr w:type="spellStart"/>
      <w:r w:rsidR="00E6773B" w:rsidRPr="00AA2126">
        <w:t>μm</w:t>
      </w:r>
      <w:proofErr w:type="spellEnd"/>
    </w:p>
    <w:p w14:paraId="2E69CAFC" w14:textId="77777777" w:rsidR="004A4377" w:rsidRPr="00AA2126" w:rsidRDefault="004A4377">
      <w:pPr>
        <w:spacing w:before="60" w:after="60"/>
      </w:pPr>
    </w:p>
    <w:p w14:paraId="2B9CFFE9" w14:textId="77777777" w:rsidR="004A4377" w:rsidRPr="00AA2126" w:rsidRDefault="004A4377">
      <w:pPr>
        <w:spacing w:before="60" w:after="60"/>
      </w:pPr>
    </w:p>
    <w:p w14:paraId="411269BB" w14:textId="77777777" w:rsidR="004A4377" w:rsidRPr="00AA2126" w:rsidRDefault="004A4377">
      <w:pPr>
        <w:spacing w:before="60" w:after="60"/>
      </w:pPr>
    </w:p>
    <w:p w14:paraId="7A6F0DD6" w14:textId="77777777" w:rsidR="004A4377" w:rsidRPr="00AA2126" w:rsidRDefault="004A4377">
      <w:pPr>
        <w:spacing w:before="60" w:after="60"/>
      </w:pPr>
    </w:p>
    <w:p w14:paraId="1172C1F5" w14:textId="77777777" w:rsidR="004A4377" w:rsidRPr="00AA2126" w:rsidRDefault="004A4377">
      <w:pPr>
        <w:spacing w:before="60" w:after="60"/>
      </w:pPr>
    </w:p>
    <w:p w14:paraId="7A87872D" w14:textId="77777777" w:rsidR="004A4377" w:rsidRPr="00AA2126" w:rsidRDefault="004A4377">
      <w:pPr>
        <w:spacing w:before="60" w:after="60"/>
      </w:pPr>
    </w:p>
    <w:p w14:paraId="3C59CBE0" w14:textId="77777777" w:rsidR="004A4377" w:rsidRPr="00AA2126" w:rsidRDefault="004A4377">
      <w:pPr>
        <w:spacing w:before="60" w:after="60"/>
      </w:pPr>
    </w:p>
    <w:p w14:paraId="7D317B81" w14:textId="386D4AE8" w:rsidR="004A4377" w:rsidRPr="00AA2126" w:rsidRDefault="00E6773B">
      <w:pPr>
        <w:spacing w:before="60" w:after="60"/>
      </w:pPr>
      <w:r w:rsidRPr="00AA2126">
        <w:lastRenderedPageBreak/>
        <w:t xml:space="preserve">Kyselou hydrolýzou se získává rozpustný škrob = </w:t>
      </w:r>
      <w:proofErr w:type="spellStart"/>
      <w:r w:rsidRPr="00AA2126">
        <w:rPr>
          <w:b/>
          <w:i/>
        </w:rPr>
        <w:t>Amylum</w:t>
      </w:r>
      <w:proofErr w:type="spellEnd"/>
      <w:r w:rsidRPr="00AA2126">
        <w:rPr>
          <w:b/>
          <w:i/>
        </w:rPr>
        <w:t xml:space="preserve"> </w:t>
      </w:r>
      <w:proofErr w:type="spellStart"/>
      <w:r w:rsidRPr="00AA2126">
        <w:rPr>
          <w:b/>
          <w:i/>
        </w:rPr>
        <w:t>solubile</w:t>
      </w:r>
      <w:proofErr w:type="spellEnd"/>
      <w:r w:rsidRPr="00AA2126">
        <w:t>, používaný v</w:t>
      </w:r>
      <w:r w:rsidR="0037762E">
        <w:t> </w:t>
      </w:r>
      <w:r w:rsidRPr="00AA2126">
        <w:t xml:space="preserve">analytické chemii. Při 200 </w:t>
      </w:r>
      <w:r w:rsidR="00CE6C71" w:rsidRPr="00AA2126">
        <w:t>°</w:t>
      </w:r>
      <w:r w:rsidRPr="00AA2126">
        <w:t xml:space="preserve">C dochází k hydrolýze, vzniká </w:t>
      </w:r>
      <w:r w:rsidRPr="00AA2126">
        <w:rPr>
          <w:b/>
        </w:rPr>
        <w:t>dextrin</w:t>
      </w:r>
      <w:r w:rsidRPr="00AA2126">
        <w:t xml:space="preserve"> (použití: ve </w:t>
      </w:r>
      <w:proofErr w:type="spellStart"/>
      <w:r w:rsidRPr="00AA2126">
        <w:t>farm</w:t>
      </w:r>
      <w:proofErr w:type="spellEnd"/>
      <w:r w:rsidRPr="00AA2126">
        <w:t>. technologii jako plnivo tablet, pro výrobu lepidel, jako pojivo barev)</w:t>
      </w:r>
      <w:r w:rsidR="00887AFF">
        <w:t>.</w:t>
      </w:r>
    </w:p>
    <w:p w14:paraId="6E5BFA19" w14:textId="768EF689" w:rsidR="004A4377" w:rsidRDefault="00E6773B">
      <w:pPr>
        <w:tabs>
          <w:tab w:val="left" w:pos="6800"/>
        </w:tabs>
        <w:spacing w:before="60" w:after="60"/>
      </w:pPr>
      <w:r w:rsidRPr="00AA2126">
        <w:t xml:space="preserve">ČL 2017 – </w:t>
      </w:r>
      <w:proofErr w:type="spellStart"/>
      <w:r w:rsidRPr="00AA2126">
        <w:rPr>
          <w:b/>
          <w:i/>
        </w:rPr>
        <w:t>Amylum</w:t>
      </w:r>
      <w:proofErr w:type="spellEnd"/>
      <w:r w:rsidRPr="00AA2126">
        <w:rPr>
          <w:b/>
          <w:i/>
        </w:rPr>
        <w:t xml:space="preserve"> </w:t>
      </w:r>
      <w:proofErr w:type="spellStart"/>
      <w:r w:rsidRPr="00AA2126">
        <w:rPr>
          <w:b/>
          <w:i/>
        </w:rPr>
        <w:t>pregelificatum</w:t>
      </w:r>
      <w:proofErr w:type="spellEnd"/>
      <w:r w:rsidRPr="00AA2126">
        <w:t xml:space="preserve"> (škrob </w:t>
      </w:r>
      <w:proofErr w:type="spellStart"/>
      <w:r w:rsidRPr="00AA2126">
        <w:t>předbobtnalý</w:t>
      </w:r>
      <w:proofErr w:type="spellEnd"/>
      <w:r w:rsidRPr="00AA2126">
        <w:t>) – je škrob, který se připravuje mechanickou úpravou kukuřičného, bramborového nebo rýžového škrobu za přítomnosti vody za studena nebo po zahřátí do úplného nebo částečného popraskání škrobových zrn a následně usušený.</w:t>
      </w:r>
    </w:p>
    <w:p w14:paraId="59968332" w14:textId="77777777" w:rsidR="004A4377" w:rsidRPr="00AA2126" w:rsidRDefault="004A4377">
      <w:pPr>
        <w:tabs>
          <w:tab w:val="left" w:pos="6800"/>
        </w:tabs>
        <w:spacing w:before="60" w:after="60"/>
      </w:pPr>
    </w:p>
    <w:p w14:paraId="7E340793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proofErr w:type="spellStart"/>
      <w:r w:rsidRPr="00AA2126">
        <w:rPr>
          <w:rFonts w:ascii="Arial" w:eastAsia="Arial" w:hAnsi="Arial" w:cs="Arial"/>
          <w:b/>
          <w:i/>
          <w:color w:val="000000"/>
        </w:rPr>
        <w:t>Lycopodium</w:t>
      </w:r>
      <w:proofErr w:type="spellEnd"/>
    </w:p>
    <w:p w14:paraId="2D13A09E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Lycopodi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lavatum</w:t>
      </w:r>
      <w:proofErr w:type="spellEnd"/>
      <w:r w:rsidRPr="00AA2126">
        <w:t xml:space="preserve">, </w:t>
      </w:r>
      <w:proofErr w:type="spellStart"/>
      <w:r w:rsidRPr="00AA2126">
        <w:t>Lycopodiaceae</w:t>
      </w:r>
      <w:proofErr w:type="spellEnd"/>
    </w:p>
    <w:p w14:paraId="65059DF2" w14:textId="77777777" w:rsidR="004A4377" w:rsidRPr="00AA2126" w:rsidRDefault="00E6773B">
      <w:pPr>
        <w:spacing w:before="60" w:after="60"/>
      </w:pPr>
      <w:r w:rsidRPr="00AA2126">
        <w:t>plavuň vidlačka</w:t>
      </w:r>
    </w:p>
    <w:p w14:paraId="238930DF" w14:textId="77777777" w:rsidR="004A4377" w:rsidRPr="00AA2126" w:rsidRDefault="00E6773B">
      <w:pPr>
        <w:spacing w:before="60" w:after="60"/>
      </w:pPr>
      <w:r w:rsidRPr="00AA2126">
        <w:rPr>
          <w:u w:val="single"/>
        </w:rPr>
        <w:t>Sběr:</w:t>
      </w:r>
      <w:r w:rsidRPr="00AA2126">
        <w:t xml:space="preserve"> sbírají se výtrusné klasy se </w:t>
      </w:r>
      <w:proofErr w:type="spellStart"/>
      <w:r w:rsidRPr="00AA2126">
        <w:t>spórami</w:t>
      </w:r>
      <w:proofErr w:type="spellEnd"/>
      <w:r w:rsidRPr="00AA2126">
        <w:t xml:space="preserve"> těsně před dozráním (v srpnu), nechají se na slunci dozrát a pak se vytřepávají</w:t>
      </w:r>
    </w:p>
    <w:p w14:paraId="61249A53" w14:textId="353DA7A8" w:rsidR="004A4377" w:rsidRPr="00AA2126" w:rsidRDefault="00E6773B">
      <w:pPr>
        <w:spacing w:before="60" w:after="60"/>
      </w:pPr>
      <w:r w:rsidRPr="00AA2126">
        <w:rPr>
          <w:u w:val="single"/>
        </w:rPr>
        <w:t>Droga:</w:t>
      </w:r>
      <w:r w:rsidRPr="00AA2126">
        <w:t xml:space="preserve"> jemný pohyblivý prášek, bledě žluté barvy</w:t>
      </w:r>
      <w:r w:rsidR="00282F80">
        <w:t>,</w:t>
      </w:r>
      <w:r w:rsidRPr="00AA2126">
        <w:t xml:space="preserve"> lepící se na prsty, plave na vodě a chloroformu, povařením ve vodě se potápí, stejně tak se potápí i v </w:t>
      </w:r>
      <w:proofErr w:type="gramStart"/>
      <w:r w:rsidRPr="00AA2126">
        <w:t>95%</w:t>
      </w:r>
      <w:proofErr w:type="gramEnd"/>
      <w:r w:rsidRPr="00AA2126">
        <w:t xml:space="preserve"> lihu</w:t>
      </w:r>
    </w:p>
    <w:p w14:paraId="54414EA6" w14:textId="0428FBA2" w:rsidR="004A4377" w:rsidRPr="00AA2126" w:rsidRDefault="00E6773B">
      <w:pPr>
        <w:spacing w:before="60" w:after="60"/>
      </w:pPr>
      <w:r w:rsidRPr="00AA2126">
        <w:rPr>
          <w:u w:val="single"/>
        </w:rPr>
        <w:t>Obsah:</w:t>
      </w:r>
      <w:r w:rsidRPr="00AA2126">
        <w:t xml:space="preserve"> </w:t>
      </w:r>
      <w:r w:rsidRPr="00AA2126">
        <w:rPr>
          <w:b/>
        </w:rPr>
        <w:t>mastné oleje</w:t>
      </w:r>
      <w:r w:rsidRPr="00AA2126">
        <w:t xml:space="preserve"> (až 50 %), membránová látka </w:t>
      </w:r>
      <w:proofErr w:type="spellStart"/>
      <w:r w:rsidRPr="00AA2126">
        <w:rPr>
          <w:i/>
        </w:rPr>
        <w:t>sporopolenin</w:t>
      </w:r>
      <w:proofErr w:type="spellEnd"/>
      <w:r w:rsidRPr="00AA2126">
        <w:t xml:space="preserve"> (= polymerní látka); pryskyřice, kyselina jablečná, citronová</w:t>
      </w:r>
      <w:r w:rsidR="00826761">
        <w:t>;</w:t>
      </w:r>
      <w:r w:rsidRPr="00AA2126">
        <w:t xml:space="preserve"> (</w:t>
      </w:r>
      <w:r w:rsidR="00826761">
        <w:t>v</w:t>
      </w:r>
      <w:r w:rsidRPr="00AA2126">
        <w:t xml:space="preserve"> nati se nacházejí alkaloidy!)</w:t>
      </w:r>
    </w:p>
    <w:p w14:paraId="687310BE" w14:textId="5B13DF3F" w:rsidR="004A4377" w:rsidRPr="00AA2126" w:rsidRDefault="00E6773B">
      <w:pPr>
        <w:spacing w:before="60" w:after="60"/>
      </w:pPr>
      <w:r w:rsidRPr="00B1021D">
        <w:rPr>
          <w:u w:val="single"/>
        </w:rPr>
        <w:t>Použití:</w:t>
      </w:r>
      <w:r w:rsidRPr="00B1021D">
        <w:t xml:space="preserve"> </w:t>
      </w:r>
      <w:r w:rsidR="00311A64" w:rsidRPr="00B1021D">
        <w:t>dříve jako pomocná látka ve farmaceutické technologii</w:t>
      </w:r>
    </w:p>
    <w:p w14:paraId="21562C15" w14:textId="66F3CAE7" w:rsidR="004A4377" w:rsidRPr="00AA2126" w:rsidRDefault="00E6773B">
      <w:pPr>
        <w:spacing w:before="60" w:after="60"/>
      </w:pPr>
      <w:r w:rsidRPr="00AA2126">
        <w:rPr>
          <w:u w:val="single"/>
        </w:rPr>
        <w:t>Mikroskopie:</w:t>
      </w:r>
      <w:r w:rsidRPr="00AA2126">
        <w:t xml:space="preserve"> </w:t>
      </w:r>
      <w:r w:rsidR="00282F80">
        <w:t>p</w:t>
      </w:r>
      <w:r w:rsidRPr="00AA2126">
        <w:t xml:space="preserve">ozorovat v chloralhydrátu! Výtrusy jsou čtyřstěny se třemi stěnami plochými a jednou silně vyklenutou, se zoubkovanými okraji, na povrchu síťovitá struktura, velikost </w:t>
      </w:r>
      <w:r w:rsidRPr="00AA2126">
        <w:br/>
        <w:t>30–35 µm. Pozor! – nezaměnit s pylovými zrny.</w:t>
      </w:r>
    </w:p>
    <w:p w14:paraId="01E5DA0E" w14:textId="77777777" w:rsidR="004A4377" w:rsidRPr="00AA2126" w:rsidRDefault="004A4377">
      <w:pPr>
        <w:spacing w:before="60" w:after="60"/>
      </w:pPr>
    </w:p>
    <w:p w14:paraId="69EAF5F1" w14:textId="77777777" w:rsidR="004A4377" w:rsidRPr="00AA2126" w:rsidRDefault="004A4377">
      <w:pPr>
        <w:spacing w:before="60" w:after="60"/>
      </w:pPr>
    </w:p>
    <w:p w14:paraId="75EA1ADB" w14:textId="77777777" w:rsidR="004A4377" w:rsidRPr="00AA2126" w:rsidRDefault="004A4377">
      <w:pPr>
        <w:spacing w:before="60" w:after="60"/>
      </w:pPr>
    </w:p>
    <w:p w14:paraId="31154184" w14:textId="77777777" w:rsidR="004A4377" w:rsidRPr="00AA2126" w:rsidRDefault="004A4377">
      <w:pPr>
        <w:spacing w:before="60" w:after="60"/>
      </w:pPr>
    </w:p>
    <w:p w14:paraId="177F2578" w14:textId="77777777" w:rsidR="004A4377" w:rsidRPr="00AA2126" w:rsidRDefault="004A4377">
      <w:pPr>
        <w:spacing w:before="60" w:after="60"/>
      </w:pPr>
    </w:p>
    <w:p w14:paraId="03CD2F22" w14:textId="77777777" w:rsidR="004A4377" w:rsidRPr="00AA2126" w:rsidRDefault="004A4377">
      <w:pPr>
        <w:spacing w:before="60" w:after="60"/>
      </w:pPr>
    </w:p>
    <w:p w14:paraId="7195EA37" w14:textId="77777777" w:rsidR="004A4377" w:rsidRPr="00AA2126" w:rsidRDefault="004A4377">
      <w:pPr>
        <w:spacing w:before="60" w:after="60"/>
      </w:pPr>
    </w:p>
    <w:p w14:paraId="1F472908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proofErr w:type="spellStart"/>
      <w:r w:rsidRPr="00AA2126">
        <w:rPr>
          <w:rFonts w:ascii="Arial" w:eastAsia="Arial" w:hAnsi="Arial" w:cs="Arial"/>
          <w:b/>
          <w:i/>
          <w:color w:val="000000"/>
        </w:rPr>
        <w:t>Faex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medicinalis</w:t>
      </w:r>
      <w:proofErr w:type="spellEnd"/>
    </w:p>
    <w:p w14:paraId="07FDE4DD" w14:textId="77777777" w:rsidR="004A4377" w:rsidRPr="00AA2126" w:rsidRDefault="00E6773B">
      <w:pPr>
        <w:spacing w:before="60" w:after="60"/>
      </w:pPr>
      <w:r w:rsidRPr="00AA2126">
        <w:rPr>
          <w:u w:val="single"/>
        </w:rPr>
        <w:t>Původ:</w:t>
      </w:r>
      <w:r w:rsidRPr="00AA2126">
        <w:t xml:space="preserve"> promyté hořkých látek zbavené pivní kvasinky </w:t>
      </w:r>
      <w:proofErr w:type="spellStart"/>
      <w:r w:rsidRPr="00AA2126">
        <w:rPr>
          <w:i/>
        </w:rPr>
        <w:t>Saccharomyce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erevisiae</w:t>
      </w:r>
      <w:proofErr w:type="spellEnd"/>
      <w:r w:rsidRPr="00AA2126">
        <w:t xml:space="preserve">, </w:t>
      </w:r>
      <w:proofErr w:type="spellStart"/>
      <w:r w:rsidRPr="00AA2126">
        <w:t>Saccharomycetaceae</w:t>
      </w:r>
      <w:proofErr w:type="spellEnd"/>
      <w:r w:rsidRPr="00AA2126">
        <w:t>, vysušené při teplotě do 40 °C, práškované.</w:t>
      </w:r>
    </w:p>
    <w:p w14:paraId="3241944E" w14:textId="77777777" w:rsidR="004A4377" w:rsidRPr="00AA2126" w:rsidRDefault="00E6773B">
      <w:pPr>
        <w:spacing w:before="60" w:after="60"/>
      </w:pPr>
      <w:r w:rsidRPr="00AA2126">
        <w:t xml:space="preserve">Zahříváním léčivých kvasnic se získávají sušené kvasnice – </w:t>
      </w:r>
      <w:proofErr w:type="spellStart"/>
      <w:r w:rsidRPr="00AA2126">
        <w:rPr>
          <w:b/>
          <w:i/>
        </w:rPr>
        <w:t>Faex</w:t>
      </w:r>
      <w:proofErr w:type="spellEnd"/>
      <w:r w:rsidRPr="00AA2126">
        <w:rPr>
          <w:b/>
          <w:i/>
        </w:rPr>
        <w:t xml:space="preserve"> </w:t>
      </w:r>
      <w:proofErr w:type="spellStart"/>
      <w:r w:rsidRPr="00AA2126">
        <w:rPr>
          <w:b/>
          <w:i/>
        </w:rPr>
        <w:t>medicinalis</w:t>
      </w:r>
      <w:proofErr w:type="spellEnd"/>
      <w:r w:rsidRPr="00AA2126">
        <w:rPr>
          <w:b/>
          <w:i/>
        </w:rPr>
        <w:t xml:space="preserve"> </w:t>
      </w:r>
      <w:proofErr w:type="spellStart"/>
      <w:r w:rsidRPr="00AA2126">
        <w:rPr>
          <w:b/>
          <w:i/>
        </w:rPr>
        <w:t>siccata</w:t>
      </w:r>
      <w:proofErr w:type="spellEnd"/>
      <w:r w:rsidRPr="00AA2126">
        <w:t>, zbavené kvasící schopnosti.</w:t>
      </w:r>
    </w:p>
    <w:p w14:paraId="18E339A6" w14:textId="77777777" w:rsidR="004A4377" w:rsidRPr="00AA2126" w:rsidRDefault="00E6773B">
      <w:pPr>
        <w:spacing w:before="60" w:after="60"/>
      </w:pPr>
      <w:r w:rsidRPr="00AA2126">
        <w:rPr>
          <w:u w:val="single"/>
        </w:rPr>
        <w:t>Droga:</w:t>
      </w:r>
      <w:r w:rsidRPr="00AA2126">
        <w:t xml:space="preserve"> světle žlutý prášek charakteristického zápachu a chuti</w:t>
      </w:r>
    </w:p>
    <w:p w14:paraId="60274974" w14:textId="47D77270" w:rsidR="004A4377" w:rsidRPr="00AA2126" w:rsidRDefault="00E6773B">
      <w:pPr>
        <w:spacing w:before="60" w:after="60"/>
      </w:pPr>
      <w:r w:rsidRPr="00AA2126">
        <w:rPr>
          <w:u w:val="single"/>
        </w:rPr>
        <w:t>Obsah</w:t>
      </w:r>
      <w:r w:rsidR="0037762E">
        <w:rPr>
          <w:u w:val="single"/>
        </w:rPr>
        <w:t>ové látky</w:t>
      </w:r>
      <w:r w:rsidRPr="00AA2126">
        <w:rPr>
          <w:u w:val="single"/>
        </w:rPr>
        <w:t>:</w:t>
      </w:r>
      <w:r w:rsidRPr="00AA2126">
        <w:t xml:space="preserve"> </w:t>
      </w:r>
      <w:r w:rsidRPr="00311A64">
        <w:rPr>
          <w:b/>
          <w:bCs/>
        </w:rPr>
        <w:t>bílkoviny</w:t>
      </w:r>
      <w:r w:rsidRPr="00AA2126">
        <w:t xml:space="preserve"> (až 45 %), aminokyseliny, polysacharidy (6–17 %), tuky, nukleové kyseliny, </w:t>
      </w:r>
      <w:r w:rsidRPr="00311A64">
        <w:rPr>
          <w:b/>
          <w:bCs/>
        </w:rPr>
        <w:t>vitaminy</w:t>
      </w:r>
      <w:r w:rsidRPr="00AA2126">
        <w:t xml:space="preserve"> (hlavně skupiny B)</w:t>
      </w:r>
    </w:p>
    <w:p w14:paraId="5E39D12A" w14:textId="5A9172CA" w:rsidR="004A4377" w:rsidRPr="00AA2126" w:rsidRDefault="00E6773B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</w:t>
      </w:r>
      <w:proofErr w:type="spellStart"/>
      <w:r w:rsidRPr="00AA2126">
        <w:t>dietetikum</w:t>
      </w:r>
      <w:proofErr w:type="spellEnd"/>
      <w:r w:rsidRPr="00AA2126">
        <w:t xml:space="preserve">, tonikum, roborans, </w:t>
      </w:r>
      <w:proofErr w:type="spellStart"/>
      <w:r w:rsidRPr="00AA2126">
        <w:t>vitaminiferum</w:t>
      </w:r>
      <w:proofErr w:type="spellEnd"/>
    </w:p>
    <w:p w14:paraId="6B1A12EB" w14:textId="135502D6" w:rsidR="004A4377" w:rsidRDefault="00E6773B" w:rsidP="009B6B93">
      <w:pPr>
        <w:spacing w:before="60" w:after="200"/>
      </w:pPr>
      <w:r w:rsidRPr="00AA2126">
        <w:rPr>
          <w:u w:val="single"/>
        </w:rPr>
        <w:t>Mikroskopie:</w:t>
      </w:r>
      <w:r w:rsidRPr="00AA2126">
        <w:t xml:space="preserve"> </w:t>
      </w:r>
      <w:r w:rsidR="00282F80">
        <w:t>p</w:t>
      </w:r>
      <w:r w:rsidRPr="00AA2126">
        <w:t>ozorovat ve vodě! Kulaté až oválné buňky o průměru 8–10 µm, někdy je vidět buněčné dělení, cytoplazma je granulovaná</w:t>
      </w:r>
    </w:p>
    <w:p w14:paraId="04688FA7" w14:textId="3A5BBB02" w:rsidR="0037762E" w:rsidRDefault="0037762E">
      <w:r>
        <w:br w:type="page"/>
      </w:r>
    </w:p>
    <w:p w14:paraId="55026600" w14:textId="1610B7D5" w:rsidR="004A4377" w:rsidRPr="00AA2126" w:rsidRDefault="00E6773B">
      <w:pPr>
        <w:pStyle w:val="Nadpis1"/>
        <w:spacing w:before="60"/>
      </w:pPr>
      <w:r w:rsidRPr="00AA2126">
        <w:lastRenderedPageBreak/>
        <w:t>MAKROSKOPICKÁ ČÁST</w:t>
      </w:r>
    </w:p>
    <w:p w14:paraId="46DDBD76" w14:textId="77777777" w:rsidR="0037762E" w:rsidRPr="00AA2126" w:rsidRDefault="0037762E" w:rsidP="0037762E">
      <w:pPr>
        <w:spacing w:before="60" w:after="60"/>
      </w:pPr>
      <w:r w:rsidRPr="00AA2126">
        <w:t>PŘÍRODNÍ VLÁKNA:</w:t>
      </w:r>
    </w:p>
    <w:p w14:paraId="43BA33CE" w14:textId="3B056FF5" w:rsidR="0037762E" w:rsidRPr="00AA2126" w:rsidRDefault="0037762E" w:rsidP="0037762E">
      <w:pPr>
        <w:spacing w:before="60" w:after="60"/>
      </w:pPr>
      <w:r w:rsidRPr="00AA2126">
        <w:t>– vlákna ze semen (bavlna)</w:t>
      </w:r>
    </w:p>
    <w:p w14:paraId="59623ACE" w14:textId="015E574F" w:rsidR="0037762E" w:rsidRPr="00AA2126" w:rsidRDefault="0037762E" w:rsidP="0037762E">
      <w:pPr>
        <w:spacing w:before="60" w:after="60"/>
      </w:pPr>
      <w:r w:rsidRPr="00AA2126">
        <w:t>– vlákna ze stonku (z dřevní části kmene stromů – dřevní celulóza; z lýka – len, konopí, juta)</w:t>
      </w:r>
    </w:p>
    <w:p w14:paraId="2876C9ED" w14:textId="3C2B457A" w:rsidR="0037762E" w:rsidRPr="00AA2126" w:rsidRDefault="0037762E" w:rsidP="0037762E">
      <w:pPr>
        <w:spacing w:before="60" w:after="60"/>
      </w:pPr>
      <w:r w:rsidRPr="00AA2126">
        <w:t>– vlákna z listu (sisal)</w:t>
      </w:r>
    </w:p>
    <w:p w14:paraId="702D61CF" w14:textId="3BF014C8" w:rsidR="0037762E" w:rsidRPr="00AA2126" w:rsidRDefault="0037762E" w:rsidP="0037762E">
      <w:pPr>
        <w:spacing w:before="60" w:after="60"/>
      </w:pPr>
      <w:r w:rsidRPr="00AA2126">
        <w:t>– vlákna z plodů (kokosové vlákno)</w:t>
      </w:r>
    </w:p>
    <w:p w14:paraId="180E44CD" w14:textId="77777777" w:rsidR="0037762E" w:rsidRDefault="0037762E" w:rsidP="0037762E">
      <w:pPr>
        <w:spacing w:before="60" w:after="60"/>
      </w:pPr>
    </w:p>
    <w:p w14:paraId="0C3DF8EB" w14:textId="77777777" w:rsidR="0037762E" w:rsidRPr="00887AFF" w:rsidRDefault="0037762E" w:rsidP="0037762E">
      <w:pPr>
        <w:spacing w:before="60" w:after="60"/>
      </w:pPr>
    </w:p>
    <w:p w14:paraId="76723706" w14:textId="77777777" w:rsidR="0037762E" w:rsidRPr="00AA2126" w:rsidRDefault="0037762E" w:rsidP="0037762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r w:rsidRPr="00AA2126">
        <w:rPr>
          <w:rFonts w:ascii="Arial" w:eastAsia="Arial" w:hAnsi="Arial" w:cs="Arial"/>
          <w:b/>
          <w:i/>
          <w:color w:val="000000"/>
        </w:rPr>
        <w:t xml:space="preserve">Lana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gossypii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depurata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r w:rsidRPr="00AA2126">
        <w:rPr>
          <w:rFonts w:ascii="Arial" w:eastAsia="Arial" w:hAnsi="Arial" w:cs="Arial"/>
          <w:b/>
          <w:color w:val="000000"/>
        </w:rPr>
        <w:t>ČL 2017</w:t>
      </w:r>
    </w:p>
    <w:p w14:paraId="16B5D71F" w14:textId="77777777" w:rsidR="0037762E" w:rsidRPr="0037762E" w:rsidRDefault="0037762E" w:rsidP="0037762E">
      <w:pPr>
        <w:spacing w:before="60" w:after="60"/>
        <w:rPr>
          <w:strike/>
        </w:rPr>
      </w:pPr>
      <w:r w:rsidRPr="0037762E">
        <w:t xml:space="preserve">různé druhy rodu </w:t>
      </w:r>
      <w:proofErr w:type="spellStart"/>
      <w:r w:rsidRPr="0037762E">
        <w:rPr>
          <w:i/>
        </w:rPr>
        <w:t>Gossypium</w:t>
      </w:r>
      <w:proofErr w:type="spellEnd"/>
      <w:r w:rsidRPr="0037762E">
        <w:t xml:space="preserve"> (např. </w:t>
      </w:r>
      <w:r w:rsidRPr="0037762E">
        <w:rPr>
          <w:i/>
        </w:rPr>
        <w:t xml:space="preserve">G. </w:t>
      </w:r>
      <w:proofErr w:type="spellStart"/>
      <w:r w:rsidRPr="0037762E">
        <w:rPr>
          <w:i/>
        </w:rPr>
        <w:t>barbadense</w:t>
      </w:r>
      <w:proofErr w:type="spellEnd"/>
      <w:r w:rsidRPr="0037762E">
        <w:rPr>
          <w:i/>
        </w:rPr>
        <w:t xml:space="preserve">, </w:t>
      </w:r>
      <w:proofErr w:type="spellStart"/>
      <w:r w:rsidRPr="0037762E">
        <w:rPr>
          <w:i/>
        </w:rPr>
        <w:t>hirsutum</w:t>
      </w:r>
      <w:proofErr w:type="spellEnd"/>
      <w:r w:rsidRPr="0037762E">
        <w:rPr>
          <w:i/>
        </w:rPr>
        <w:t xml:space="preserve">, </w:t>
      </w:r>
      <w:proofErr w:type="spellStart"/>
      <w:r w:rsidRPr="0037762E">
        <w:rPr>
          <w:i/>
        </w:rPr>
        <w:t>arboreum</w:t>
      </w:r>
      <w:proofErr w:type="spellEnd"/>
      <w:r w:rsidRPr="0037762E">
        <w:rPr>
          <w:iCs/>
        </w:rPr>
        <w:t xml:space="preserve">, …), </w:t>
      </w:r>
      <w:proofErr w:type="spellStart"/>
      <w:r w:rsidRPr="0037762E">
        <w:t>Malvaceae</w:t>
      </w:r>
      <w:proofErr w:type="spellEnd"/>
    </w:p>
    <w:p w14:paraId="590A7024" w14:textId="77777777" w:rsidR="0037762E" w:rsidRPr="0037762E" w:rsidRDefault="0037762E" w:rsidP="0037762E">
      <w:pPr>
        <w:spacing w:before="60" w:after="60"/>
      </w:pPr>
      <w:r w:rsidRPr="0037762E">
        <w:t>bavlník</w:t>
      </w:r>
    </w:p>
    <w:p w14:paraId="007CF18B" w14:textId="77777777" w:rsidR="0037762E" w:rsidRPr="0037762E" w:rsidRDefault="0037762E" w:rsidP="0037762E">
      <w:pPr>
        <w:spacing w:before="60" w:after="60"/>
      </w:pPr>
      <w:r w:rsidRPr="0037762E">
        <w:t>Vyčištěné, tuku zbavené a vybělené vláknité trichomy (téměř čistá celulóza) ze semen různých druhů bavlníku; jednotlivé druhy se od sebe liší kvalitou a délkou trichomů.</w:t>
      </w:r>
    </w:p>
    <w:p w14:paraId="544B1A84" w14:textId="77777777" w:rsidR="0037762E" w:rsidRPr="00AA2126" w:rsidRDefault="0037762E" w:rsidP="0037762E">
      <w:pPr>
        <w:spacing w:before="60" w:after="60"/>
      </w:pPr>
      <w:r w:rsidRPr="0037762E">
        <w:rPr>
          <w:u w:val="single"/>
        </w:rPr>
        <w:t>Obsahové látky:</w:t>
      </w:r>
      <w:r w:rsidRPr="0037762E">
        <w:t xml:space="preserve"> čistá celulóza = lineární polymer tvořený z jednotek β-D-glukózy vázaných vazbami β-(1</w:t>
      </w:r>
      <w:r w:rsidRPr="0037762E">
        <w:rPr>
          <w:rFonts w:eastAsia="Batang"/>
        </w:rPr>
        <w:t>→</w:t>
      </w:r>
      <w:r w:rsidRPr="0037762E">
        <w:t>4)</w:t>
      </w:r>
    </w:p>
    <w:p w14:paraId="60451C8F" w14:textId="77777777" w:rsidR="0037762E" w:rsidRPr="00AA2126" w:rsidRDefault="0037762E" w:rsidP="0037762E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pro velkou sací schopnost jako obvazový materiál</w:t>
      </w:r>
    </w:p>
    <w:p w14:paraId="3AE22EE0" w14:textId="77777777" w:rsidR="0037762E" w:rsidRPr="00AA2126" w:rsidRDefault="0037762E" w:rsidP="0037762E">
      <w:pPr>
        <w:spacing w:before="60" w:after="60"/>
      </w:pPr>
    </w:p>
    <w:p w14:paraId="122D28DC" w14:textId="77777777" w:rsidR="0037762E" w:rsidRPr="00282F80" w:rsidRDefault="0037762E" w:rsidP="0037762E">
      <w:pPr>
        <w:spacing w:before="60" w:after="60"/>
      </w:pPr>
    </w:p>
    <w:p w14:paraId="69853F75" w14:textId="77777777" w:rsidR="0037762E" w:rsidRPr="00AA2126" w:rsidRDefault="0037762E" w:rsidP="0037762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i/>
          <w:color w:val="000000"/>
        </w:rPr>
      </w:pPr>
      <w:proofErr w:type="spellStart"/>
      <w:r w:rsidRPr="00AA2126">
        <w:rPr>
          <w:rFonts w:ascii="Arial" w:eastAsia="Arial" w:hAnsi="Arial" w:cs="Arial"/>
          <w:b/>
          <w:i/>
          <w:color w:val="000000"/>
        </w:rPr>
        <w:t>Cellulosum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AA2126">
        <w:rPr>
          <w:rFonts w:ascii="Arial" w:eastAsia="Arial" w:hAnsi="Arial" w:cs="Arial"/>
          <w:b/>
          <w:i/>
          <w:color w:val="000000"/>
        </w:rPr>
        <w:t>ligni</w:t>
      </w:r>
      <w:proofErr w:type="spellEnd"/>
      <w:r w:rsidRPr="00AA2126">
        <w:rPr>
          <w:rFonts w:ascii="Arial" w:eastAsia="Arial" w:hAnsi="Arial" w:cs="Arial"/>
          <w:b/>
          <w:i/>
          <w:color w:val="000000"/>
        </w:rPr>
        <w:t xml:space="preserve"> </w:t>
      </w:r>
      <w:r w:rsidRPr="00AA2126">
        <w:rPr>
          <w:rFonts w:ascii="Arial" w:eastAsia="Arial" w:hAnsi="Arial" w:cs="Arial"/>
          <w:b/>
          <w:color w:val="000000"/>
        </w:rPr>
        <w:t>ČL 2017</w:t>
      </w:r>
    </w:p>
    <w:p w14:paraId="37E06CE8" w14:textId="77777777" w:rsidR="0037762E" w:rsidRPr="00AA2126" w:rsidRDefault="0037762E" w:rsidP="0037762E">
      <w:pPr>
        <w:spacing w:before="60" w:after="60"/>
      </w:pPr>
      <w:r w:rsidRPr="00AA2126">
        <w:t xml:space="preserve">zplstěná, velmi krátká vlákna čisté vybělené celulózy, vyrobené ze dřeva jehličnanů (např. rodu </w:t>
      </w:r>
      <w:proofErr w:type="spellStart"/>
      <w:r w:rsidRPr="00AA2126">
        <w:rPr>
          <w:i/>
        </w:rPr>
        <w:t>Pinus</w:t>
      </w:r>
      <w:proofErr w:type="spellEnd"/>
      <w:r w:rsidRPr="00AA2126">
        <w:t xml:space="preserve">, </w:t>
      </w:r>
      <w:proofErr w:type="spellStart"/>
      <w:r w:rsidRPr="00AA2126">
        <w:t>Pinaceae</w:t>
      </w:r>
      <w:proofErr w:type="spellEnd"/>
      <w:r w:rsidRPr="00AA2126">
        <w:t>) s příměsí nejvýše 20 % vybělené celulózy vyrobené ze dřeva listnatých stromů. Dřevovina se zbavuje ligninu a získávají se velmi krátká vlákna celulózy, bělí se.</w:t>
      </w:r>
    </w:p>
    <w:p w14:paraId="37BECE5B" w14:textId="77777777" w:rsidR="0037762E" w:rsidRPr="00AA2126" w:rsidRDefault="0037762E" w:rsidP="0037762E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jako obvazový materiál</w:t>
      </w:r>
    </w:p>
    <w:p w14:paraId="4FCA9605" w14:textId="77777777" w:rsidR="0037762E" w:rsidRPr="00AA2126" w:rsidRDefault="0037762E" w:rsidP="0037762E">
      <w:pPr>
        <w:spacing w:before="60" w:after="60"/>
      </w:pPr>
    </w:p>
    <w:p w14:paraId="1799D72D" w14:textId="77777777" w:rsidR="0037762E" w:rsidRPr="00B1021D" w:rsidRDefault="0037762E" w:rsidP="0037762E">
      <w:pPr>
        <w:spacing w:before="60" w:after="60"/>
      </w:pPr>
      <w:r w:rsidRPr="00B1021D">
        <w:t>Další články v ČL 2017:</w:t>
      </w:r>
    </w:p>
    <w:p w14:paraId="03E09897" w14:textId="77777777" w:rsidR="0037762E" w:rsidRPr="00B1021D" w:rsidRDefault="0037762E" w:rsidP="0037762E">
      <w:pPr>
        <w:spacing w:before="60" w:after="60"/>
      </w:pPr>
      <w:r w:rsidRPr="00B1021D">
        <w:rPr>
          <w:b/>
        </w:rPr>
        <w:tab/>
      </w:r>
      <w:proofErr w:type="spellStart"/>
      <w:r w:rsidRPr="00B1021D">
        <w:rPr>
          <w:b/>
          <w:i/>
        </w:rPr>
        <w:t>Cellulosi</w:t>
      </w:r>
      <w:proofErr w:type="spellEnd"/>
      <w:r w:rsidRPr="00B1021D">
        <w:rPr>
          <w:b/>
          <w:i/>
        </w:rPr>
        <w:t xml:space="preserve"> </w:t>
      </w:r>
      <w:proofErr w:type="spellStart"/>
      <w:r w:rsidRPr="00B1021D">
        <w:rPr>
          <w:b/>
          <w:i/>
        </w:rPr>
        <w:t>acetas</w:t>
      </w:r>
      <w:proofErr w:type="spellEnd"/>
      <w:r w:rsidRPr="00B1021D">
        <w:t xml:space="preserve">: částečně nebo úplně </w:t>
      </w:r>
      <w:r w:rsidRPr="00B1021D">
        <w:rPr>
          <w:i/>
          <w:iCs/>
        </w:rPr>
        <w:t>O</w:t>
      </w:r>
      <w:r w:rsidRPr="00B1021D">
        <w:t>-acetylovaná celulóza; bílý, nažloutlý nebo našedlý prášek nebo granule, hygroskopický. Používaná jako součást plastických fixačních dlah.</w:t>
      </w:r>
    </w:p>
    <w:p w14:paraId="5A4A9805" w14:textId="77777777" w:rsidR="0037762E" w:rsidRPr="00B1021D" w:rsidRDefault="0037762E" w:rsidP="0037762E">
      <w:pPr>
        <w:spacing w:before="60" w:after="60"/>
      </w:pPr>
      <w:r w:rsidRPr="00B1021D">
        <w:t xml:space="preserve">             </w:t>
      </w:r>
      <w:proofErr w:type="spellStart"/>
      <w:r w:rsidRPr="00B1021D">
        <w:rPr>
          <w:b/>
          <w:i/>
        </w:rPr>
        <w:t>Cellulosi</w:t>
      </w:r>
      <w:proofErr w:type="spellEnd"/>
      <w:r w:rsidRPr="00B1021D">
        <w:rPr>
          <w:b/>
          <w:i/>
        </w:rPr>
        <w:t xml:space="preserve"> </w:t>
      </w:r>
      <w:proofErr w:type="spellStart"/>
      <w:r w:rsidRPr="00B1021D">
        <w:rPr>
          <w:b/>
          <w:i/>
        </w:rPr>
        <w:t>pulvis</w:t>
      </w:r>
      <w:proofErr w:type="spellEnd"/>
      <w:r w:rsidRPr="00B1021D">
        <w:t>: čištěná, mechanicky rozmělněná celulóza připravená zpracováním α</w:t>
      </w:r>
      <w:r w:rsidRPr="00B1021D">
        <w:noBreakHyphen/>
        <w:t>celulózy získané jako buničina z vláknitého rostlinného materiálu. Bílý nebo téměř bílý jemný nebo zrnitý prášek.</w:t>
      </w:r>
    </w:p>
    <w:p w14:paraId="7AB6D65F" w14:textId="77777777" w:rsidR="0037762E" w:rsidRPr="00B1021D" w:rsidRDefault="0037762E" w:rsidP="0037762E">
      <w:pPr>
        <w:spacing w:before="60" w:after="60"/>
      </w:pPr>
      <w:r w:rsidRPr="00B1021D">
        <w:t xml:space="preserve">             </w:t>
      </w:r>
      <w:proofErr w:type="spellStart"/>
      <w:r w:rsidRPr="00B1021D">
        <w:rPr>
          <w:b/>
          <w:i/>
        </w:rPr>
        <w:t>Cellulosum</w:t>
      </w:r>
      <w:proofErr w:type="spellEnd"/>
      <w:r w:rsidRPr="00B1021D">
        <w:rPr>
          <w:b/>
          <w:i/>
        </w:rPr>
        <w:t xml:space="preserve"> </w:t>
      </w:r>
      <w:proofErr w:type="spellStart"/>
      <w:r w:rsidRPr="00B1021D">
        <w:rPr>
          <w:b/>
          <w:i/>
        </w:rPr>
        <w:t>microcrystallinum</w:t>
      </w:r>
      <w:proofErr w:type="spellEnd"/>
      <w:r w:rsidRPr="00B1021D">
        <w:t>: čištěná, částečně depolymerovaná celulóza, připravená působením minerálních kyselin na α-celulózu. Bílý nebo téměř bílý jemný nebo zrnitý prášek.</w:t>
      </w:r>
    </w:p>
    <w:p w14:paraId="534B038E" w14:textId="77777777" w:rsidR="0037762E" w:rsidRPr="00B1021D" w:rsidRDefault="0037762E" w:rsidP="0037762E">
      <w:pPr>
        <w:spacing w:before="60" w:after="60"/>
        <w:ind w:firstLine="708"/>
      </w:pPr>
      <w:proofErr w:type="spellStart"/>
      <w:r w:rsidRPr="00B1021D">
        <w:rPr>
          <w:b/>
          <w:i/>
        </w:rPr>
        <w:t>Ethylcellulosum</w:t>
      </w:r>
      <w:proofErr w:type="spellEnd"/>
      <w:r w:rsidRPr="00B1021D">
        <w:rPr>
          <w:b/>
          <w:i/>
        </w:rPr>
        <w:t xml:space="preserve">, </w:t>
      </w:r>
      <w:proofErr w:type="spellStart"/>
      <w:r w:rsidRPr="00B1021D">
        <w:rPr>
          <w:b/>
          <w:i/>
        </w:rPr>
        <w:t>Hydroxyethylcellulosum</w:t>
      </w:r>
      <w:proofErr w:type="spellEnd"/>
    </w:p>
    <w:p w14:paraId="309B0A0F" w14:textId="77777777" w:rsidR="0037762E" w:rsidRDefault="0037762E" w:rsidP="0037762E">
      <w:pPr>
        <w:spacing w:before="60" w:after="60"/>
      </w:pPr>
    </w:p>
    <w:p w14:paraId="7FDFB02B" w14:textId="77777777" w:rsidR="0037762E" w:rsidRPr="0037762E" w:rsidRDefault="0037762E" w:rsidP="0037762E">
      <w:pPr>
        <w:spacing w:before="60" w:after="60"/>
      </w:pPr>
    </w:p>
    <w:p w14:paraId="580FE3A4" w14:textId="6F2155B2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</w:rPr>
      </w:pPr>
      <w:r w:rsidRPr="00AA2126">
        <w:rPr>
          <w:rFonts w:ascii="Arial" w:eastAsia="Arial" w:hAnsi="Arial" w:cs="Arial"/>
          <w:b/>
          <w:color w:val="000000"/>
        </w:rPr>
        <w:t>Lněné vlákno</w:t>
      </w:r>
    </w:p>
    <w:p w14:paraId="749CFC04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Linum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ussitatissimum</w:t>
      </w:r>
      <w:proofErr w:type="spellEnd"/>
      <w:r w:rsidRPr="00AA2126">
        <w:t xml:space="preserve">, </w:t>
      </w:r>
      <w:proofErr w:type="spellStart"/>
      <w:r w:rsidRPr="00AA2126">
        <w:t>Linaceae</w:t>
      </w:r>
      <w:proofErr w:type="spellEnd"/>
    </w:p>
    <w:p w14:paraId="457D25CE" w14:textId="77777777" w:rsidR="004A4377" w:rsidRPr="00AA2126" w:rsidRDefault="00E6773B">
      <w:pPr>
        <w:spacing w:before="60" w:after="60"/>
        <w:rPr>
          <w:b/>
        </w:rPr>
      </w:pPr>
      <w:r w:rsidRPr="00AA2126">
        <w:t>len setý</w:t>
      </w:r>
    </w:p>
    <w:p w14:paraId="6D202F84" w14:textId="76CE4E4F" w:rsidR="004A4377" w:rsidRPr="00AA2126" w:rsidRDefault="00E6773B">
      <w:pPr>
        <w:spacing w:before="60" w:after="60"/>
      </w:pPr>
      <w:r w:rsidRPr="00AA2126">
        <w:t>Vlákna se získávají z odsemeněných rosených nebo máčených stonků přadného lnu. Jedná se o sklerenchymatické vlákno, které se skládá z klínovitě protáhlých buněk, které patří k</w:t>
      </w:r>
      <w:r w:rsidR="00DB6DC2">
        <w:t> </w:t>
      </w:r>
      <w:r w:rsidRPr="00AA2126">
        <w:t>nejdelším rostlinným buňkám</w:t>
      </w:r>
      <w:r w:rsidR="008C219C">
        <w:t>:</w:t>
      </w:r>
      <w:r w:rsidRPr="00AA2126">
        <w:t xml:space="preserve"> délka 25–120</w:t>
      </w:r>
      <w:r w:rsidR="00CE6C71" w:rsidRPr="00AA2126">
        <w:t> </w:t>
      </w:r>
      <w:r w:rsidRPr="00AA2126">
        <w:t>mm, průměr 12–30</w:t>
      </w:r>
      <w:r w:rsidR="00CE6C71" w:rsidRPr="00AA2126">
        <w:t> </w:t>
      </w:r>
      <w:proofErr w:type="spellStart"/>
      <w:r w:rsidRPr="00AA2126">
        <w:t>μm</w:t>
      </w:r>
      <w:proofErr w:type="spellEnd"/>
      <w:r w:rsidRPr="00AA2126">
        <w:t>.</w:t>
      </w:r>
    </w:p>
    <w:p w14:paraId="06CBD970" w14:textId="77777777" w:rsidR="004A4377" w:rsidRPr="00AA2126" w:rsidRDefault="00E6773B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pevné, odolné tkaniny, mají malou tepelnou vodivost, odolné vůči působení slabých kyselin, hnilobě</w:t>
      </w:r>
    </w:p>
    <w:p w14:paraId="5561422D" w14:textId="77777777" w:rsidR="004A4377" w:rsidRPr="00AA2126" w:rsidRDefault="00E6773B">
      <w:pPr>
        <w:numPr>
          <w:ilvl w:val="1"/>
          <w:numId w:val="18"/>
        </w:numPr>
        <w:spacing w:before="60" w:after="60"/>
        <w:ind w:left="567"/>
      </w:pPr>
      <w:r w:rsidRPr="00AA2126">
        <w:t>ČL 2017</w:t>
      </w:r>
      <w:r w:rsidRPr="00AA2126">
        <w:rPr>
          <w:i/>
        </w:rPr>
        <w:t xml:space="preserve"> Fila non </w:t>
      </w:r>
      <w:proofErr w:type="spellStart"/>
      <w:r w:rsidRPr="00AA2126">
        <w:rPr>
          <w:i/>
        </w:rPr>
        <w:t>resorbilia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sterilia</w:t>
      </w:r>
      <w:proofErr w:type="spellEnd"/>
    </w:p>
    <w:p w14:paraId="0F34A3CC" w14:textId="77777777" w:rsidR="004A4377" w:rsidRPr="00AA2126" w:rsidRDefault="004A4377">
      <w:pPr>
        <w:spacing w:before="60" w:after="60"/>
      </w:pPr>
    </w:p>
    <w:p w14:paraId="717C8EB7" w14:textId="77777777" w:rsidR="004A4377" w:rsidRPr="00AA2126" w:rsidRDefault="004A4377">
      <w:pPr>
        <w:spacing w:before="60" w:after="60"/>
      </w:pPr>
    </w:p>
    <w:p w14:paraId="527BF8DE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</w:rPr>
      </w:pPr>
      <w:r w:rsidRPr="00AA2126">
        <w:rPr>
          <w:rFonts w:ascii="Arial" w:eastAsia="Arial" w:hAnsi="Arial" w:cs="Arial"/>
          <w:b/>
          <w:color w:val="000000"/>
        </w:rPr>
        <w:t>Konopné vlákno</w:t>
      </w:r>
    </w:p>
    <w:p w14:paraId="7907362F" w14:textId="5266A1C5" w:rsidR="004A4377" w:rsidRPr="00AA2126" w:rsidRDefault="00E6773B">
      <w:pPr>
        <w:spacing w:before="60" w:after="60"/>
      </w:pPr>
      <w:r w:rsidRPr="00AA2126">
        <w:rPr>
          <w:i/>
        </w:rPr>
        <w:t xml:space="preserve">Cannabis </w:t>
      </w:r>
      <w:proofErr w:type="spellStart"/>
      <w:r w:rsidRPr="00AA2126">
        <w:rPr>
          <w:i/>
        </w:rPr>
        <w:t>sativa</w:t>
      </w:r>
      <w:proofErr w:type="spellEnd"/>
      <w:r w:rsidRPr="00AA2126">
        <w:t xml:space="preserve">, </w:t>
      </w:r>
      <w:proofErr w:type="spellStart"/>
      <w:r w:rsidRPr="00AA2126">
        <w:t>Cannabaceae</w:t>
      </w:r>
      <w:proofErr w:type="spellEnd"/>
    </w:p>
    <w:p w14:paraId="24B6AB9A" w14:textId="77777777" w:rsidR="004A4377" w:rsidRPr="00AA2126" w:rsidRDefault="00E6773B">
      <w:pPr>
        <w:spacing w:before="60" w:after="60"/>
        <w:rPr>
          <w:i/>
        </w:rPr>
      </w:pPr>
      <w:r w:rsidRPr="00AA2126">
        <w:t>konopí seté</w:t>
      </w:r>
    </w:p>
    <w:p w14:paraId="0EE1F69C" w14:textId="15B03F73" w:rsidR="004A4377" w:rsidRPr="00AA2126" w:rsidRDefault="00E6773B">
      <w:pPr>
        <w:spacing w:before="60" w:after="60"/>
      </w:pPr>
      <w:r w:rsidRPr="00AA2126">
        <w:t>Jedná se o stonkové vlákno, samčí rostliny poskytují pevnější a jakostnější vlákno než samičí. Sklerenchymatická vlákna vřetenovitého tvaru</w:t>
      </w:r>
      <w:r w:rsidR="00ED7F48">
        <w:t>,</w:t>
      </w:r>
      <w:r w:rsidRPr="00AA2126">
        <w:t xml:space="preserve"> na konci zašpičatělá.</w:t>
      </w:r>
    </w:p>
    <w:p w14:paraId="0DBE72FA" w14:textId="77777777" w:rsidR="004A4377" w:rsidRPr="00AA2126" w:rsidRDefault="00E6773B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výroba odolných textilií, pytloviny, provazů; výroba papíru (bankovky), brikety, utěsňovací materiál</w:t>
      </w:r>
    </w:p>
    <w:p w14:paraId="5E4D8C0D" w14:textId="77777777" w:rsidR="004A4377" w:rsidRPr="00AA2126" w:rsidRDefault="004A4377">
      <w:pPr>
        <w:spacing w:before="60" w:after="60"/>
      </w:pPr>
    </w:p>
    <w:p w14:paraId="6002C781" w14:textId="77777777" w:rsidR="004A4377" w:rsidRPr="00AA2126" w:rsidRDefault="004A4377">
      <w:pPr>
        <w:spacing w:before="60" w:after="60"/>
      </w:pPr>
    </w:p>
    <w:p w14:paraId="65AC9892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</w:rPr>
      </w:pPr>
      <w:r w:rsidRPr="00AA2126">
        <w:rPr>
          <w:rFonts w:ascii="Arial" w:eastAsia="Arial" w:hAnsi="Arial" w:cs="Arial"/>
          <w:b/>
          <w:color w:val="000000"/>
        </w:rPr>
        <w:t>Juta</w:t>
      </w:r>
    </w:p>
    <w:p w14:paraId="29660AC8" w14:textId="0B604C9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Corchoru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capsularis</w:t>
      </w:r>
      <w:proofErr w:type="spellEnd"/>
      <w:r w:rsidRPr="00AA2126">
        <w:t xml:space="preserve">, </w:t>
      </w:r>
      <w:proofErr w:type="spellStart"/>
      <w:r w:rsidRPr="00AA2126">
        <w:t>Malvaceae</w:t>
      </w:r>
      <w:proofErr w:type="spellEnd"/>
    </w:p>
    <w:p w14:paraId="4AB86A28" w14:textId="77777777" w:rsidR="004A4377" w:rsidRPr="00AA2126" w:rsidRDefault="00E6773B">
      <w:pPr>
        <w:spacing w:before="60" w:after="60"/>
        <w:rPr>
          <w:i/>
        </w:rPr>
      </w:pPr>
      <w:r w:rsidRPr="00AA2126">
        <w:t xml:space="preserve">jutovník </w:t>
      </w:r>
      <w:proofErr w:type="spellStart"/>
      <w:r w:rsidRPr="00AA2126">
        <w:t>tobolkatý</w:t>
      </w:r>
      <w:proofErr w:type="spellEnd"/>
    </w:p>
    <w:p w14:paraId="1FCD4FA8" w14:textId="1DCDFFC3" w:rsidR="004A4377" w:rsidRPr="00AA2126" w:rsidRDefault="00E6773B">
      <w:pPr>
        <w:spacing w:before="60" w:after="60"/>
      </w:pPr>
      <w:r w:rsidRPr="00AA2126">
        <w:t>Pevné lýkové vlákno, jedno z nejpoužívanějších na světě. Délka vlákna je 0,8–5</w:t>
      </w:r>
      <w:r w:rsidR="00CE6C71" w:rsidRPr="00AA2126">
        <w:t> </w:t>
      </w:r>
      <w:r w:rsidRPr="00AA2126">
        <w:t>mm, průměr 10</w:t>
      </w:r>
      <w:r w:rsidR="003B13FF">
        <w:t>–</w:t>
      </w:r>
      <w:r w:rsidRPr="00AA2126">
        <w:t>25 </w:t>
      </w:r>
      <w:proofErr w:type="spellStart"/>
      <w:r w:rsidRPr="00AA2126">
        <w:t>μm</w:t>
      </w:r>
      <w:proofErr w:type="spellEnd"/>
      <w:r w:rsidRPr="00AA2126">
        <w:t>, barva žlutá až hnědá. Pěstuje se převážně v</w:t>
      </w:r>
      <w:r w:rsidR="003B13FF">
        <w:t> </w:t>
      </w:r>
      <w:r w:rsidRPr="00AA2126">
        <w:t>asijských zemích.</w:t>
      </w:r>
    </w:p>
    <w:p w14:paraId="2275B2AE" w14:textId="77777777" w:rsidR="004A4377" w:rsidRPr="00AA2126" w:rsidRDefault="00E6773B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výroba pytlů, provazů, koberců apod.</w:t>
      </w:r>
    </w:p>
    <w:p w14:paraId="18547E1A" w14:textId="77777777" w:rsidR="004A4377" w:rsidRPr="00AA2126" w:rsidRDefault="004A4377">
      <w:pPr>
        <w:spacing w:before="60" w:after="60"/>
      </w:pPr>
    </w:p>
    <w:p w14:paraId="7C766A75" w14:textId="77777777" w:rsidR="004A4377" w:rsidRPr="00AA2126" w:rsidRDefault="004A4377">
      <w:pPr>
        <w:spacing w:before="60" w:after="60"/>
      </w:pPr>
    </w:p>
    <w:p w14:paraId="65DF017D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</w:rPr>
      </w:pPr>
      <w:r w:rsidRPr="00AA2126">
        <w:rPr>
          <w:rFonts w:ascii="Arial" w:eastAsia="Arial" w:hAnsi="Arial" w:cs="Arial"/>
          <w:b/>
          <w:color w:val="000000"/>
        </w:rPr>
        <w:t>Sisal</w:t>
      </w:r>
    </w:p>
    <w:p w14:paraId="37490355" w14:textId="36BCB0C9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Agave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sisalan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t>Asparagaceae</w:t>
      </w:r>
      <w:proofErr w:type="spellEnd"/>
    </w:p>
    <w:p w14:paraId="0711B570" w14:textId="77777777" w:rsidR="004A4377" w:rsidRPr="00AA2126" w:rsidRDefault="00E6773B">
      <w:pPr>
        <w:spacing w:before="60" w:after="60"/>
      </w:pPr>
      <w:r w:rsidRPr="00AA2126">
        <w:t>agáve sisalová</w:t>
      </w:r>
    </w:p>
    <w:p w14:paraId="4D6A5032" w14:textId="6F7B86AC" w:rsidR="004A4377" w:rsidRPr="00AA2126" w:rsidRDefault="00E6773B">
      <w:pPr>
        <w:spacing w:before="60" w:after="60"/>
      </w:pPr>
      <w:r w:rsidRPr="00AA2126">
        <w:t>Pěstuje se v</w:t>
      </w:r>
      <w:r w:rsidR="003B13FF">
        <w:t> </w:t>
      </w:r>
      <w:r w:rsidRPr="00AA2126">
        <w:t>tropických oblastech Asie a Ameriky. Rostlina poskytuje listy až 1,8 metru dlouhé, z nichž se získává vlákno sisal. Jednobuněčná vlákna mnohoúhelníkového tvaru, tuhá, hrubá.</w:t>
      </w:r>
    </w:p>
    <w:p w14:paraId="02936516" w14:textId="77777777" w:rsidR="004A4377" w:rsidRPr="00AA2126" w:rsidRDefault="00E6773B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výroba hrubé příze – koberce, provazy, nábytkové tkaniny, masážní žínky.</w:t>
      </w:r>
    </w:p>
    <w:p w14:paraId="6B99A514" w14:textId="77777777" w:rsidR="004A4377" w:rsidRPr="00AA2126" w:rsidRDefault="004A4377">
      <w:pPr>
        <w:spacing w:before="60" w:after="60"/>
      </w:pPr>
    </w:p>
    <w:p w14:paraId="005ED0EE" w14:textId="77777777" w:rsidR="004A4377" w:rsidRPr="00AA2126" w:rsidRDefault="004A4377">
      <w:pPr>
        <w:spacing w:before="60" w:after="60"/>
      </w:pPr>
    </w:p>
    <w:p w14:paraId="5081EACA" w14:textId="77777777" w:rsidR="004A4377" w:rsidRPr="00AA2126" w:rsidRDefault="00E6773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</w:rPr>
      </w:pPr>
      <w:r w:rsidRPr="00AA2126">
        <w:rPr>
          <w:rFonts w:ascii="Arial" w:eastAsia="Arial" w:hAnsi="Arial" w:cs="Arial"/>
          <w:b/>
          <w:color w:val="000000"/>
        </w:rPr>
        <w:t>Kokosové vlákno</w:t>
      </w:r>
    </w:p>
    <w:p w14:paraId="2319274B" w14:textId="77777777" w:rsidR="004A4377" w:rsidRPr="00AA2126" w:rsidRDefault="00E6773B">
      <w:pPr>
        <w:spacing w:before="60" w:after="60"/>
      </w:pPr>
      <w:proofErr w:type="spellStart"/>
      <w:r w:rsidRPr="00AA2126">
        <w:rPr>
          <w:i/>
        </w:rPr>
        <w:t>Cocos</w:t>
      </w:r>
      <w:proofErr w:type="spellEnd"/>
      <w:r w:rsidRPr="00AA2126">
        <w:rPr>
          <w:i/>
        </w:rPr>
        <w:t xml:space="preserve"> </w:t>
      </w:r>
      <w:proofErr w:type="spellStart"/>
      <w:r w:rsidRPr="00AA2126">
        <w:rPr>
          <w:i/>
        </w:rPr>
        <w:t>nucifera</w:t>
      </w:r>
      <w:proofErr w:type="spellEnd"/>
      <w:r w:rsidRPr="00AA2126">
        <w:rPr>
          <w:i/>
        </w:rPr>
        <w:t xml:space="preserve">, </w:t>
      </w:r>
      <w:proofErr w:type="spellStart"/>
      <w:r w:rsidRPr="00AA2126">
        <w:t>Arecaceae</w:t>
      </w:r>
      <w:proofErr w:type="spellEnd"/>
    </w:p>
    <w:p w14:paraId="17053D4B" w14:textId="77777777" w:rsidR="004A4377" w:rsidRPr="00AA2126" w:rsidRDefault="00E6773B">
      <w:pPr>
        <w:spacing w:before="60" w:after="60"/>
      </w:pPr>
      <w:r w:rsidRPr="00AA2126">
        <w:t>kokosovník ořechoplodý</w:t>
      </w:r>
    </w:p>
    <w:p w14:paraId="3F0D1FF1" w14:textId="5F68CA95" w:rsidR="004A4377" w:rsidRPr="00AA2126" w:rsidRDefault="00E6773B">
      <w:pPr>
        <w:spacing w:before="60" w:after="60"/>
      </w:pPr>
      <w:r w:rsidRPr="00AA2126">
        <w:t>Z</w:t>
      </w:r>
      <w:r w:rsidR="00990932">
        <w:t> </w:t>
      </w:r>
      <w:r w:rsidRPr="00AA2126">
        <w:t>oplodí se získává vlákno, které je nahnědlé, duté a velmi lehké; odolné proti vlivu mořské vody.</w:t>
      </w:r>
    </w:p>
    <w:p w14:paraId="758F3524" w14:textId="77777777" w:rsidR="004A4377" w:rsidRDefault="00E6773B">
      <w:pPr>
        <w:spacing w:before="60" w:after="60"/>
      </w:pPr>
      <w:r w:rsidRPr="00AA2126">
        <w:rPr>
          <w:u w:val="single"/>
        </w:rPr>
        <w:t>Použití:</w:t>
      </w:r>
      <w:r w:rsidRPr="00AA2126">
        <w:t xml:space="preserve"> výroba lodních plachet, lan, koberců, rohoží</w:t>
      </w:r>
    </w:p>
    <w:sectPr w:rsidR="004A4377">
      <w:headerReference w:type="default" r:id="rId10"/>
      <w:footerReference w:type="even" r:id="rId11"/>
      <w:footerReference w:type="default" r:id="rId12"/>
      <w:pgSz w:w="11906" w:h="16838"/>
      <w:pgMar w:top="1134" w:right="1134" w:bottom="1134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5170" w14:textId="77777777" w:rsidR="00975131" w:rsidRDefault="00975131">
      <w:r>
        <w:separator/>
      </w:r>
    </w:p>
  </w:endnote>
  <w:endnote w:type="continuationSeparator" w:id="0">
    <w:p w14:paraId="62495520" w14:textId="77777777" w:rsidR="00975131" w:rsidRDefault="009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9A8" w14:textId="77777777" w:rsidR="004A4377" w:rsidRDefault="00E677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1021D">
      <w:rPr>
        <w:color w:val="000000"/>
      </w:rPr>
      <w:fldChar w:fldCharType="separate"/>
    </w:r>
    <w:r>
      <w:rPr>
        <w:color w:val="000000"/>
      </w:rPr>
      <w:fldChar w:fldCharType="end"/>
    </w:r>
  </w:p>
  <w:p w14:paraId="77F2E17E" w14:textId="77777777" w:rsidR="004A4377" w:rsidRDefault="004A4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589B" w14:textId="77777777" w:rsidR="004A4377" w:rsidRDefault="00E677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  <w:sz w:val="22"/>
        <w:szCs w:val="22"/>
      </w:rPr>
      <w:t xml:space="preserve">Str.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CE6C71">
      <w:rPr>
        <w:b/>
        <w:noProof/>
        <w:color w:val="000000"/>
        <w:sz w:val="22"/>
        <w:szCs w:val="22"/>
      </w:rPr>
      <w:t>1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z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 w:rsidR="00CE6C71">
      <w:rPr>
        <w:b/>
        <w:noProof/>
        <w:color w:val="000000"/>
        <w:sz w:val="22"/>
        <w:szCs w:val="22"/>
      </w:rPr>
      <w:t>2</w:t>
    </w:r>
    <w:r>
      <w:rPr>
        <w:b/>
        <w:color w:val="000000"/>
        <w:sz w:val="22"/>
        <w:szCs w:val="22"/>
      </w:rPr>
      <w:fldChar w:fldCharType="end"/>
    </w:r>
  </w:p>
  <w:p w14:paraId="0696D754" w14:textId="77777777" w:rsidR="004A4377" w:rsidRDefault="004A4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D906" w14:textId="77777777" w:rsidR="00975131" w:rsidRDefault="00975131">
      <w:r>
        <w:separator/>
      </w:r>
    </w:p>
  </w:footnote>
  <w:footnote w:type="continuationSeparator" w:id="0">
    <w:p w14:paraId="46EF16E7" w14:textId="77777777" w:rsidR="00975131" w:rsidRDefault="0097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539F" w14:textId="7F73992E" w:rsidR="004A4377" w:rsidRDefault="00E677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i/>
        <w:color w:val="000000"/>
      </w:rPr>
    </w:pPr>
    <w:r>
      <w:rPr>
        <w:b/>
        <w:i/>
        <w:color w:val="000000"/>
        <w:sz w:val="22"/>
        <w:szCs w:val="22"/>
      </w:rPr>
      <w:t>FARMAKOGNOSIE 202</w:t>
    </w:r>
    <w:r w:rsidR="00B1021D">
      <w:rPr>
        <w:b/>
        <w:i/>
        <w:color w:val="000000"/>
        <w:sz w:val="22"/>
        <w:szCs w:val="22"/>
      </w:rPr>
      <w:t>3</w:t>
    </w:r>
    <w:r>
      <w:rPr>
        <w:b/>
        <w:i/>
        <w:color w:val="000000"/>
        <w:sz w:val="22"/>
        <w:szCs w:val="22"/>
      </w:rPr>
      <w:t>/2</w:t>
    </w:r>
    <w:r w:rsidR="00B1021D">
      <w:rPr>
        <w:b/>
        <w:i/>
        <w:color w:val="000000"/>
        <w:sz w:val="22"/>
        <w:szCs w:val="22"/>
      </w:rPr>
      <w:t>4</w:t>
    </w:r>
    <w:r>
      <w:rPr>
        <w:b/>
        <w:i/>
        <w:color w:val="000000"/>
        <w:sz w:val="22"/>
        <w:szCs w:val="22"/>
      </w:rPr>
      <w:t xml:space="preserve"> – </w:t>
    </w:r>
    <w:bookmarkStart w:id="0" w:name="_Hlk125544952"/>
    <w:r>
      <w:rPr>
        <w:b/>
        <w:i/>
        <w:color w:val="000000"/>
        <w:sz w:val="22"/>
        <w:szCs w:val="22"/>
      </w:rPr>
      <w:t>CVIČENÍ č.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8"/>
        <w:szCs w:val="28"/>
      </w:rPr>
      <w:t>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E4D"/>
    <w:multiLevelType w:val="multilevel"/>
    <w:tmpl w:val="E64ED512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8E1F19"/>
    <w:multiLevelType w:val="multilevel"/>
    <w:tmpl w:val="8D0478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6E74B0"/>
    <w:multiLevelType w:val="multilevel"/>
    <w:tmpl w:val="AFF627D4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3" w15:restartNumberingAfterBreak="0">
    <w:nsid w:val="136C53B5"/>
    <w:multiLevelType w:val="multilevel"/>
    <w:tmpl w:val="2CEA74D6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331262"/>
    <w:multiLevelType w:val="multilevel"/>
    <w:tmpl w:val="FCB0769C"/>
    <w:lvl w:ilvl="0">
      <w:start w:val="1"/>
      <w:numFmt w:val="bullet"/>
      <w:lvlText w:val="⬥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16715F"/>
    <w:multiLevelType w:val="multilevel"/>
    <w:tmpl w:val="22FED8F4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6" w15:restartNumberingAfterBreak="0">
    <w:nsid w:val="297F1C6D"/>
    <w:multiLevelType w:val="multilevel"/>
    <w:tmpl w:val="51A46B1C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AE7693"/>
    <w:multiLevelType w:val="multilevel"/>
    <w:tmpl w:val="854ADAE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8" w15:restartNumberingAfterBreak="0">
    <w:nsid w:val="31FB1FBF"/>
    <w:multiLevelType w:val="multilevel"/>
    <w:tmpl w:val="264EDF0E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826640"/>
    <w:multiLevelType w:val="multilevel"/>
    <w:tmpl w:val="F208D616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E6135"/>
    <w:multiLevelType w:val="multilevel"/>
    <w:tmpl w:val="FA7E4BA4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11" w15:restartNumberingAfterBreak="0">
    <w:nsid w:val="46E04E57"/>
    <w:multiLevelType w:val="multilevel"/>
    <w:tmpl w:val="2564C44C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D312C4"/>
    <w:multiLevelType w:val="multilevel"/>
    <w:tmpl w:val="2E26C566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5B172E"/>
    <w:multiLevelType w:val="multilevel"/>
    <w:tmpl w:val="C882D75E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14" w15:restartNumberingAfterBreak="0">
    <w:nsid w:val="52D3429A"/>
    <w:multiLevelType w:val="multilevel"/>
    <w:tmpl w:val="7FE28BE2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15" w15:restartNumberingAfterBreak="0">
    <w:nsid w:val="54BC6D89"/>
    <w:multiLevelType w:val="multilevel"/>
    <w:tmpl w:val="D1AC3A4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89637EE"/>
    <w:multiLevelType w:val="multilevel"/>
    <w:tmpl w:val="E3ACE626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17" w15:restartNumberingAfterBreak="0">
    <w:nsid w:val="595D039B"/>
    <w:multiLevelType w:val="multilevel"/>
    <w:tmpl w:val="EED61812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AF5AA2"/>
    <w:multiLevelType w:val="multilevel"/>
    <w:tmpl w:val="96887006"/>
    <w:lvl w:ilvl="0">
      <w:start w:val="1"/>
      <w:numFmt w:val="bullet"/>
      <w:lvlText w:val="⬥"/>
      <w:lvlJc w:val="left"/>
      <w:pPr>
        <w:ind w:left="101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"/>
      <w:lvlJc w:val="left"/>
      <w:pPr>
        <w:ind w:left="2454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3174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894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614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334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6054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774" w:hanging="360"/>
      </w:pPr>
      <w:rPr>
        <w:rFonts w:ascii="Monotype Sorts" w:eastAsia="Monotype Sorts" w:hAnsi="Monotype Sorts" w:cs="Monotype Sorts"/>
      </w:rPr>
    </w:lvl>
  </w:abstractNum>
  <w:abstractNum w:abstractNumId="19" w15:restartNumberingAfterBreak="0">
    <w:nsid w:val="6B1C5F8D"/>
    <w:multiLevelType w:val="multilevel"/>
    <w:tmpl w:val="F9EA4316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20" w15:restartNumberingAfterBreak="0">
    <w:nsid w:val="6DAE6D33"/>
    <w:multiLevelType w:val="multilevel"/>
    <w:tmpl w:val="13A63952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21" w15:restartNumberingAfterBreak="0">
    <w:nsid w:val="736E0E7B"/>
    <w:multiLevelType w:val="multilevel"/>
    <w:tmpl w:val="60F03A2C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Monotype Sorts" w:eastAsia="Monotype Sorts" w:hAnsi="Monotype Sorts" w:cs="Monotype Sorts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Monotype Sorts" w:eastAsia="Monotype Sorts" w:hAnsi="Monotype Sorts" w:cs="Monotype Sorts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Monotype Sorts" w:eastAsia="Monotype Sorts" w:hAnsi="Monotype Sorts" w:cs="Monotype Sorts"/>
      </w:rPr>
    </w:lvl>
    <w:lvl w:ilvl="4">
      <w:start w:val="1"/>
      <w:numFmt w:val="bullet"/>
      <w:lvlText w:val=""/>
      <w:lvlJc w:val="left"/>
      <w:pPr>
        <w:ind w:left="3600" w:hanging="360"/>
      </w:pPr>
      <w:rPr>
        <w:rFonts w:ascii="Monotype Sorts" w:eastAsia="Monotype Sorts" w:hAnsi="Monotype Sorts" w:cs="Monotype Sorts"/>
      </w:rPr>
    </w:lvl>
    <w:lvl w:ilvl="5">
      <w:start w:val="1"/>
      <w:numFmt w:val="bullet"/>
      <w:lvlText w:val=""/>
      <w:lvlJc w:val="left"/>
      <w:pPr>
        <w:ind w:left="4320" w:hanging="360"/>
      </w:pPr>
      <w:rPr>
        <w:rFonts w:ascii="Monotype Sorts" w:eastAsia="Monotype Sorts" w:hAnsi="Monotype Sorts" w:cs="Monotype Sorts"/>
      </w:rPr>
    </w:lvl>
    <w:lvl w:ilvl="6">
      <w:start w:val="1"/>
      <w:numFmt w:val="bullet"/>
      <w:lvlText w:val=""/>
      <w:lvlJc w:val="left"/>
      <w:pPr>
        <w:ind w:left="5040" w:hanging="360"/>
      </w:pPr>
      <w:rPr>
        <w:rFonts w:ascii="Monotype Sorts" w:eastAsia="Monotype Sorts" w:hAnsi="Monotype Sorts" w:cs="Monotype Sorts"/>
      </w:rPr>
    </w:lvl>
    <w:lvl w:ilvl="7">
      <w:start w:val="1"/>
      <w:numFmt w:val="bullet"/>
      <w:lvlText w:val=""/>
      <w:lvlJc w:val="left"/>
      <w:pPr>
        <w:ind w:left="5760" w:hanging="360"/>
      </w:pPr>
      <w:rPr>
        <w:rFonts w:ascii="Monotype Sorts" w:eastAsia="Monotype Sorts" w:hAnsi="Monotype Sorts" w:cs="Monotype Sorts"/>
      </w:rPr>
    </w:lvl>
    <w:lvl w:ilvl="8">
      <w:start w:val="1"/>
      <w:numFmt w:val="bullet"/>
      <w:lvlText w:val=""/>
      <w:lvlJc w:val="left"/>
      <w:pPr>
        <w:ind w:left="6480" w:hanging="360"/>
      </w:pPr>
      <w:rPr>
        <w:rFonts w:ascii="Monotype Sorts" w:eastAsia="Monotype Sorts" w:hAnsi="Monotype Sorts" w:cs="Monotype Sorts"/>
      </w:rPr>
    </w:lvl>
  </w:abstractNum>
  <w:abstractNum w:abstractNumId="22" w15:restartNumberingAfterBreak="0">
    <w:nsid w:val="7B4A1C8B"/>
    <w:multiLevelType w:val="multilevel"/>
    <w:tmpl w:val="5F56F426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DC5841"/>
    <w:multiLevelType w:val="multilevel"/>
    <w:tmpl w:val="0CBE1A94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3819068">
    <w:abstractNumId w:val="18"/>
  </w:num>
  <w:num w:numId="2" w16cid:durableId="483860725">
    <w:abstractNumId w:val="2"/>
  </w:num>
  <w:num w:numId="3" w16cid:durableId="127206466">
    <w:abstractNumId w:val="8"/>
  </w:num>
  <w:num w:numId="4" w16cid:durableId="1126657766">
    <w:abstractNumId w:val="19"/>
  </w:num>
  <w:num w:numId="5" w16cid:durableId="627979018">
    <w:abstractNumId w:val="22"/>
  </w:num>
  <w:num w:numId="6" w16cid:durableId="1760714857">
    <w:abstractNumId w:val="20"/>
  </w:num>
  <w:num w:numId="7" w16cid:durableId="498277871">
    <w:abstractNumId w:val="6"/>
  </w:num>
  <w:num w:numId="8" w16cid:durableId="1519461848">
    <w:abstractNumId w:val="9"/>
  </w:num>
  <w:num w:numId="9" w16cid:durableId="1369989106">
    <w:abstractNumId w:val="12"/>
  </w:num>
  <w:num w:numId="10" w16cid:durableId="76636048">
    <w:abstractNumId w:val="13"/>
  </w:num>
  <w:num w:numId="11" w16cid:durableId="1944652818">
    <w:abstractNumId w:val="17"/>
  </w:num>
  <w:num w:numId="12" w16cid:durableId="991787050">
    <w:abstractNumId w:val="21"/>
  </w:num>
  <w:num w:numId="13" w16cid:durableId="1272469756">
    <w:abstractNumId w:val="0"/>
  </w:num>
  <w:num w:numId="14" w16cid:durableId="1040591175">
    <w:abstractNumId w:val="10"/>
  </w:num>
  <w:num w:numId="15" w16cid:durableId="1532450505">
    <w:abstractNumId w:val="7"/>
  </w:num>
  <w:num w:numId="16" w16cid:durableId="1858426675">
    <w:abstractNumId w:val="4"/>
  </w:num>
  <w:num w:numId="17" w16cid:durableId="480926410">
    <w:abstractNumId w:val="16"/>
  </w:num>
  <w:num w:numId="18" w16cid:durableId="1747418354">
    <w:abstractNumId w:val="1"/>
  </w:num>
  <w:num w:numId="19" w16cid:durableId="256640317">
    <w:abstractNumId w:val="5"/>
  </w:num>
  <w:num w:numId="20" w16cid:durableId="1504273319">
    <w:abstractNumId w:val="14"/>
  </w:num>
  <w:num w:numId="21" w16cid:durableId="153689257">
    <w:abstractNumId w:val="23"/>
  </w:num>
  <w:num w:numId="22" w16cid:durableId="628241935">
    <w:abstractNumId w:val="3"/>
  </w:num>
  <w:num w:numId="23" w16cid:durableId="1006979759">
    <w:abstractNumId w:val="15"/>
  </w:num>
  <w:num w:numId="24" w16cid:durableId="688291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77"/>
    <w:rsid w:val="0013186A"/>
    <w:rsid w:val="00181566"/>
    <w:rsid w:val="001C1BA6"/>
    <w:rsid w:val="001C22BC"/>
    <w:rsid w:val="0021791F"/>
    <w:rsid w:val="00253D93"/>
    <w:rsid w:val="00267E3D"/>
    <w:rsid w:val="00282F80"/>
    <w:rsid w:val="002C4F05"/>
    <w:rsid w:val="002E6C44"/>
    <w:rsid w:val="00311A64"/>
    <w:rsid w:val="0037762E"/>
    <w:rsid w:val="003B13FF"/>
    <w:rsid w:val="004A4377"/>
    <w:rsid w:val="004C0DF5"/>
    <w:rsid w:val="004E06CC"/>
    <w:rsid w:val="004E7992"/>
    <w:rsid w:val="0051723B"/>
    <w:rsid w:val="00522B11"/>
    <w:rsid w:val="00631525"/>
    <w:rsid w:val="006F12D7"/>
    <w:rsid w:val="007B0B2D"/>
    <w:rsid w:val="00826761"/>
    <w:rsid w:val="00887AFF"/>
    <w:rsid w:val="008C219C"/>
    <w:rsid w:val="008E5DAF"/>
    <w:rsid w:val="00975131"/>
    <w:rsid w:val="00990932"/>
    <w:rsid w:val="009B6B93"/>
    <w:rsid w:val="00A447E7"/>
    <w:rsid w:val="00AA2126"/>
    <w:rsid w:val="00AF1F87"/>
    <w:rsid w:val="00B1021D"/>
    <w:rsid w:val="00B56E4A"/>
    <w:rsid w:val="00CE6C71"/>
    <w:rsid w:val="00D3580E"/>
    <w:rsid w:val="00DB6DC2"/>
    <w:rsid w:val="00DF66E8"/>
    <w:rsid w:val="00E6773B"/>
    <w:rsid w:val="00EA6076"/>
    <w:rsid w:val="00E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6895"/>
  <w15:docId w15:val="{B549C6F8-9285-4B8D-89C8-3D1B6F46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E96"/>
  </w:style>
  <w:style w:type="paragraph" w:styleId="Nadpis1">
    <w:name w:val="heading 1"/>
    <w:basedOn w:val="Normln"/>
    <w:next w:val="Normln"/>
    <w:uiPriority w:val="9"/>
    <w:qFormat/>
    <w:rsid w:val="00382784"/>
    <w:pPr>
      <w:keepNext/>
      <w:spacing w:before="120" w:after="240" w:line="276" w:lineRule="auto"/>
      <w:jc w:val="center"/>
      <w:outlineLvl w:val="0"/>
    </w:pPr>
    <w:rPr>
      <w:b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655F"/>
    <w:pPr>
      <w:keepNext/>
      <w:spacing w:before="360" w:after="60"/>
      <w:outlineLvl w:val="1"/>
    </w:p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F5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</w:style>
  <w:style w:type="paragraph" w:styleId="Zhlav">
    <w:name w:val="header"/>
    <w:basedOn w:val="Normln"/>
    <w:link w:val="ZhlavChar"/>
    <w:uiPriority w:val="99"/>
    <w:rsid w:val="00415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303"/>
  </w:style>
  <w:style w:type="character" w:customStyle="1" w:styleId="ZpatChar">
    <w:name w:val="Zápatí Char"/>
    <w:link w:val="Zpat"/>
    <w:uiPriority w:val="99"/>
    <w:rsid w:val="00415303"/>
  </w:style>
  <w:style w:type="paragraph" w:customStyle="1" w:styleId="Nzevdrogy">
    <w:name w:val="Název drogy"/>
    <w:basedOn w:val="Nadpis2"/>
    <w:link w:val="NzevdrogyChar"/>
    <w:autoRedefine/>
    <w:qFormat/>
    <w:rsid w:val="006A08E9"/>
    <w:pPr>
      <w:spacing w:before="60"/>
    </w:pPr>
    <w:rPr>
      <w:rFonts w:ascii="Arial" w:hAnsi="Arial" w:cs="Arial"/>
      <w:b/>
      <w:i/>
      <w:iCs/>
    </w:rPr>
  </w:style>
  <w:style w:type="character" w:customStyle="1" w:styleId="Nadpis2Char">
    <w:name w:val="Nadpis 2 Char"/>
    <w:basedOn w:val="Standardnpsmoodstavce"/>
    <w:link w:val="Nadpis2"/>
    <w:rsid w:val="003C655F"/>
    <w:rPr>
      <w:sz w:val="24"/>
    </w:rPr>
  </w:style>
  <w:style w:type="character" w:customStyle="1" w:styleId="NzevdrogyChar">
    <w:name w:val="Název drogy Char"/>
    <w:basedOn w:val="Nadpis2Char"/>
    <w:link w:val="Nzevdrogy"/>
    <w:rsid w:val="006A08E9"/>
    <w:rPr>
      <w:rFonts w:ascii="Arial" w:hAnsi="Arial" w:cs="Arial"/>
      <w:b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F5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2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C38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0C3804"/>
  </w:style>
  <w:style w:type="paragraph" w:styleId="Normlnweb">
    <w:name w:val="Normal (Web)"/>
    <w:basedOn w:val="Normln"/>
    <w:uiPriority w:val="99"/>
    <w:semiHidden/>
    <w:unhideWhenUsed/>
    <w:rsid w:val="00A361F7"/>
    <w:pPr>
      <w:spacing w:before="100" w:beforeAutospacing="1" w:after="100" w:afterAutospacing="1"/>
    </w:pPr>
    <w:rPr>
      <w:lang w:val="en-GB" w:eastAsia="en-GB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82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F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2F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F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/oOLpHrzxf1N+AxOQSbShVc3xQ==">AMUW2mWs9PpRzD2wTUg+BrldR6aCvXnDhYnXF8OGdZq4loa2ufaYNF3DywSY7ZjWf6uJmb25co2VJRpQHC82JfDOQW7qtoy/4KD8xppDthtRfRNubZNx3GooWzVD4rCT+xigoaGfRCiC8dFWMYPNOIFDICpRORPALii2TD5pCsp8ccg+Zi766dInxMGPw2ANF1JZ88QNQBs63Eyr/u6tzklAP5i9GoeJdpzXWFvnWmR6ffIBL7RyUFiGm1rU0DrKfZBvSkmivODXpDCG3K03YCFVhTP3GuCx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393B0A-ED84-42FA-BB24-EF692E1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279</Words>
  <Characters>1934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</dc:creator>
  <cp:lastModifiedBy>Lukáš Mikeska</cp:lastModifiedBy>
  <cp:revision>5</cp:revision>
  <dcterms:created xsi:type="dcterms:W3CDTF">2023-08-28T11:55:00Z</dcterms:created>
  <dcterms:modified xsi:type="dcterms:W3CDTF">2023-09-10T14:01:00Z</dcterms:modified>
</cp:coreProperties>
</file>